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50"/>
        <w:gridCol w:w="6998"/>
      </w:tblGrid>
      <w:tr w:rsidR="003F2756" w14:paraId="24E9CCEC" w14:textId="77777777" w:rsidTr="00F32231">
        <w:trPr>
          <w:trHeight w:val="2833"/>
        </w:trPr>
        <w:tc>
          <w:tcPr>
            <w:tcW w:w="8650" w:type="dxa"/>
          </w:tcPr>
          <w:p w14:paraId="35AC0C3B" w14:textId="77777777" w:rsidR="003F2756" w:rsidRDefault="003F2756" w:rsidP="00F322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98" w:type="dxa"/>
          </w:tcPr>
          <w:p w14:paraId="02AC3E97" w14:textId="77777777" w:rsidR="003F2756" w:rsidRDefault="003F2756" w:rsidP="00186EFA">
            <w:pPr>
              <w:autoSpaceDE w:val="0"/>
              <w:autoSpaceDN w:val="0"/>
              <w:adjustRightInd w:val="0"/>
              <w:spacing w:line="360" w:lineRule="auto"/>
              <w:ind w:firstLine="13"/>
              <w:jc w:val="both"/>
              <w:rPr>
                <w:sz w:val="28"/>
                <w:szCs w:val="28"/>
              </w:rPr>
            </w:pPr>
          </w:p>
        </w:tc>
      </w:tr>
    </w:tbl>
    <w:p w14:paraId="386737B4" w14:textId="77777777" w:rsidR="00F2165C" w:rsidRPr="00FB5D09" w:rsidRDefault="00F2165C" w:rsidP="00F2165C">
      <w:pPr>
        <w:ind w:left="10490" w:right="180"/>
      </w:pPr>
    </w:p>
    <w:p w14:paraId="6AD0C72F" w14:textId="77777777" w:rsidR="00F2165C" w:rsidRPr="00E43002" w:rsidRDefault="00F2165C" w:rsidP="00F2165C">
      <w:pPr>
        <w:ind w:right="180"/>
        <w:jc w:val="right"/>
        <w:rPr>
          <w:i/>
        </w:rPr>
      </w:pPr>
      <w:r w:rsidRPr="00E43002">
        <w:rPr>
          <w:i/>
        </w:rPr>
        <w:t xml:space="preserve"> </w:t>
      </w:r>
    </w:p>
    <w:p w14:paraId="66764B43" w14:textId="77777777" w:rsidR="00F2165C" w:rsidRDefault="00F2165C" w:rsidP="00F2165C">
      <w:pPr>
        <w:jc w:val="center"/>
        <w:outlineLvl w:val="0"/>
      </w:pPr>
    </w:p>
    <w:p w14:paraId="63322679" w14:textId="77777777" w:rsidR="00F2165C" w:rsidRDefault="00F2165C" w:rsidP="00F2165C">
      <w:pPr>
        <w:jc w:val="center"/>
        <w:outlineLvl w:val="0"/>
        <w:rPr>
          <w:b/>
        </w:rPr>
      </w:pPr>
    </w:p>
    <w:p w14:paraId="15FAE7B2" w14:textId="77777777" w:rsidR="00F2165C" w:rsidRPr="00E43002" w:rsidRDefault="00F2165C" w:rsidP="00F2165C">
      <w:pPr>
        <w:jc w:val="center"/>
        <w:outlineLvl w:val="0"/>
        <w:rPr>
          <w:b/>
        </w:rPr>
      </w:pPr>
      <w:r w:rsidRPr="00E43002">
        <w:rPr>
          <w:b/>
        </w:rPr>
        <w:t>УЧЕБНЫЙ ПЛАН</w:t>
      </w:r>
    </w:p>
    <w:p w14:paraId="5597552E" w14:textId="77777777" w:rsidR="00F2165C" w:rsidRPr="00E43002" w:rsidRDefault="00F2165C" w:rsidP="00F2165C">
      <w:pPr>
        <w:jc w:val="center"/>
        <w:rPr>
          <w:b/>
        </w:rPr>
      </w:pPr>
      <w:r>
        <w:rPr>
          <w:b/>
        </w:rPr>
        <w:t>программы подготовки специалистов среднего звена</w:t>
      </w:r>
    </w:p>
    <w:p w14:paraId="29ABA46C" w14:textId="77777777" w:rsidR="00F2165C" w:rsidRPr="007B2D86" w:rsidRDefault="00F2165C" w:rsidP="00F2165C">
      <w:pPr>
        <w:jc w:val="center"/>
        <w:rPr>
          <w:b/>
        </w:rPr>
      </w:pPr>
      <w:r>
        <w:t xml:space="preserve"> </w:t>
      </w:r>
      <w:r w:rsidRPr="007B2D86">
        <w:rPr>
          <w:b/>
        </w:rPr>
        <w:t>Государственного бюджетного образовательного учреждения среднего профессионального образования</w:t>
      </w:r>
    </w:p>
    <w:p w14:paraId="38CF8D7D" w14:textId="77777777" w:rsidR="00F2165C" w:rsidRPr="00E43002" w:rsidRDefault="00F2165C" w:rsidP="00F2165C">
      <w:pPr>
        <w:jc w:val="center"/>
      </w:pPr>
    </w:p>
    <w:p w14:paraId="0D73CE7A" w14:textId="77777777" w:rsidR="00F2165C" w:rsidRPr="00E43002" w:rsidRDefault="00F2165C" w:rsidP="00F2165C">
      <w:pPr>
        <w:jc w:val="center"/>
        <w:rPr>
          <w:b/>
          <w:i/>
        </w:rPr>
      </w:pPr>
      <w:r w:rsidRPr="00E43002">
        <w:rPr>
          <w:b/>
          <w:i/>
          <w:u w:val="single"/>
        </w:rPr>
        <w:t>«</w:t>
      </w:r>
      <w:proofErr w:type="gramStart"/>
      <w:r w:rsidRPr="00E43002">
        <w:rPr>
          <w:b/>
          <w:i/>
          <w:u w:val="single"/>
        </w:rPr>
        <w:t>НИЖЕГОРОДСКИЙ</w:t>
      </w:r>
      <w:r>
        <w:rPr>
          <w:b/>
          <w:i/>
          <w:u w:val="single"/>
        </w:rPr>
        <w:t xml:space="preserve">  АВТОМЕХАНИЧЕСКИЙ</w:t>
      </w:r>
      <w:proofErr w:type="gramEnd"/>
      <w:r>
        <w:rPr>
          <w:b/>
          <w:i/>
          <w:u w:val="single"/>
        </w:rPr>
        <w:t xml:space="preserve"> ТЕХНИКУМ</w:t>
      </w:r>
      <w:r w:rsidRPr="00E43002">
        <w:rPr>
          <w:b/>
          <w:i/>
          <w:u w:val="single"/>
        </w:rPr>
        <w:t>»</w:t>
      </w:r>
    </w:p>
    <w:p w14:paraId="2EC4DE89" w14:textId="77777777" w:rsidR="00F2165C" w:rsidRPr="00E43002" w:rsidRDefault="00F2165C" w:rsidP="00F2165C">
      <w:pPr>
        <w:jc w:val="center"/>
        <w:rPr>
          <w:i/>
        </w:rPr>
      </w:pPr>
      <w:r w:rsidRPr="00E43002">
        <w:rPr>
          <w:i/>
        </w:rPr>
        <w:t>наименование образовательного учреждения</w:t>
      </w:r>
    </w:p>
    <w:p w14:paraId="5199FACC" w14:textId="77777777" w:rsidR="00F2165C" w:rsidRDefault="00F2165C" w:rsidP="00F2165C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14:paraId="1B373376" w14:textId="77777777" w:rsidR="00F2165C" w:rsidRPr="00E43002" w:rsidRDefault="00F2165C" w:rsidP="00F2165C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E43002">
        <w:t xml:space="preserve">по специальности среднего профессионального образования </w:t>
      </w:r>
    </w:p>
    <w:p w14:paraId="2FBDF70E" w14:textId="77777777" w:rsidR="00F2165C" w:rsidRPr="009947C2" w:rsidRDefault="00F2165C" w:rsidP="00F2165C">
      <w:pPr>
        <w:autoSpaceDE w:val="0"/>
        <w:autoSpaceDN w:val="0"/>
        <w:adjustRightInd w:val="0"/>
        <w:spacing w:line="180" w:lineRule="atLeast"/>
        <w:ind w:firstLine="500"/>
        <w:jc w:val="center"/>
        <w:rPr>
          <w:i/>
        </w:rPr>
      </w:pPr>
      <w:r w:rsidRPr="00E54D40">
        <w:rPr>
          <w:b/>
          <w:u w:val="single"/>
        </w:rPr>
        <w:t xml:space="preserve">15.02.08  </w:t>
      </w:r>
      <w:r>
        <w:rPr>
          <w:b/>
          <w:u w:val="single"/>
        </w:rPr>
        <w:t xml:space="preserve">  Технология машиностроения  </w:t>
      </w:r>
    </w:p>
    <w:p w14:paraId="25BBAEFA" w14:textId="77777777" w:rsidR="00F2165C" w:rsidRPr="009947C2" w:rsidRDefault="00F2165C" w:rsidP="00F2165C">
      <w:pPr>
        <w:autoSpaceDE w:val="0"/>
        <w:autoSpaceDN w:val="0"/>
        <w:adjustRightInd w:val="0"/>
        <w:spacing w:line="180" w:lineRule="atLeast"/>
        <w:ind w:firstLine="500"/>
        <w:jc w:val="center"/>
        <w:rPr>
          <w:i/>
        </w:rPr>
      </w:pPr>
      <w:r w:rsidRPr="009947C2">
        <w:rPr>
          <w:i/>
        </w:rPr>
        <w:t>код и наименование специальности</w:t>
      </w:r>
    </w:p>
    <w:p w14:paraId="2C346CF6" w14:textId="77777777" w:rsidR="00F2165C" w:rsidRPr="00DE42EE" w:rsidRDefault="00F2165C" w:rsidP="00F2165C">
      <w:pPr>
        <w:jc w:val="center"/>
        <w:rPr>
          <w:i/>
        </w:rPr>
      </w:pPr>
      <w:r w:rsidRPr="00DE42EE">
        <w:t>базовой подготовки</w:t>
      </w:r>
      <w:r w:rsidRPr="00DE42EE">
        <w:rPr>
          <w:i/>
        </w:rPr>
        <w:t xml:space="preserve"> </w:t>
      </w:r>
    </w:p>
    <w:p w14:paraId="7244DF6C" w14:textId="77777777" w:rsidR="00F2165C" w:rsidRDefault="00F2165C" w:rsidP="00F2165C">
      <w:pPr>
        <w:ind w:left="9781" w:right="180"/>
      </w:pPr>
    </w:p>
    <w:p w14:paraId="573C2C11" w14:textId="77777777" w:rsidR="00F2165C" w:rsidRDefault="00F2165C" w:rsidP="00F2165C">
      <w:pPr>
        <w:ind w:left="9781" w:right="180"/>
      </w:pPr>
    </w:p>
    <w:p w14:paraId="3A736F81" w14:textId="77777777" w:rsidR="00F2165C" w:rsidRDefault="00F2165C" w:rsidP="00F2165C">
      <w:pPr>
        <w:ind w:left="9781" w:right="180"/>
      </w:pPr>
    </w:p>
    <w:p w14:paraId="79896DD8" w14:textId="77777777" w:rsidR="004E493B" w:rsidRDefault="004E493B" w:rsidP="004E493B">
      <w:pPr>
        <w:ind w:left="8789" w:right="180"/>
      </w:pPr>
      <w:r>
        <w:t>Квалификация: техник</w:t>
      </w:r>
    </w:p>
    <w:p w14:paraId="2847EA56" w14:textId="77777777" w:rsidR="004E493B" w:rsidRDefault="004E493B" w:rsidP="004E493B">
      <w:pPr>
        <w:ind w:left="8789" w:right="180"/>
      </w:pPr>
      <w:r>
        <w:t>Форма обучения – заочная</w:t>
      </w:r>
    </w:p>
    <w:p w14:paraId="69F5AA40" w14:textId="77777777" w:rsidR="004E493B" w:rsidRDefault="004E493B" w:rsidP="004E493B">
      <w:pPr>
        <w:ind w:left="8789" w:right="180"/>
      </w:pPr>
      <w:r>
        <w:t>Нормативный срок освоения ППССЗ:</w:t>
      </w:r>
    </w:p>
    <w:p w14:paraId="10913E42" w14:textId="77777777" w:rsidR="004E493B" w:rsidRDefault="004E493B" w:rsidP="004E493B">
      <w:pPr>
        <w:ind w:left="8789" w:right="180"/>
      </w:pPr>
      <w:r>
        <w:t xml:space="preserve"> – 3 года 10 мес. на базе среднего полного общего образования </w:t>
      </w:r>
    </w:p>
    <w:p w14:paraId="2F0E17C2" w14:textId="77777777" w:rsidR="00DC7136" w:rsidRDefault="00DC7136" w:rsidP="00DC7136">
      <w:pPr>
        <w:tabs>
          <w:tab w:val="left" w:pos="13938"/>
        </w:tabs>
      </w:pPr>
      <w:r>
        <w:tab/>
      </w:r>
    </w:p>
    <w:p w14:paraId="4AB246A4" w14:textId="77777777" w:rsidR="00103DF2" w:rsidRDefault="00582145" w:rsidP="00BF261D">
      <w:pPr>
        <w:jc w:val="center"/>
        <w:rPr>
          <w:b/>
          <w:sz w:val="12"/>
          <w:szCs w:val="12"/>
        </w:rPr>
      </w:pPr>
      <w:r w:rsidRPr="00DC7136">
        <w:br w:type="page"/>
      </w:r>
    </w:p>
    <w:p w14:paraId="7DDA621D" w14:textId="2A2B2E58" w:rsidR="006254D8" w:rsidRDefault="00BF261D" w:rsidP="006254D8">
      <w:pPr>
        <w:jc w:val="center"/>
        <w:rPr>
          <w:b/>
          <w:bCs/>
        </w:rPr>
      </w:pPr>
      <w:r w:rsidRPr="00DE42EE">
        <w:rPr>
          <w:b/>
          <w:bCs/>
        </w:rPr>
        <w:lastRenderedPageBreak/>
        <w:t xml:space="preserve"> </w:t>
      </w:r>
      <w:r w:rsidR="00186EFA">
        <w:rPr>
          <w:b/>
          <w:bCs/>
        </w:rPr>
        <w:t>1</w:t>
      </w:r>
      <w:r w:rsidR="006254D8">
        <w:rPr>
          <w:b/>
          <w:bCs/>
        </w:rPr>
        <w:t>. Сводные данные по бюджету времени (в неделях)</w:t>
      </w:r>
      <w:r w:rsidR="009F2D35">
        <w:rPr>
          <w:b/>
          <w:bCs/>
        </w:rPr>
        <w:t xml:space="preserve"> </w:t>
      </w:r>
    </w:p>
    <w:p w14:paraId="3DF2F85C" w14:textId="77777777" w:rsidR="006254D8" w:rsidRDefault="006254D8" w:rsidP="006254D8">
      <w:pPr>
        <w:rPr>
          <w:b/>
          <w:bCs/>
        </w:rPr>
      </w:pPr>
    </w:p>
    <w:tbl>
      <w:tblPr>
        <w:tblW w:w="13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985"/>
        <w:gridCol w:w="2126"/>
        <w:gridCol w:w="1134"/>
        <w:gridCol w:w="1276"/>
        <w:gridCol w:w="1276"/>
        <w:gridCol w:w="1276"/>
        <w:gridCol w:w="1417"/>
        <w:gridCol w:w="1559"/>
      </w:tblGrid>
      <w:tr w:rsidR="0047164F" w:rsidRPr="00153577" w14:paraId="67516956" w14:textId="77777777" w:rsidTr="00557606">
        <w:trPr>
          <w:trHeight w:val="25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2D2EA4C9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К У Р С 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7471CF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b/>
                <w:bCs/>
              </w:rPr>
              <w:t xml:space="preserve">Самостоятельное </w:t>
            </w:r>
            <w:r w:rsidRPr="00153577">
              <w:rPr>
                <w:b/>
                <w:bCs/>
              </w:rPr>
              <w:br/>
              <w:t>изучение</w:t>
            </w: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3EF448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b/>
                <w:bCs/>
              </w:rPr>
              <w:t>Лабораторно-экзаменационная</w:t>
            </w:r>
            <w:r w:rsidRPr="00153577">
              <w:rPr>
                <w:b/>
                <w:bCs/>
              </w:rPr>
              <w:br/>
              <w:t>сессия</w:t>
            </w: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  <w:hideMark/>
          </w:tcPr>
          <w:p w14:paraId="592E3F27" w14:textId="77777777" w:rsidR="0047164F" w:rsidRPr="00153577" w:rsidRDefault="0047164F" w:rsidP="0047164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  <w:r>
              <w:rPr>
                <w:b/>
                <w:bCs/>
              </w:rPr>
              <w:t>Практики</w:t>
            </w:r>
            <w:r w:rsidRPr="00153577">
              <w:rPr>
                <w:b/>
                <w:bCs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39A291" w14:textId="77777777" w:rsidR="0047164F" w:rsidRPr="00153577" w:rsidRDefault="0047164F" w:rsidP="0047164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  <w:r>
              <w:rPr>
                <w:b/>
                <w:bCs/>
              </w:rPr>
              <w:t xml:space="preserve">Государственная </w:t>
            </w:r>
            <w:r w:rsidRPr="00153577">
              <w:rPr>
                <w:b/>
                <w:bCs/>
              </w:rPr>
              <w:t>итоговая аттеста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E87FD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  <w:r w:rsidRPr="00153577">
              <w:rPr>
                <w:b/>
                <w:bCs/>
              </w:rPr>
              <w:t>Каникул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3E3A9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  <w:r w:rsidRPr="00153577">
              <w:rPr>
                <w:b/>
                <w:bCs/>
              </w:rPr>
              <w:t>Всего</w:t>
            </w:r>
          </w:p>
        </w:tc>
      </w:tr>
      <w:tr w:rsidR="0047164F" w:rsidRPr="00153577" w14:paraId="09521021" w14:textId="77777777" w:rsidTr="0047164F">
        <w:trPr>
          <w:trHeight w:val="25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3943091F" w14:textId="77777777" w:rsidR="0047164F" w:rsidRPr="00153577" w:rsidRDefault="0047164F" w:rsidP="00966EF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C1C4EC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AC89B2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2B4415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</w:t>
            </w:r>
          </w:p>
        </w:tc>
        <w:tc>
          <w:tcPr>
            <w:tcW w:w="1276" w:type="dxa"/>
          </w:tcPr>
          <w:p w14:paraId="7FDFD256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П</w:t>
            </w:r>
          </w:p>
        </w:tc>
        <w:tc>
          <w:tcPr>
            <w:tcW w:w="1276" w:type="dxa"/>
          </w:tcPr>
          <w:p w14:paraId="48951F0F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Д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D558FE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C3DA3E" w14:textId="77777777" w:rsidR="0047164F" w:rsidRPr="0047164F" w:rsidRDefault="0047164F" w:rsidP="00153577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9871CA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7164F" w:rsidRPr="00153577" w14:paraId="7BBD22F3" w14:textId="77777777" w:rsidTr="0047164F">
        <w:trPr>
          <w:trHeight w:val="25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2C4168E1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613DA1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18624AE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(30 дн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9DCDD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76" w:type="dxa"/>
          </w:tcPr>
          <w:p w14:paraId="50DABFDC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</w:tcPr>
          <w:p w14:paraId="72FF3B64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965307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C1C5E" w14:textId="77777777" w:rsidR="0047164F" w:rsidRPr="0047164F" w:rsidRDefault="0047164F" w:rsidP="0055760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D92069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52</w:t>
            </w:r>
          </w:p>
        </w:tc>
      </w:tr>
      <w:tr w:rsidR="0047164F" w:rsidRPr="00153577" w14:paraId="7A53D3F1" w14:textId="77777777" w:rsidTr="0047164F">
        <w:trPr>
          <w:trHeight w:val="22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21F2B712" w14:textId="77777777" w:rsidR="0047164F" w:rsidRPr="00153577" w:rsidRDefault="0047164F" w:rsidP="00966EF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I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65EB80" w14:textId="77777777" w:rsidR="0047164F" w:rsidRPr="00153577" w:rsidRDefault="00092D01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C089606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(30 дн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015DC" w14:textId="77777777" w:rsidR="0047164F" w:rsidRPr="001E6326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14:paraId="37035CCF" w14:textId="77777777" w:rsidR="0047164F" w:rsidRPr="00C64A21" w:rsidRDefault="00EA0D4E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64A21">
              <w:rPr>
                <w:rFonts w:ascii="Times New Roman CYR" w:hAnsi="Times New Roman CYR" w:cs="Times New Roman CYR"/>
                <w:b/>
                <w:bCs/>
              </w:rPr>
              <w:t>18</w:t>
            </w:r>
          </w:p>
        </w:tc>
        <w:tc>
          <w:tcPr>
            <w:tcW w:w="1276" w:type="dxa"/>
          </w:tcPr>
          <w:p w14:paraId="170C3A68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296D04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480600" w14:textId="77777777" w:rsidR="0047164F" w:rsidRPr="0047164F" w:rsidRDefault="0047164F" w:rsidP="0015357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AF5C8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52</w:t>
            </w:r>
          </w:p>
        </w:tc>
      </w:tr>
      <w:tr w:rsidR="0047164F" w:rsidRPr="00153577" w14:paraId="34133142" w14:textId="77777777" w:rsidTr="0047164F">
        <w:trPr>
          <w:trHeight w:val="210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7CF6C007" w14:textId="77777777" w:rsidR="0047164F" w:rsidRPr="00153577" w:rsidRDefault="0047164F" w:rsidP="00966EF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II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31D9EF" w14:textId="77777777" w:rsidR="0047164F" w:rsidRPr="00153577" w:rsidRDefault="00092D01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4</w:t>
            </w:r>
            <w:r w:rsidR="00623E43">
              <w:rPr>
                <w:rFonts w:ascii="Times New Roman CYR" w:hAnsi="Times New Roman CYR" w:cs="Times New Roman CYR"/>
                <w:b/>
                <w:bCs/>
              </w:rPr>
              <w:t>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827660" w14:textId="77777777" w:rsidR="0047164F" w:rsidRPr="00153577" w:rsidRDefault="0047164F" w:rsidP="00324D5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,5(40 дн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03FE77" w14:textId="77777777" w:rsidR="0047164F" w:rsidRPr="001E6326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14:paraId="4C4600E8" w14:textId="77777777" w:rsidR="0047164F" w:rsidRPr="00C64A21" w:rsidRDefault="00EA0D4E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64A21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76" w:type="dxa"/>
          </w:tcPr>
          <w:p w14:paraId="349DB0DA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967C9B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36FEE1" w14:textId="77777777" w:rsidR="0047164F" w:rsidRPr="0047164F" w:rsidRDefault="0047164F" w:rsidP="0015357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DCDCE7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52</w:t>
            </w:r>
          </w:p>
        </w:tc>
      </w:tr>
      <w:tr w:rsidR="0047164F" w:rsidRPr="00153577" w14:paraId="4BAD2601" w14:textId="77777777" w:rsidTr="00557606">
        <w:trPr>
          <w:trHeight w:val="22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5F557250" w14:textId="77777777" w:rsidR="0047164F" w:rsidRPr="00153577" w:rsidRDefault="0047164F" w:rsidP="00966EF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IV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0F5B63" w14:textId="77777777" w:rsidR="0047164F" w:rsidRPr="00153577" w:rsidRDefault="00623E43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092D01">
              <w:rPr>
                <w:rFonts w:ascii="Times New Roman CYR" w:hAnsi="Times New Roman CYR" w:cs="Times New Roman CYR"/>
                <w:b/>
                <w:bCs/>
              </w:rPr>
              <w:t>9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31D1EA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,5(40 дн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4EB5AE" w14:textId="77777777" w:rsidR="0047164F" w:rsidRPr="001E6326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14:paraId="349CAC7A" w14:textId="77777777" w:rsidR="0047164F" w:rsidRPr="00C64A21" w:rsidRDefault="00EA0D4E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64A21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79919D1B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451E60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B3599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  <w:r w:rsidR="00623E43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33F791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43</w:t>
            </w:r>
          </w:p>
        </w:tc>
      </w:tr>
      <w:tr w:rsidR="0047164F" w:rsidRPr="00153577" w14:paraId="1C9E16E3" w14:textId="77777777" w:rsidTr="00557606">
        <w:trPr>
          <w:trHeight w:val="25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4C97D445" w14:textId="77777777" w:rsidR="0047164F" w:rsidRPr="00153577" w:rsidRDefault="0047164F" w:rsidP="00966EF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B74816" w14:textId="77777777" w:rsidR="0047164F" w:rsidRPr="00153577" w:rsidRDefault="00623E43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5558D8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(140 дн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3E4330" w14:textId="77777777" w:rsidR="0047164F" w:rsidRPr="001E6326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14:paraId="15A477C9" w14:textId="77777777" w:rsidR="0047164F" w:rsidRPr="00C64A21" w:rsidRDefault="00EA0D4E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64A21">
              <w:rPr>
                <w:rFonts w:ascii="Times New Roman CYR" w:hAnsi="Times New Roman CYR" w:cs="Times New Roman CYR"/>
                <w:b/>
                <w:bCs/>
              </w:rPr>
              <w:t>25</w:t>
            </w:r>
          </w:p>
        </w:tc>
        <w:tc>
          <w:tcPr>
            <w:tcW w:w="1276" w:type="dxa"/>
            <w:vAlign w:val="center"/>
          </w:tcPr>
          <w:p w14:paraId="61940A59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DD83E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3D892F" w14:textId="77777777" w:rsidR="0047164F" w:rsidRPr="00153577" w:rsidRDefault="00623E43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C48E90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199</w:t>
            </w:r>
          </w:p>
        </w:tc>
      </w:tr>
    </w:tbl>
    <w:p w14:paraId="77E0BD95" w14:textId="77777777" w:rsidR="006254D8" w:rsidRDefault="006254D8" w:rsidP="006254D8">
      <w:pPr>
        <w:jc w:val="both"/>
        <w:rPr>
          <w:b/>
          <w:sz w:val="28"/>
          <w:szCs w:val="28"/>
        </w:rPr>
      </w:pPr>
    </w:p>
    <w:p w14:paraId="03D5E309" w14:textId="77777777" w:rsidR="00C55017" w:rsidRDefault="00DE42EE" w:rsidP="00176BA1">
      <w:pPr>
        <w:jc w:val="center"/>
        <w:outlineLvl w:val="0"/>
        <w:rPr>
          <w:b/>
          <w:bCs/>
          <w:sz w:val="10"/>
        </w:rPr>
      </w:pPr>
      <w:r w:rsidRPr="00AB3491">
        <w:rPr>
          <w:b/>
          <w:bCs/>
          <w:sz w:val="10"/>
        </w:rPr>
        <w:br w:type="page"/>
      </w:r>
    </w:p>
    <w:p w14:paraId="3F7384F2" w14:textId="68E2A34E" w:rsidR="00AD12D1" w:rsidRDefault="00186EFA" w:rsidP="00AD12D1">
      <w:pPr>
        <w:jc w:val="center"/>
        <w:outlineLvl w:val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2</w:t>
      </w:r>
      <w:r w:rsidR="00AD12D1" w:rsidRPr="00231974">
        <w:rPr>
          <w:b/>
          <w:bCs/>
          <w:sz w:val="32"/>
          <w:szCs w:val="32"/>
        </w:rPr>
        <w:t xml:space="preserve"> .</w:t>
      </w:r>
      <w:proofErr w:type="gramEnd"/>
      <w:r w:rsidR="00AD12D1">
        <w:rPr>
          <w:b/>
          <w:bCs/>
          <w:sz w:val="32"/>
          <w:szCs w:val="32"/>
        </w:rPr>
        <w:t xml:space="preserve">  </w:t>
      </w:r>
      <w:r w:rsidR="00AD12D1" w:rsidRPr="00231974">
        <w:rPr>
          <w:b/>
          <w:bCs/>
          <w:sz w:val="32"/>
          <w:szCs w:val="32"/>
        </w:rPr>
        <w:t>План   учебного   процесса</w:t>
      </w:r>
    </w:p>
    <w:p w14:paraId="599FC7B1" w14:textId="77777777" w:rsidR="00186EFA" w:rsidRDefault="00186EFA" w:rsidP="00AD12D1">
      <w:pPr>
        <w:jc w:val="center"/>
        <w:outlineLvl w:val="0"/>
        <w:rPr>
          <w:b/>
          <w:bCs/>
          <w:sz w:val="10"/>
        </w:rPr>
      </w:pPr>
    </w:p>
    <w:tbl>
      <w:tblPr>
        <w:tblpPr w:leftFromText="180" w:rightFromText="180" w:vertAnchor="text" w:tblpX="90" w:tblpY="1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AD12D1" w:rsidRPr="00C666F5" w14:paraId="410F2FD0" w14:textId="77777777" w:rsidTr="00695D2C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05F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9F1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099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2C8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5F5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185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BBD8" w14:textId="77777777" w:rsidR="00AD12D1" w:rsidRPr="00C666F5" w:rsidRDefault="00AD12D1" w:rsidP="00321F90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AD12D1" w:rsidRPr="00C666F5" w14:paraId="0E26C366" w14:textId="77777777" w:rsidTr="00695D2C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4BA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A1F6D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7C2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38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DC9A" w14:textId="77777777" w:rsidR="00AD12D1" w:rsidRPr="00C666F5" w:rsidRDefault="008B3804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="00AD12D1"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22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411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3CF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A45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0C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62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AD4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991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DDB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CB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DBC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AD12D1" w:rsidRPr="00C666F5" w14:paraId="11AAA555" w14:textId="77777777" w:rsidTr="00695D2C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E7B1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174A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4F40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F230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EE29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79C1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B94F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DB728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60DC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9DE7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E99C9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78F5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6A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31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785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B5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EEC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7A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EE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2A3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07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4D6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88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3C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AD12D1" w:rsidRPr="00C666F5" w14:paraId="5FFA93ED" w14:textId="77777777" w:rsidTr="00695D2C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6327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AEA1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19B2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FBF3F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97D9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63000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7DD8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4751A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31AD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7B69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4282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D7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1C5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1DD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84141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C4265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FD5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71EB2F7C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9CEF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8566473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871A2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363C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23A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98A4162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F3F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7EA9B23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7317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3058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488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6C8E7099" w14:textId="77777777" w:rsidR="001C5145" w:rsidRPr="00C666F5" w:rsidRDefault="001C5145" w:rsidP="001C5145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A175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178D35B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11955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B276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7E1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68587280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8872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1D83F21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AD12D1" w:rsidRPr="00C666F5" w14:paraId="0061EF18" w14:textId="77777777" w:rsidTr="00695D2C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DB1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D9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53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4CB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DA2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09B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F77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FD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5A8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F8A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6DF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A1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398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41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A16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4AA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DF2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D57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12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59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C7F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155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35B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E91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4B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9D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C53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D56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CB2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84F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  <w:tr w:rsidR="00AD12D1" w:rsidRPr="00C666F5" w14:paraId="66170E81" w14:textId="77777777" w:rsidTr="00791419">
        <w:trPr>
          <w:trHeight w:val="4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2CC2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i/>
                <w:iCs/>
                <w:sz w:val="18"/>
                <w:szCs w:val="18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DB6E" w14:textId="77777777" w:rsidR="00AD12D1" w:rsidRPr="00031996" w:rsidRDefault="00321F90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Теоретическое</w:t>
            </w:r>
            <w:r w:rsidR="00AD12D1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обучени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е</w:t>
            </w:r>
            <w:r w:rsidR="00AD12D1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по циклам ОПОП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1BA" w14:textId="77777777" w:rsidR="00321F90" w:rsidRDefault="00C46C00" w:rsidP="00321F90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4</w:t>
            </w:r>
            <w:r w:rsidR="00321F90" w:rsidRPr="00321F9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+</w:t>
            </w:r>
          </w:p>
          <w:p w14:paraId="2C758373" w14:textId="77777777" w:rsidR="00AD12D1" w:rsidRPr="00321F90" w:rsidRDefault="00C46C00" w:rsidP="00321F90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  <w:r w:rsidR="006E7FD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эм</w:t>
            </w:r>
            <w:r w:rsidR="00AD12D1" w:rsidRPr="00321F9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955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321F9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034A" w14:textId="77777777" w:rsidR="00AD12D1" w:rsidRDefault="00C46C00" w:rsidP="00321F90">
            <w:pPr>
              <w:ind w:left="-18" w:right="-56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16EF" w14:textId="77777777" w:rsidR="00AD12D1" w:rsidRDefault="00AD12D1" w:rsidP="00321F9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B43DE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9BA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29EF" w14:textId="77777777" w:rsidR="00AD12D1" w:rsidRDefault="00310104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8</w:t>
            </w:r>
            <w:r w:rsidR="009F587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8360" w14:textId="77777777" w:rsidR="00AD12D1" w:rsidRDefault="00321F90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9</w:t>
            </w:r>
            <w:r w:rsidR="009F587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D3A4" w14:textId="77777777" w:rsidR="00AD12D1" w:rsidRDefault="00310104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8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0547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8AB" w14:textId="77777777" w:rsidR="00AD12D1" w:rsidRDefault="00424B99" w:rsidP="00321F90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05F9" w14:textId="77777777" w:rsidR="00AD12D1" w:rsidRDefault="00310104" w:rsidP="00321F90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F0BC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1684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A4F7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77E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CB7" w14:textId="77777777" w:rsidR="00AD12D1" w:rsidRDefault="00B64F9A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90B5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3CA2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445" w14:textId="77777777" w:rsidR="00AD12D1" w:rsidRDefault="00310104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FE22" w14:textId="77777777" w:rsidR="00AD12D1" w:rsidRDefault="00B64F9A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387D" w14:textId="77777777" w:rsidR="00AD12D1" w:rsidRDefault="00424B99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0F5" w14:textId="77777777" w:rsidR="00AD12D1" w:rsidRDefault="00321F90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  <w:r w:rsidR="00C46C0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FE8" w14:textId="77777777" w:rsidR="00AD12D1" w:rsidRDefault="00424B99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321F9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к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DD5F" w14:textId="77777777" w:rsidR="00AD12D1" w:rsidRDefault="00C46C00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432E" w14:textId="77777777" w:rsidR="00AD12D1" w:rsidRDefault="00424B99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01FE" w14:textId="77777777" w:rsidR="00AD12D1" w:rsidRDefault="00321F90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  <w:r w:rsidR="00424B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55A7" w14:textId="77777777" w:rsidR="00AD12D1" w:rsidRDefault="00424B99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C1F" w14:textId="77777777" w:rsidR="00AD12D1" w:rsidRDefault="00FF7A9F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321F9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кп</w:t>
            </w:r>
          </w:p>
          <w:p w14:paraId="23C20A6F" w14:textId="77777777" w:rsidR="001E6326" w:rsidRDefault="001E6326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D12D1" w:rsidRPr="00C666F5" w14:paraId="443EA3D0" w14:textId="77777777" w:rsidTr="00791419">
        <w:trPr>
          <w:trHeight w:val="68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44976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ОГСЭ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06E3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163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4CF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65AF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3E5" w14:textId="77777777" w:rsidR="00AD12D1" w:rsidRPr="00C46C00" w:rsidRDefault="00B43D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916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20DE" w14:textId="77777777" w:rsidR="00AD12D1" w:rsidRPr="00C46C00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BBB7" w14:textId="77777777" w:rsidR="00AD12D1" w:rsidRPr="00C46C00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37DD" w14:textId="77777777" w:rsidR="00AD12D1" w:rsidRPr="00C46C00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1811" w14:textId="77777777" w:rsidR="00AD12D1" w:rsidRPr="00C46C00" w:rsidRDefault="00F86D8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048A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FD18" w14:textId="77777777" w:rsidR="00AD12D1" w:rsidRPr="00C46C00" w:rsidRDefault="00F86D8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6F31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6CCF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425F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3C69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5267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ED1E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7E7A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DB6C" w14:textId="77777777" w:rsidR="00AD12D1" w:rsidRPr="00C46C00" w:rsidRDefault="00C46C0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948D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C8A7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89EF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F86D8D"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5272" w14:textId="77777777" w:rsidR="00AD12D1" w:rsidRPr="00C46C00" w:rsidRDefault="00424B9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0DD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69FD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AEB" w14:textId="77777777" w:rsidR="00AD12D1" w:rsidRPr="00C46C00" w:rsidRDefault="00424B9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AD12D1"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A474" w14:textId="77777777" w:rsidR="00AD12D1" w:rsidRPr="00C46C00" w:rsidRDefault="00424B9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A9C4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7F5CCF77" w14:textId="77777777" w:rsidTr="00791419">
        <w:trPr>
          <w:trHeight w:val="4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33B6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ОГСЭ.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9C17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Основы филосо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096D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8A2A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58DC" w14:textId="77777777" w:rsidR="00AD12D1" w:rsidRDefault="00281359" w:rsidP="000E6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D12D1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9D1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DC9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6725" w14:textId="77777777" w:rsidR="00AD12D1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CB90" w14:textId="77777777" w:rsidR="00AD12D1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13F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E4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D03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513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308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58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D2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F47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5E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8F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02C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146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E51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90E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CE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F0E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678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7B3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74B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C5B4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99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788DF821" w14:textId="77777777" w:rsidTr="00791419">
        <w:trPr>
          <w:trHeight w:val="47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11BA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ОГСЭ.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CC0A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стор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495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0CE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A23" w14:textId="77777777" w:rsidR="00AD12D1" w:rsidRDefault="00281359" w:rsidP="000E6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D12D1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4F9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6E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97A5" w14:textId="77777777" w:rsidR="00AD12D1" w:rsidRDefault="00AD12D1" w:rsidP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3E4F0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5959" w14:textId="77777777" w:rsidR="00AD12D1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A55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E32D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B84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9C7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A4E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D9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BCD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760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BC71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2F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3F6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6C0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E39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07A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57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ED99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F7D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BE2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026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FE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D97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4D23FC36" w14:textId="77777777" w:rsidTr="00920CBC">
        <w:trPr>
          <w:trHeight w:val="69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0FE2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ОГСЭ.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41B9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ностранный язы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9F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FBB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01D7" w14:textId="77777777" w:rsidR="00AD12D1" w:rsidRDefault="00281359" w:rsidP="0028135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D12D1">
              <w:rPr>
                <w:b/>
                <w:bCs/>
                <w:sz w:val="20"/>
                <w:szCs w:val="20"/>
                <w:vertAlign w:val="subscript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D12D1"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  <w:p w14:paraId="28C964D5" w14:textId="77777777" w:rsidR="003E4F0A" w:rsidRDefault="003E4F0A" w:rsidP="0028135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  <w:p w14:paraId="512DFD0B" w14:textId="77777777" w:rsidR="003E4F0A" w:rsidRPr="003E4F0A" w:rsidRDefault="003E4F0A" w:rsidP="0028135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7BA4" w14:textId="77777777" w:rsidR="00AD12D1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2AF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AD88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FA8C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92EB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204F" w14:textId="77777777" w:rsidR="00AD12D1" w:rsidRDefault="00F86D8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2F7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E8D6" w14:textId="77777777" w:rsidR="00AD12D1" w:rsidRDefault="00F86D8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417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74E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93B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7AE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6B8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CBD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D5B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9D4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BDE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6D4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19E3" w14:textId="77777777" w:rsidR="00AD12D1" w:rsidRDefault="00F86D8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D70E" w14:textId="77777777" w:rsidR="00D91F0F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183530C5" w14:textId="77777777" w:rsidR="00AD12D1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B2A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CC1D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5784" w14:textId="77777777" w:rsidR="00AD12D1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3AC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D91F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CE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50A15CC0" w14:textId="77777777" w:rsidTr="00920CBC">
        <w:trPr>
          <w:trHeight w:val="46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8E16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ОГСЭ.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E677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84276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3E7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9248" w14:textId="77777777" w:rsidR="00AD12D1" w:rsidRPr="00920CBC" w:rsidRDefault="00920CBC" w:rsidP="0028135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CB4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EB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2857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58DD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E628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7E8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B29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12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BEA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504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7E3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2C2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59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05F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CFF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355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BD1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0D6D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ED29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FA3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BE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028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226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DBC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04E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0CF79DA4" w14:textId="77777777" w:rsidTr="00920CBC">
        <w:trPr>
          <w:trHeight w:val="8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0020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ЕН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A551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Математический и общий естественно-научный цик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828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E87" w14:textId="77777777" w:rsidR="00AD12D1" w:rsidRPr="00C46C00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 w:rsidRPr="00C46C0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CE98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76FB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6C41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B0C2" w14:textId="77777777" w:rsidR="00AD12D1" w:rsidRPr="00C46C00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F6B0" w14:textId="77777777" w:rsidR="00AD12D1" w:rsidRPr="00C46C00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B394" w14:textId="77777777" w:rsidR="00AD12D1" w:rsidRPr="00C46C00" w:rsidRDefault="00AD12D1" w:rsidP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E4F0A"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F22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D84C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97F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0778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4142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89CB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24A9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413D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6C78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E6326"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10FB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AD12D1"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1C6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B4AF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AD12D1"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698E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271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0B54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6B2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CEF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09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B4C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C4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0F1AAB43" w14:textId="77777777" w:rsidTr="00791419">
        <w:trPr>
          <w:trHeight w:val="3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5228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ЕН.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7724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Мате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52CF" w14:textId="77777777" w:rsidR="00AD12D1" w:rsidRPr="001E6326" w:rsidRDefault="00281359">
            <w:pPr>
              <w:jc w:val="center"/>
              <w:rPr>
                <w:b/>
                <w:bCs/>
                <w:sz w:val="20"/>
                <w:szCs w:val="20"/>
              </w:rPr>
            </w:pPr>
            <w:r w:rsidRPr="001E6326">
              <w:rPr>
                <w:b/>
                <w:bCs/>
                <w:sz w:val="20"/>
                <w:szCs w:val="20"/>
              </w:rPr>
              <w:t>1</w:t>
            </w:r>
            <w:r w:rsidR="00AD12D1" w:rsidRPr="001E632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AD12D1" w:rsidRPr="001E6326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818D" w14:textId="77777777" w:rsidR="00AD12D1" w:rsidRPr="001E6326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 w:rsidRPr="001E63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DA76" w14:textId="77777777" w:rsidR="00AD12D1" w:rsidRPr="001E6326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AB59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3DF1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FA67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0F91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8D4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6C0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7442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E005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3B4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3998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67D1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9078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9BE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E1F3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C65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5B7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464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D447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B3D6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DEF4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F1A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A58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626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5B09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57C4" w14:textId="77777777" w:rsidR="001E6326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417DB87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46004BC1" w14:textId="77777777" w:rsidTr="00791419">
        <w:trPr>
          <w:trHeight w:val="4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F0C0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ЕН.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AD32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0E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29B2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545A" w14:textId="77777777" w:rsidR="00AD12D1" w:rsidRDefault="00281359" w:rsidP="000E6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D12D1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CD7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1F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4E7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04F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757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27D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88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796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4A7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ECA9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F96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589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313D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BF7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E49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3CB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F36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AD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46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437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CE4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328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897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4D2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CB5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E4F0A" w:rsidRPr="00C666F5" w14:paraId="7E2B6150" w14:textId="77777777" w:rsidTr="00791419">
        <w:trPr>
          <w:trHeight w:val="4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F6B8" w14:textId="77777777" w:rsidR="003E4F0A" w:rsidRPr="00C666F5" w:rsidRDefault="003E4F0A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ЕН.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AEE2" w14:textId="77777777" w:rsidR="003E4F0A" w:rsidRPr="00031996" w:rsidRDefault="003E4F0A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Cs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D3B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6DD7" w14:textId="77777777" w:rsidR="003E4F0A" w:rsidRDefault="003E4F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ADCB" w14:textId="77777777" w:rsidR="003E4F0A" w:rsidRPr="00920CBC" w:rsidRDefault="00920CBC" w:rsidP="000E6294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12AB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6BB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8A1C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429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4761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FF3" w14:textId="77777777" w:rsidR="003E4F0A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3B4" w14:textId="77777777" w:rsidR="003E4F0A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D5D8" w14:textId="77777777" w:rsidR="003E4F0A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9735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C0FE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A1D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C35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6A6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62A" w14:textId="77777777" w:rsidR="003E4F0A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DB5F" w14:textId="77777777" w:rsidR="003E4F0A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BDEE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1506" w14:textId="77777777" w:rsidR="003E4F0A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5E8D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F2C2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469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B201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C39A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D2B8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CCA2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635B" w14:textId="77777777" w:rsidR="003E4F0A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D12D1" w:rsidRPr="00C666F5" w14:paraId="72499A84" w14:textId="77777777" w:rsidTr="00695D2C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304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lastRenderedPageBreak/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C5B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3C8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7B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F88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C22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AA28" w14:textId="77777777" w:rsidR="00AD12D1" w:rsidRPr="00C666F5" w:rsidRDefault="00AD12D1" w:rsidP="00740035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AD12D1" w:rsidRPr="00C666F5" w14:paraId="7106EB28" w14:textId="77777777" w:rsidTr="00695D2C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BFEE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B83F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7D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3DF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28C4" w14:textId="77777777" w:rsidR="00AD12D1" w:rsidRPr="00C666F5" w:rsidRDefault="008B3804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BD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-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20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CDE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5D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2E7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6D0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3E78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0A6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A7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3DA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27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AD12D1" w:rsidRPr="00C666F5" w14:paraId="23A376A9" w14:textId="77777777" w:rsidTr="00695D2C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023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5A0D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8EAB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3054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EA3E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43A9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7D0A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0CFE2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3F67B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9D4E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6A443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599B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32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B9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1C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AFB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5DC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5B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28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EBD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712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653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E0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AD0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A755C4" w:rsidRPr="00C666F5" w14:paraId="53F42E21" w14:textId="77777777" w:rsidTr="00695D2C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E80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CB4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2425E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147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376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554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EC4A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C3E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83EE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8F57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F1DF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5C1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7A5E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260B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028D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DC4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1EA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46D2CB0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BFE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3027A3C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062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A13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9BAF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69AC5BF8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194E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6448182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063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F38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F2F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DB83750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EB7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3422E67A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0A18D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5FC9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7963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C2A9CDD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238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1863035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AD12D1" w:rsidRPr="00C666F5" w14:paraId="5D4BD035" w14:textId="77777777" w:rsidTr="00695D2C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8FC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BA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EFF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AA7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136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72D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92A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39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210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938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C22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F5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445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908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43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8BF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2E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1F2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87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C3F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EB8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3E0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B3C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BE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CD3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5E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4B8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4A4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C13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CE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  <w:tr w:rsidR="003414C7" w:rsidRPr="00C666F5" w14:paraId="1C62FA30" w14:textId="77777777" w:rsidTr="00791419">
        <w:trPr>
          <w:trHeight w:val="604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5D31" w14:textId="77777777" w:rsidR="003414C7" w:rsidRPr="00681A2B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</w:pPr>
            <w:r w:rsidRPr="00681A2B"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  <w:t>П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F5C4" w14:textId="77777777" w:rsidR="003414C7" w:rsidRPr="00031996" w:rsidRDefault="003414C7" w:rsidP="00791419">
            <w:pPr>
              <w:ind w:left="-57" w:right="-57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proofErr w:type="spellStart"/>
            <w:r w:rsidRPr="00031996">
              <w:rPr>
                <w:rFonts w:ascii="Times New Roman CYR" w:hAnsi="Times New Roman CYR"/>
                <w:iCs/>
                <w:sz w:val="20"/>
                <w:szCs w:val="20"/>
              </w:rPr>
              <w:t>Профессиональ-ный</w:t>
            </w:r>
            <w:proofErr w:type="spellEnd"/>
            <w:r w:rsidRPr="00031996">
              <w:rPr>
                <w:rFonts w:ascii="Times New Roman CYR" w:hAnsi="Times New Roman CYR"/>
                <w:iCs/>
                <w:sz w:val="20"/>
                <w:szCs w:val="20"/>
              </w:rPr>
              <w:t xml:space="preserve"> цик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FA7" w14:textId="77777777" w:rsidR="006E7FD8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</w:t>
            </w:r>
            <w:r w:rsidR="006E7FD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  <w:p w14:paraId="28F588D3" w14:textId="77777777" w:rsidR="003414C7" w:rsidRDefault="006E7FD8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м</w:t>
            </w:r>
            <w:r w:rsidR="003414C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C391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7400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55D" w14:textId="77777777" w:rsidR="003414C7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2C02" w14:textId="77777777" w:rsidR="003414C7" w:rsidRDefault="004610A8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FDF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6B00" w14:textId="77777777" w:rsidR="003414C7" w:rsidRDefault="008B3804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D9A7" w14:textId="77777777" w:rsidR="003414C7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5</w:t>
            </w:r>
            <w:r w:rsidR="008C6A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E936" w14:textId="77777777" w:rsidR="003414C7" w:rsidRDefault="008B3804" w:rsidP="00AA31AB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74BD" w14:textId="77777777" w:rsidR="003414C7" w:rsidRDefault="00424B99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  <w:r w:rsidR="00C46C0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525F" w14:textId="77777777" w:rsidR="003414C7" w:rsidRDefault="00740035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ECF0" w14:textId="77777777" w:rsidR="003414C7" w:rsidRDefault="003414C7" w:rsidP="00740035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98A3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A351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4F2A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D7F3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904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D9B8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5BB0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B85" w14:textId="77777777" w:rsidR="003414C7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A13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629" w14:textId="77777777" w:rsidR="003414C7" w:rsidRDefault="00424B99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E517" w14:textId="77777777" w:rsidR="003414C7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8728" w14:textId="77777777" w:rsidR="00740035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7400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</w:p>
          <w:p w14:paraId="1DC107A3" w14:textId="77777777" w:rsidR="003414C7" w:rsidRDefault="00740035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C6AB" w14:textId="77777777" w:rsidR="003414C7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86B" w14:textId="77777777" w:rsidR="003414C7" w:rsidRDefault="00424B99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07D" w14:textId="77777777" w:rsidR="003414C7" w:rsidRDefault="00740035" w:rsidP="00A33E64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  <w:r w:rsidR="00424B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A70E" w14:textId="77777777" w:rsidR="003414C7" w:rsidRDefault="0093621A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8E0B" w14:textId="77777777" w:rsidR="003414C7" w:rsidRDefault="0093621A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7400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кп</w:t>
            </w:r>
          </w:p>
        </w:tc>
      </w:tr>
    </w:tbl>
    <w:p w14:paraId="1C24D423" w14:textId="77777777" w:rsidR="00F222E4" w:rsidRPr="00F222E4" w:rsidRDefault="00F222E4" w:rsidP="00F222E4">
      <w:pPr>
        <w:rPr>
          <w:vanish/>
        </w:rPr>
      </w:pPr>
    </w:p>
    <w:tbl>
      <w:tblPr>
        <w:tblW w:w="1575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34"/>
        <w:gridCol w:w="1636"/>
        <w:gridCol w:w="476"/>
        <w:gridCol w:w="434"/>
        <w:gridCol w:w="420"/>
        <w:gridCol w:w="434"/>
        <w:gridCol w:w="392"/>
        <w:gridCol w:w="588"/>
        <w:gridCol w:w="685"/>
        <w:gridCol w:w="714"/>
        <w:gridCol w:w="448"/>
        <w:gridCol w:w="518"/>
        <w:gridCol w:w="588"/>
        <w:gridCol w:w="448"/>
        <w:gridCol w:w="420"/>
        <w:gridCol w:w="448"/>
        <w:gridCol w:w="420"/>
        <w:gridCol w:w="420"/>
        <w:gridCol w:w="560"/>
        <w:gridCol w:w="476"/>
        <w:gridCol w:w="447"/>
        <w:gridCol w:w="476"/>
        <w:gridCol w:w="476"/>
        <w:gridCol w:w="546"/>
        <w:gridCol w:w="350"/>
        <w:gridCol w:w="420"/>
        <w:gridCol w:w="420"/>
        <w:gridCol w:w="490"/>
        <w:gridCol w:w="448"/>
        <w:gridCol w:w="420"/>
      </w:tblGrid>
      <w:tr w:rsidR="003414C7" w:rsidRPr="00282F21" w14:paraId="7F1B02AB" w14:textId="77777777" w:rsidTr="00791419">
        <w:trPr>
          <w:trHeight w:val="83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0E3E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3DF6" w14:textId="77777777" w:rsidR="003414C7" w:rsidRPr="00031996" w:rsidRDefault="003414C7" w:rsidP="00791419">
            <w:pPr>
              <w:ind w:left="-57" w:right="-57"/>
              <w:rPr>
                <w:rFonts w:ascii="Times New Roman CYR" w:hAnsi="Times New Roman CYR"/>
                <w:iCs/>
                <w:sz w:val="20"/>
                <w:szCs w:val="20"/>
              </w:rPr>
            </w:pPr>
            <w:proofErr w:type="spellStart"/>
            <w:r w:rsidRPr="00031996">
              <w:rPr>
                <w:rFonts w:ascii="Times New Roman CYR" w:hAnsi="Times New Roman CYR"/>
                <w:iCs/>
                <w:sz w:val="20"/>
                <w:szCs w:val="20"/>
              </w:rPr>
              <w:t>Общепрофесси-ональные</w:t>
            </w:r>
            <w:proofErr w:type="spellEnd"/>
            <w:r w:rsidRPr="00031996">
              <w:rPr>
                <w:rFonts w:ascii="Times New Roman CYR" w:hAnsi="Times New Roman CYR"/>
                <w:iCs/>
                <w:sz w:val="20"/>
                <w:szCs w:val="20"/>
              </w:rPr>
              <w:t xml:space="preserve"> дисциплин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CD4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E3A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1126" w14:textId="77777777" w:rsidR="003414C7" w:rsidRDefault="008C14FB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C15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49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52BE" w14:textId="77777777" w:rsidR="003414C7" w:rsidRDefault="003414C7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6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657" w14:textId="77777777" w:rsidR="003414C7" w:rsidRDefault="003414C7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0735" w14:textId="77777777" w:rsidR="003414C7" w:rsidRDefault="00AF615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62FB" w14:textId="77777777" w:rsidR="003414C7" w:rsidRDefault="00252937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7</w:t>
            </w:r>
            <w:r w:rsidR="00C46C0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1225" w14:textId="77777777" w:rsidR="003414C7" w:rsidRDefault="003414C7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02E9" w14:textId="77777777" w:rsidR="003414C7" w:rsidRDefault="003414C7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</w:t>
            </w:r>
            <w:r w:rsidR="005946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8CF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3C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3D3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EB0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3E0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DEF3" w14:textId="77777777" w:rsidR="003414C7" w:rsidRDefault="0025293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D789" w14:textId="77777777" w:rsidR="003414C7" w:rsidRDefault="0025293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72A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EF8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8BF9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BF8D" w14:textId="77777777" w:rsidR="003414C7" w:rsidRDefault="00D85ED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  <w:r w:rsidR="00F86D8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53DF" w14:textId="77777777" w:rsidR="003414C7" w:rsidRDefault="008A05B5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+кп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6F13" w14:textId="77777777" w:rsidR="003414C7" w:rsidRDefault="008A05B5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F64F" w14:textId="77777777" w:rsidR="003414C7" w:rsidRDefault="008A05B5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F655" w14:textId="77777777" w:rsidR="003414C7" w:rsidRDefault="008A05B5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F93" w14:textId="77777777" w:rsidR="003414C7" w:rsidRDefault="008A05B5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3E9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8A05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</w:tr>
      <w:tr w:rsidR="003414C7" w:rsidRPr="00282F21" w14:paraId="30BA252F" w14:textId="77777777" w:rsidTr="00791419">
        <w:trPr>
          <w:trHeight w:val="696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6111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A842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Инженерная граф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D91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35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8E0" w14:textId="77777777" w:rsidR="003414C7" w:rsidRDefault="00AE39A4" w:rsidP="003414C7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414C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3414C7">
              <w:rPr>
                <w:b/>
                <w:bCs/>
                <w:sz w:val="20"/>
                <w:szCs w:val="20"/>
                <w:vertAlign w:val="subscript"/>
              </w:rPr>
              <w:t xml:space="preserve">1 </w:t>
            </w:r>
          </w:p>
          <w:p w14:paraId="491CE4CB" w14:textId="77777777" w:rsidR="003414C7" w:rsidRDefault="00AE39A4" w:rsidP="003414C7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414C7"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1B2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E7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116C" w14:textId="77777777" w:rsidR="003414C7" w:rsidRDefault="009C591E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5FA9" w14:textId="77777777" w:rsidR="003414C7" w:rsidRDefault="009C591E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A0F3" w14:textId="77777777" w:rsidR="003414C7" w:rsidRDefault="003414C7" w:rsidP="00274791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59DA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D64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368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46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DBA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DE98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5A0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1B6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10F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9A3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334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E13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0FD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680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19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537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7AE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25B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EA7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80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67F24D48" w14:textId="77777777" w:rsidTr="00791419">
        <w:trPr>
          <w:trHeight w:val="69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55E9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C3AE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Компьютерная граф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3C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8E9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6C85" w14:textId="77777777" w:rsidR="003414C7" w:rsidRDefault="003414C7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AE39A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F70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AD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F56A" w14:textId="77777777" w:rsidR="003414C7" w:rsidRDefault="009C591E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BCE6" w14:textId="77777777" w:rsidR="003414C7" w:rsidRDefault="009C591E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1C8" w14:textId="77777777" w:rsidR="003414C7" w:rsidRDefault="00274791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7169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952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726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0AF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550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F3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6E7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02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A98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ABAF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08A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C63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F0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9DB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FD0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E2A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2CD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0E3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27F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6D0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45DEA0CD" w14:textId="77777777" w:rsidTr="00791419">
        <w:trPr>
          <w:trHeight w:val="5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C0E3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965C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Техническая механ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35B8" w14:textId="77777777" w:rsidR="003414C7" w:rsidRDefault="00AE39A4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414C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3414C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95B5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0DA2" w14:textId="77777777" w:rsidR="003414C7" w:rsidRDefault="00AE39A4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414C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3414C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C14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172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4D7E" w14:textId="77777777" w:rsidR="003414C7" w:rsidRDefault="00031996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9C59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B8F4" w14:textId="77777777" w:rsidR="003414C7" w:rsidRDefault="009C591E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1932" w14:textId="77777777" w:rsidR="003414C7" w:rsidRDefault="00031996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19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A4B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04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9CC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154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1B9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DD9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440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57C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C5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C99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FD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5F4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D9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F10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38D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4D4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723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5E2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48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653E35D3" w14:textId="77777777" w:rsidTr="00791419">
        <w:trPr>
          <w:trHeight w:val="41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B430" w14:textId="77777777" w:rsidR="003414C7" w:rsidRPr="001E6326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1E6326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C5581" w14:textId="77777777" w:rsidR="003414C7" w:rsidRPr="001E632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proofErr w:type="gramStart"/>
            <w:r w:rsidRPr="001E632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Материаловеде-</w:t>
            </w:r>
            <w:proofErr w:type="spellStart"/>
            <w:r w:rsidRPr="001E632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F4F3" w14:textId="77777777" w:rsidR="003414C7" w:rsidRPr="001E6326" w:rsidRDefault="00AE39A4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414C7"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3414C7"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0C3C" w14:textId="77777777" w:rsidR="003414C7" w:rsidRPr="009C591E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736C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1A4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19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FC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B14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B10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208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CEF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66C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5E4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A9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AD9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55A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881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D33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83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CC7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FA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286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A74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314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EB6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A4F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697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93E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D0D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F93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13085664" w14:textId="77777777" w:rsidTr="00791419">
        <w:trPr>
          <w:trHeight w:val="83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DC1C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ECB3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04B" w14:textId="77777777" w:rsidR="003414C7" w:rsidRDefault="003414C7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AE39A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08BE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1D0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F56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4CE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593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34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BAD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9A5A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5D2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DE0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656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D60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000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74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97D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FD4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7564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6D0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389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649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6C8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BDC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3D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EB8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769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F21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476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0767FAEC" w14:textId="77777777" w:rsidTr="00791419">
        <w:trPr>
          <w:trHeight w:val="8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015C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07C1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Процессы формообразования и инструмен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4F14" w14:textId="77777777" w:rsidR="003414C7" w:rsidRDefault="003414C7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AE39A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58D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E94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7B2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F39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E6F" w14:textId="77777777" w:rsidR="003414C7" w:rsidRDefault="003414C7" w:rsidP="00AF615D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4395" w14:textId="77777777" w:rsidR="003414C7" w:rsidRDefault="00AF615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7D53" w14:textId="77777777" w:rsidR="003414C7" w:rsidRDefault="00274791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BCF4" w14:textId="77777777" w:rsidR="003414C7" w:rsidRDefault="0093621A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DAC0" w14:textId="77777777" w:rsidR="003414C7" w:rsidRDefault="0093621A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FD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B56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F00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44E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8EF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57E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96E" w14:textId="77777777" w:rsidR="003414C7" w:rsidRDefault="0093621A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2E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D29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417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805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CC2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33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AA3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935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8A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61A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BDE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020774C7" w14:textId="77777777" w:rsidTr="00791419">
        <w:trPr>
          <w:trHeight w:val="69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E575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9C69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38FD" w14:textId="77777777" w:rsidR="003414C7" w:rsidRDefault="003414C7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AE39A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1BD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50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8CE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70E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5EEF" w14:textId="77777777" w:rsidR="003414C7" w:rsidRDefault="00031996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D610" w14:textId="77777777" w:rsidR="003414C7" w:rsidRDefault="00031996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D21F" w14:textId="77777777" w:rsidR="003414C7" w:rsidRDefault="00031996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AC7B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AD85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A20F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CBA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93F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63D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C4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61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52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24D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EF6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E4B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E17B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5B6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2A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8A2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EC7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83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54C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11B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54082BBB" w14:textId="77777777" w:rsidTr="00791419">
        <w:trPr>
          <w:trHeight w:val="68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A618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E293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BEA" w14:textId="77777777" w:rsidR="003414C7" w:rsidRDefault="003414C7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AE39A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92E3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CEC1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961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7B6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DFFC" w14:textId="77777777" w:rsidR="003414C7" w:rsidRDefault="0077393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778C" w14:textId="77777777" w:rsidR="003414C7" w:rsidRDefault="0077393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E20" w14:textId="77777777" w:rsidR="003414C7" w:rsidRDefault="0077393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3A33" w14:textId="77777777" w:rsidR="003414C7" w:rsidRDefault="00D91F0F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6F53" w14:textId="77777777" w:rsidR="003414C7" w:rsidRDefault="00C46C00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90DB" w14:textId="77777777" w:rsidR="003414C7" w:rsidRDefault="005642B4" w:rsidP="00D91F0F">
            <w:pPr>
              <w:ind w:left="-50" w:right="-115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2E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540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BB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624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7D5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40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02B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64E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7A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7605" w14:textId="77777777" w:rsidR="003414C7" w:rsidRDefault="00C46C00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88AA" w14:textId="77777777" w:rsidR="003414C7" w:rsidRDefault="005642B4" w:rsidP="00D85EDF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BC5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6CF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EFE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8F9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6F4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AB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</w:tbl>
    <w:p w14:paraId="58828943" w14:textId="77777777" w:rsidR="00F222E4" w:rsidRPr="00F222E4" w:rsidRDefault="00F222E4" w:rsidP="00F222E4">
      <w:pPr>
        <w:rPr>
          <w:vanish/>
        </w:rPr>
      </w:pPr>
    </w:p>
    <w:tbl>
      <w:tblPr>
        <w:tblpPr w:leftFromText="180" w:rightFromText="180" w:vertAnchor="text" w:tblpX="90" w:tblpY="1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695D2C" w:rsidRPr="00C666F5" w14:paraId="12B73AA6" w14:textId="77777777" w:rsidTr="00695D2C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B17F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lastRenderedPageBreak/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D06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41DC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001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5136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5F35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3EE3" w14:textId="77777777" w:rsidR="00695D2C" w:rsidRPr="00C666F5" w:rsidRDefault="00695D2C" w:rsidP="00521000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695D2C" w:rsidRPr="00C666F5" w14:paraId="5606AEFD" w14:textId="77777777" w:rsidTr="00695D2C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9DEA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E8E8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063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337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C93D" w14:textId="77777777" w:rsidR="00695D2C" w:rsidRPr="00C666F5" w:rsidRDefault="008B3804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DDFB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89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91E3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66F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96A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A038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86F2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BC77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172B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A2B7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1501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695D2C" w:rsidRPr="00C666F5" w14:paraId="40C2A621" w14:textId="77777777" w:rsidTr="00695D2C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01D7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7E74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B10D1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F23F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504D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765B9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5C8C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47BE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188A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6224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CA27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93A86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E00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381E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A1C1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E33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023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AEBC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6234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1AB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BBD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74B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DBB9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19E1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A755C4" w:rsidRPr="00C666F5" w14:paraId="09075A46" w14:textId="77777777" w:rsidTr="00695D2C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0E3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1FB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3B46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ECD77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D0A5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DF8E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1669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B37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345F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63AE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CFE93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2AB1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8140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2986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1D92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FD4A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D71A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DC0D20B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C26A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A9D5538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B10C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389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50EB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9582854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A01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DF6C9E3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D4E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11D7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01D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62B7531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C89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6ABC952E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3F581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3001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5D8D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EE58CC3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0AEE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AEE0A21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695D2C" w:rsidRPr="00C666F5" w14:paraId="28CB682A" w14:textId="77777777" w:rsidTr="00695D2C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F17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56DE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3BD1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B178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1BB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19A3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4EDE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6D84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D1C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D42F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73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766F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4A6F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2A16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CD1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118D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2DD6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1587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AB05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A387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3B2D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EB9C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BDB4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69CB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4EB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E519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AEE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8318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00A5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402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  <w:tr w:rsidR="00AE39A4" w:rsidRPr="00C666F5" w14:paraId="7FA4ECA0" w14:textId="77777777" w:rsidTr="00791419">
        <w:trPr>
          <w:trHeight w:val="584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DB6B" w14:textId="77777777" w:rsidR="00AE39A4" w:rsidRPr="00282F21" w:rsidRDefault="00AE39A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4847" w14:textId="77777777" w:rsidR="00AE39A4" w:rsidRPr="00031996" w:rsidRDefault="00AE39A4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Технологическая оснаст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8C4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753D" w14:textId="77777777" w:rsidR="00AE39A4" w:rsidRDefault="00AE39A4" w:rsidP="00AE39A4">
            <w:pPr>
              <w:ind w:left="-105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6407" w14:textId="77777777" w:rsidR="00AE39A4" w:rsidRDefault="00AE39A4" w:rsidP="00AE39A4">
            <w:pPr>
              <w:ind w:left="-105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33B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5B3C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ED9B" w14:textId="77777777" w:rsidR="00AE39A4" w:rsidRDefault="00031996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20DC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71B0" w14:textId="77777777" w:rsidR="00AE39A4" w:rsidRDefault="00031996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37A3" w14:textId="77777777" w:rsidR="00AE39A4" w:rsidRDefault="00D91F0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C17" w14:textId="77777777" w:rsidR="00AE39A4" w:rsidRDefault="00D91F0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7C36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C87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37A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D422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27B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F244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C6B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B3C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FC37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B906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FC5C" w14:textId="77777777" w:rsidR="00AE39A4" w:rsidRDefault="00D91F0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45D1" w14:textId="77777777" w:rsidR="00AE39A4" w:rsidRDefault="00D85ED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2817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5210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к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092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CCF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1376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94D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045B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C666F5" w14:paraId="62FC52C7" w14:textId="77777777" w:rsidTr="00791419">
        <w:trPr>
          <w:trHeight w:val="99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A098" w14:textId="77777777" w:rsidR="00AE39A4" w:rsidRPr="00282F21" w:rsidRDefault="00AE39A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EBC5" w14:textId="77777777" w:rsidR="00AE39A4" w:rsidRPr="00031996" w:rsidRDefault="00AE39A4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Программирование для </w:t>
            </w:r>
            <w:proofErr w:type="spellStart"/>
            <w:proofErr w:type="gram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автоматизиро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ванного</w:t>
            </w:r>
            <w:proofErr w:type="gram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A47B" w14:textId="77777777" w:rsidR="00AE39A4" w:rsidRDefault="00AE39A4" w:rsidP="00521000">
            <w:pPr>
              <w:ind w:left="-105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52100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521000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DA34" w14:textId="77777777" w:rsidR="00AE39A4" w:rsidRDefault="00AE39A4" w:rsidP="00AE39A4">
            <w:pPr>
              <w:ind w:left="-105" w:right="-57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4C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4A5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EF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5497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F1CE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5A95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CB96" w14:textId="77777777" w:rsidR="00AE39A4" w:rsidRDefault="00961E79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21F1" w14:textId="77777777" w:rsidR="00AE39A4" w:rsidRDefault="00961E79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FC56" w14:textId="77777777" w:rsidR="00AE39A4" w:rsidRDefault="00AE39A4" w:rsidP="00521000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5210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44C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BCD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570D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3D74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59AB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B662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AF75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DE2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3E6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4E8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7D7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EB9C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82C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0F74" w14:textId="77777777" w:rsidR="00AE39A4" w:rsidRDefault="00D91F0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6DC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5210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A5BA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5210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7A58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C666F5" w14:paraId="6388D325" w14:textId="77777777" w:rsidTr="00791419">
        <w:trPr>
          <w:trHeight w:val="987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857F" w14:textId="77777777" w:rsidR="00AE39A4" w:rsidRPr="00282F21" w:rsidRDefault="00AE39A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0D84" w14:textId="77777777" w:rsidR="00AE39A4" w:rsidRPr="00031996" w:rsidRDefault="00AE39A4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3328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53D5" w14:textId="77777777" w:rsidR="00AE39A4" w:rsidRDefault="00AE39A4" w:rsidP="00AE39A4">
            <w:pPr>
              <w:ind w:left="-105" w:right="-57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F2BD" w14:textId="77777777" w:rsidR="00AE39A4" w:rsidRDefault="00AE39A4" w:rsidP="00AE39A4">
            <w:pPr>
              <w:ind w:left="-105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06C4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5954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DA55" w14:textId="77777777" w:rsidR="00AE39A4" w:rsidRDefault="00736C61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198" w14:textId="77777777" w:rsidR="00AE39A4" w:rsidRDefault="00736C61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6194" w14:textId="77777777" w:rsidR="00AE39A4" w:rsidRDefault="00374BEB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510C" w14:textId="77777777" w:rsidR="00AE39A4" w:rsidRDefault="00D91F0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EA84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36D" w14:textId="77777777" w:rsidR="00AE39A4" w:rsidRDefault="0093621A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D91F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AC4A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57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AEF9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505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C45A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459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735A" w14:textId="77777777" w:rsidR="00AE39A4" w:rsidRDefault="0093621A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D91F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264E" w14:textId="77777777" w:rsidR="00AE39A4" w:rsidRDefault="00AE39A4" w:rsidP="00AE39A4">
            <w:pPr>
              <w:ind w:left="-105" w:right="-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335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47A6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7F0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0FB9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F544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E90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0C9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8C6A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9FD7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</w:tbl>
    <w:p w14:paraId="13191CB1" w14:textId="77777777" w:rsidR="00F222E4" w:rsidRPr="00F222E4" w:rsidRDefault="00F222E4" w:rsidP="00F222E4">
      <w:pPr>
        <w:rPr>
          <w:vanish/>
        </w:rPr>
      </w:pPr>
    </w:p>
    <w:tbl>
      <w:tblPr>
        <w:tblW w:w="1575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34"/>
        <w:gridCol w:w="1636"/>
        <w:gridCol w:w="476"/>
        <w:gridCol w:w="434"/>
        <w:gridCol w:w="420"/>
        <w:gridCol w:w="434"/>
        <w:gridCol w:w="392"/>
        <w:gridCol w:w="588"/>
        <w:gridCol w:w="685"/>
        <w:gridCol w:w="714"/>
        <w:gridCol w:w="448"/>
        <w:gridCol w:w="518"/>
        <w:gridCol w:w="588"/>
        <w:gridCol w:w="448"/>
        <w:gridCol w:w="420"/>
        <w:gridCol w:w="448"/>
        <w:gridCol w:w="420"/>
        <w:gridCol w:w="420"/>
        <w:gridCol w:w="560"/>
        <w:gridCol w:w="476"/>
        <w:gridCol w:w="447"/>
        <w:gridCol w:w="476"/>
        <w:gridCol w:w="476"/>
        <w:gridCol w:w="546"/>
        <w:gridCol w:w="350"/>
        <w:gridCol w:w="420"/>
        <w:gridCol w:w="420"/>
        <w:gridCol w:w="490"/>
        <w:gridCol w:w="448"/>
        <w:gridCol w:w="420"/>
      </w:tblGrid>
      <w:tr w:rsidR="00AE39A4" w:rsidRPr="00282F21" w14:paraId="2F8D423E" w14:textId="77777777" w:rsidTr="00791419">
        <w:trPr>
          <w:trHeight w:val="116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7B81" w14:textId="77777777" w:rsidR="00AE39A4" w:rsidRPr="00282F21" w:rsidRDefault="00AE39A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EF76" w14:textId="77777777" w:rsidR="00AE39A4" w:rsidRPr="00031996" w:rsidRDefault="00AE39A4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Основы экономики организации и 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а-вовое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обеспечение профессиональной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556A" w14:textId="77777777" w:rsidR="00AE39A4" w:rsidRDefault="00AE39A4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B4A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702D" w14:textId="77777777" w:rsidR="00AE39A4" w:rsidRDefault="00AE39A4" w:rsidP="00AE39A4">
            <w:pPr>
              <w:ind w:left="-109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D1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557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DF0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8BE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EDC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1A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E25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050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DCC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81D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EA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3A8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ECB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285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EDA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55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F95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53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0C1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60F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2D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281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A3B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AD9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D74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282F21" w14:paraId="39D43427" w14:textId="77777777" w:rsidTr="00791419">
        <w:trPr>
          <w:trHeight w:val="40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1119" w14:textId="77777777" w:rsidR="00AE39A4" w:rsidRPr="00282F21" w:rsidRDefault="00AE39A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DE5A" w14:textId="77777777" w:rsidR="00AE39A4" w:rsidRPr="00031996" w:rsidRDefault="00AE39A4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Охрана тру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D63F" w14:textId="77777777" w:rsidR="00AE39A4" w:rsidRDefault="00AE39A4" w:rsidP="00AE39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0787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B50" w14:textId="77777777" w:rsidR="00AE39A4" w:rsidRDefault="00AE39A4" w:rsidP="00AE39A4">
            <w:pPr>
              <w:ind w:left="-109" w:right="-112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1AA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B3F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EA6" w14:textId="77777777" w:rsidR="00AE39A4" w:rsidRDefault="00AF615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72B3" w14:textId="77777777" w:rsidR="00AE39A4" w:rsidRDefault="00AF615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FFF1" w14:textId="77777777" w:rsidR="00AE39A4" w:rsidRDefault="00AF615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7BE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4A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FE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DD2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EEE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C87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90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2C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79B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649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3D1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2F9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8F1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B1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0E0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389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6B98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A4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B1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522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282F21" w14:paraId="7DA6AC53" w14:textId="77777777" w:rsidTr="00791419">
        <w:trPr>
          <w:trHeight w:val="79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866D" w14:textId="77777777" w:rsidR="00AE39A4" w:rsidRDefault="00AE39A4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ОП.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B74D" w14:textId="77777777" w:rsidR="00AE39A4" w:rsidRPr="00031996" w:rsidRDefault="00AE39A4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Безопасность 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жизнедеятель-ности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C52F" w14:textId="77777777" w:rsidR="00AE39A4" w:rsidRDefault="00AE39A4" w:rsidP="00AE39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8F77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9795" w14:textId="77777777" w:rsidR="00AE39A4" w:rsidRDefault="00AE39A4" w:rsidP="00AE39A4">
            <w:pPr>
              <w:ind w:left="-109" w:right="-112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05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E5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9991" w14:textId="77777777" w:rsidR="00AE39A4" w:rsidRDefault="0076346F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7739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15BD" w14:textId="77777777" w:rsidR="00AE39A4" w:rsidRDefault="0076346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7739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A0C3" w14:textId="77777777" w:rsidR="00AE39A4" w:rsidRDefault="007739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6660" w14:textId="77777777" w:rsidR="00AE39A4" w:rsidRDefault="005642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5B8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5FE" w14:textId="77777777" w:rsidR="00AE39A4" w:rsidRDefault="005642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9EB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C76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ED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1A2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74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BD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945" w14:textId="77777777" w:rsidR="00AE39A4" w:rsidRDefault="005642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F77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9FE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A32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21F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1AE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5BD8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3E2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C32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663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1F6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282F21" w14:paraId="027EC822" w14:textId="77777777" w:rsidTr="00791419">
        <w:trPr>
          <w:trHeight w:val="55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DA4B" w14:textId="77777777" w:rsidR="00AE39A4" w:rsidRDefault="00AE39A4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ОП.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700C" w14:textId="77777777" w:rsidR="00AE39A4" w:rsidRPr="00031996" w:rsidRDefault="00AE39A4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Электроника и электротехн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5F7E" w14:textId="77777777" w:rsidR="00AE39A4" w:rsidRDefault="00AE39A4" w:rsidP="002813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28135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42B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2C5D" w14:textId="77777777" w:rsidR="00AE39A4" w:rsidRDefault="00AE39A4" w:rsidP="00AE39A4">
            <w:pPr>
              <w:ind w:left="-109" w:right="-112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9BB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C18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16E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F2D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ED4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97B7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FAF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5AAE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83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A6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C3B9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5E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7A0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D6C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87E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8A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323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1EA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09D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409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BA1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3778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1F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42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B2D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282F21" w14:paraId="715CF234" w14:textId="77777777" w:rsidTr="00791419">
        <w:trPr>
          <w:trHeight w:val="83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6969" w14:textId="77777777" w:rsidR="00AE39A4" w:rsidRDefault="00AE39A4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ОП.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CFAA" w14:textId="77777777" w:rsidR="00AE39A4" w:rsidRPr="00031996" w:rsidRDefault="00AE39A4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Гидравлические и пневматические систем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9A88" w14:textId="77777777" w:rsidR="00AE39A4" w:rsidRDefault="00AE39A4" w:rsidP="00AE39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0ADA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36EC" w14:textId="77777777" w:rsidR="00AE39A4" w:rsidRDefault="00AE39A4" w:rsidP="00AE39A4">
            <w:pPr>
              <w:ind w:left="-109" w:right="-112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D18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011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6E3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548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62C8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8539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AB2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FF82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F4F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9B2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E9B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839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2D7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619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4B92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13F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517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AD5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6C8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434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974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03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5B1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280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3D4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282F21" w14:paraId="0581A7D3" w14:textId="77777777" w:rsidTr="00791419">
        <w:trPr>
          <w:trHeight w:val="7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9DF1" w14:textId="77777777" w:rsidR="00AE39A4" w:rsidRDefault="00AE39A4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ОП.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F381" w14:textId="77777777" w:rsidR="00AE39A4" w:rsidRPr="00031996" w:rsidRDefault="00AE39A4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Бережливое производ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643F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A32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7AAF" w14:textId="77777777" w:rsidR="00AE39A4" w:rsidRDefault="00AE39A4" w:rsidP="00521000">
            <w:pPr>
              <w:ind w:left="-109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52100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521000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28D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CDA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45D5" w14:textId="77777777" w:rsidR="00AE39A4" w:rsidRDefault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CA02" w14:textId="77777777" w:rsidR="00AE39A4" w:rsidRDefault="00736C6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919" w14:textId="77777777" w:rsidR="00AE39A4" w:rsidRDefault="00374BE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AAAB" w14:textId="77777777" w:rsidR="00AE39A4" w:rsidRDefault="00961E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19A5" w14:textId="77777777" w:rsidR="00AE39A4" w:rsidRDefault="00961E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94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CD1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1A8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ED8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6C9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FC8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A3C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AB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DA0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27E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649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F9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A45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75F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A4AC" w14:textId="77777777" w:rsidR="00AE39A4" w:rsidRDefault="00AE39A4" w:rsidP="005642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5642B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39B9" w14:textId="77777777" w:rsidR="00AE39A4" w:rsidRDefault="0052100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AE39A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C8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B12B" w14:textId="77777777" w:rsidR="00AE39A4" w:rsidRDefault="0052100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AE39A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</w:tbl>
    <w:p w14:paraId="5A0FFE07" w14:textId="77777777" w:rsidR="00F222E4" w:rsidRPr="00F222E4" w:rsidRDefault="00F222E4" w:rsidP="00F222E4">
      <w:pPr>
        <w:rPr>
          <w:vanish/>
        </w:rPr>
      </w:pPr>
    </w:p>
    <w:tbl>
      <w:tblPr>
        <w:tblpPr w:leftFromText="180" w:rightFromText="180" w:vertAnchor="text" w:tblpX="90" w:tblpY="1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AD12D1" w:rsidRPr="00C666F5" w14:paraId="36CCE3F5" w14:textId="77777777" w:rsidTr="00695D2C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2B1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lastRenderedPageBreak/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9F7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7A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561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AB8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23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A514" w14:textId="77777777" w:rsidR="00AD12D1" w:rsidRPr="00C666F5" w:rsidRDefault="00AD12D1" w:rsidP="00FE2507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AD12D1" w:rsidRPr="00C666F5" w14:paraId="4A195948" w14:textId="77777777" w:rsidTr="00695D2C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F2DC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EDF59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C3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9D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C260" w14:textId="77777777" w:rsidR="00AD12D1" w:rsidRPr="00C666F5" w:rsidRDefault="008B3804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47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200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B4D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5F1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E0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A93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0B7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FB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79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3DC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82B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AD12D1" w:rsidRPr="00C666F5" w14:paraId="0D477448" w14:textId="77777777" w:rsidTr="00695D2C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FED7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5639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39390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C065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CEA9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21FC8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A1532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BFB54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58908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9E45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ADE6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3064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2C0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E6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7C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DBA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90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87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C8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5C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60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DC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8C5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5CD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A755C4" w:rsidRPr="00C666F5" w14:paraId="03439F1A" w14:textId="77777777" w:rsidTr="00695D2C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AF6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7DB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2AF3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A9913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F3DDA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4A6C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E8D7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B78D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461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A684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E60F3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44D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8A2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66D0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50BF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94E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E092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021108A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4D42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194AFA0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4E03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7AE77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DAE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052AF32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29E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6D91FCBD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DA9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BD7A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DD5E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001364B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83C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1B93074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B93E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56F7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1A99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32C52365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BED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CC9C2D1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AD12D1" w:rsidRPr="00C666F5" w14:paraId="3601191E" w14:textId="77777777" w:rsidTr="00695D2C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4D6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78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CD6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182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C3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512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670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EB4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4A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683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E30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2D9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169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581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888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67F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99C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86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4E9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CD6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940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9F7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962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49C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61E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02D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816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54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C6A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8D9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</w:tbl>
    <w:p w14:paraId="632D7022" w14:textId="77777777" w:rsidR="00F222E4" w:rsidRPr="00F222E4" w:rsidRDefault="00F222E4" w:rsidP="00F222E4">
      <w:pPr>
        <w:rPr>
          <w:vanish/>
        </w:rPr>
      </w:pPr>
    </w:p>
    <w:tbl>
      <w:tblPr>
        <w:tblW w:w="1575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34"/>
        <w:gridCol w:w="1636"/>
        <w:gridCol w:w="483"/>
        <w:gridCol w:w="427"/>
        <w:gridCol w:w="420"/>
        <w:gridCol w:w="434"/>
        <w:gridCol w:w="392"/>
        <w:gridCol w:w="588"/>
        <w:gridCol w:w="685"/>
        <w:gridCol w:w="714"/>
        <w:gridCol w:w="448"/>
        <w:gridCol w:w="518"/>
        <w:gridCol w:w="588"/>
        <w:gridCol w:w="448"/>
        <w:gridCol w:w="420"/>
        <w:gridCol w:w="448"/>
        <w:gridCol w:w="420"/>
        <w:gridCol w:w="420"/>
        <w:gridCol w:w="560"/>
        <w:gridCol w:w="476"/>
        <w:gridCol w:w="447"/>
        <w:gridCol w:w="476"/>
        <w:gridCol w:w="476"/>
        <w:gridCol w:w="546"/>
        <w:gridCol w:w="350"/>
        <w:gridCol w:w="420"/>
        <w:gridCol w:w="420"/>
        <w:gridCol w:w="490"/>
        <w:gridCol w:w="448"/>
        <w:gridCol w:w="420"/>
      </w:tblGrid>
      <w:tr w:rsidR="00841FF0" w:rsidRPr="00A04552" w14:paraId="125927E6" w14:textId="77777777" w:rsidTr="00791419">
        <w:trPr>
          <w:trHeight w:val="4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B931" w14:textId="77777777" w:rsidR="00841FF0" w:rsidRPr="00A04552" w:rsidRDefault="00841FF0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A04552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ПМ.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7BC6" w14:textId="77777777" w:rsidR="00841FF0" w:rsidRPr="00031996" w:rsidRDefault="00841FF0" w:rsidP="00791419">
            <w:pPr>
              <w:ind w:left="-57" w:right="-57"/>
              <w:rPr>
                <w:rFonts w:ascii="Times New Roman CYR" w:hAnsi="Times New Roman CYR"/>
                <w:iCs/>
                <w:sz w:val="18"/>
                <w:szCs w:val="18"/>
              </w:rPr>
            </w:pPr>
            <w:proofErr w:type="spellStart"/>
            <w:r w:rsidRPr="00031996">
              <w:rPr>
                <w:rFonts w:ascii="Times New Roman CYR" w:hAnsi="Times New Roman CYR"/>
                <w:iCs/>
                <w:sz w:val="18"/>
                <w:szCs w:val="18"/>
              </w:rPr>
              <w:t>Профессиональ</w:t>
            </w:r>
            <w:r w:rsidRPr="00031996">
              <w:rPr>
                <w:rFonts w:ascii="Calibri" w:hAnsi="Calibri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/>
                <w:iCs/>
                <w:sz w:val="18"/>
                <w:szCs w:val="18"/>
              </w:rPr>
              <w:t>ные</w:t>
            </w:r>
            <w:proofErr w:type="spellEnd"/>
            <w:r w:rsidRPr="00031996">
              <w:rPr>
                <w:rFonts w:ascii="Times New Roman CYR" w:hAnsi="Times New Roman CYR"/>
                <w:iCs/>
                <w:sz w:val="18"/>
                <w:szCs w:val="18"/>
              </w:rPr>
              <w:t xml:space="preserve"> модул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0EC7" w14:textId="77777777" w:rsidR="006E7FD8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+4</w:t>
            </w:r>
          </w:p>
          <w:p w14:paraId="01CCDCD0" w14:textId="77777777" w:rsidR="00841FF0" w:rsidRDefault="006E7FD8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м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60F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FE25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3485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9F57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C251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50D" w14:textId="77777777" w:rsidR="00841FF0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2595" w14:textId="77777777" w:rsidR="00841FF0" w:rsidRDefault="008B3804" w:rsidP="00374BEB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814B" w14:textId="77777777" w:rsidR="00841FF0" w:rsidRDefault="008B3804" w:rsidP="00374BEB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14FA" w14:textId="77777777" w:rsidR="00841FF0" w:rsidRDefault="0093621A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  <w:r w:rsidR="00C46C0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A90B" w14:textId="77777777" w:rsidR="00841FF0" w:rsidRDefault="00424B99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C5F8" w14:textId="77777777" w:rsidR="00841FF0" w:rsidRDefault="00C46C0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6CB3" w14:textId="77777777" w:rsidR="00841FF0" w:rsidRDefault="00424B99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93621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CBF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E73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17A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4641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F80" w14:textId="77777777" w:rsidR="00841FF0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CAB5" w14:textId="77777777" w:rsidR="00841FF0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6FD" w14:textId="77777777" w:rsidR="00841FF0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2B75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EF49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9DCE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E351" w14:textId="77777777" w:rsidR="00841FF0" w:rsidRDefault="00424B99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8173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0F9D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D72C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</w:t>
            </w:r>
            <w:r w:rsidR="00424B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845C" w14:textId="77777777" w:rsidR="00841FF0" w:rsidRDefault="0093621A" w:rsidP="0093621A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7AF0" w14:textId="77777777" w:rsidR="00841FF0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FE25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кп</w:t>
            </w:r>
          </w:p>
        </w:tc>
      </w:tr>
      <w:tr w:rsidR="00841FF0" w:rsidRPr="00A04552" w14:paraId="6D6F4651" w14:textId="77777777" w:rsidTr="00791419">
        <w:trPr>
          <w:trHeight w:val="82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6CD0" w14:textId="77777777" w:rsidR="00841FF0" w:rsidRP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М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1B43" w14:textId="77777777" w:rsidR="00841FF0" w:rsidRPr="00031996" w:rsidRDefault="00841FF0" w:rsidP="00791419">
            <w:pPr>
              <w:ind w:left="-90" w:right="-24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Разработка </w:t>
            </w:r>
            <w:proofErr w:type="gram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техно</w:t>
            </w:r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логических</w:t>
            </w:r>
            <w:proofErr w:type="gram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</w:t>
            </w:r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о-</w:t>
            </w:r>
            <w:proofErr w:type="spellStart"/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цесс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сов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зготовле</w:t>
            </w:r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ния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деталей машин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BFEB" w14:textId="77777777" w:rsidR="00FE2507" w:rsidRDefault="00841FF0" w:rsidP="00FE2507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FE2507">
              <w:rPr>
                <w:b/>
                <w:bCs/>
                <w:sz w:val="20"/>
                <w:szCs w:val="20"/>
              </w:rPr>
              <w:t>1+</w:t>
            </w:r>
          </w:p>
          <w:p w14:paraId="336872DD" w14:textId="77777777" w:rsidR="00841FF0" w:rsidRDefault="00FE2507" w:rsidP="00FE2507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</w:t>
            </w:r>
            <w:r w:rsidR="006E7FD8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4F9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73D" w14:textId="77777777" w:rsidR="00841FF0" w:rsidRDefault="006F64B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0D02" w14:textId="77777777" w:rsidR="00841FF0" w:rsidRDefault="00627B76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C424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7EAE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4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EBD" w14:textId="77777777" w:rsidR="00841FF0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3738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5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207" w14:textId="77777777" w:rsidR="00841FF0" w:rsidRDefault="00424B99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C27C" w14:textId="77777777" w:rsidR="00841FF0" w:rsidRDefault="00841FF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4DF" w14:textId="77777777" w:rsidR="00841FF0" w:rsidRDefault="00841FF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0984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0C8F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8A4F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FA0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A5CD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795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6F0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B33B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13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EEF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838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684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C3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769F" w14:textId="77777777" w:rsidR="00841FF0" w:rsidRDefault="00841FF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B783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  <w:r w:rsidR="00424B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D8E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E96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</w:t>
            </w:r>
            <w:proofErr w:type="spellEnd"/>
          </w:p>
        </w:tc>
      </w:tr>
      <w:tr w:rsidR="00841FF0" w:rsidRPr="00A04552" w14:paraId="45111598" w14:textId="77777777" w:rsidTr="00791419">
        <w:trPr>
          <w:trHeight w:val="5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8BEF" w14:textId="77777777" w:rsid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ДК.</w:t>
            </w:r>
          </w:p>
          <w:p w14:paraId="7AAA2910" w14:textId="77777777" w:rsidR="00841FF0" w:rsidRP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3176" w14:textId="77777777" w:rsidR="00841FF0" w:rsidRPr="00031996" w:rsidRDefault="00841FF0" w:rsidP="00791419">
            <w:pPr>
              <w:ind w:left="-90" w:right="-166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Технологические процессы 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зготовле</w:t>
            </w:r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ния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деталей машин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660" w14:textId="77777777" w:rsidR="00841FF0" w:rsidRDefault="00841FF0" w:rsidP="00FE2507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A1D" w14:textId="77777777" w:rsidR="00841FF0" w:rsidRDefault="00841FF0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B12F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526F" w14:textId="77777777" w:rsidR="00841FF0" w:rsidRDefault="00627B76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378D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0426" w14:textId="77777777" w:rsidR="00841FF0" w:rsidRDefault="00AF615D" w:rsidP="00374BEB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FD2C" w14:textId="77777777" w:rsidR="00841FF0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52E1" w14:textId="77777777" w:rsidR="00841FF0" w:rsidRDefault="00374BE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  <w:r w:rsidR="00AF61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700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B21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43B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2CD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4A4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C67B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23F0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A46D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B55A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09AB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EC5D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6B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3A4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6B2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515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B66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271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D593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41CB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D6FA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5785DA35" w14:textId="77777777" w:rsidR="00FE2507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</w:t>
            </w:r>
            <w:proofErr w:type="spellEnd"/>
          </w:p>
        </w:tc>
      </w:tr>
      <w:tr w:rsidR="00841FF0" w:rsidRPr="00A04552" w14:paraId="414928D4" w14:textId="77777777" w:rsidTr="00791419">
        <w:trPr>
          <w:trHeight w:val="92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491A" w14:textId="77777777" w:rsid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ДК.</w:t>
            </w:r>
          </w:p>
          <w:p w14:paraId="43DF3EF7" w14:textId="77777777" w:rsidR="00841FF0" w:rsidRP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.0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5F5F" w14:textId="77777777" w:rsidR="00841FF0" w:rsidRPr="00031996" w:rsidRDefault="00841FF0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Системы </w:t>
            </w:r>
            <w:proofErr w:type="gram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авто-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матизированного</w:t>
            </w:r>
            <w:proofErr w:type="spellEnd"/>
            <w:proofErr w:type="gram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проектирования и программирования в машиностроени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B0F4" w14:textId="77777777" w:rsidR="00841FF0" w:rsidRDefault="00841FF0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AA1" w14:textId="77777777" w:rsidR="00841FF0" w:rsidRDefault="00841FF0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B21A" w14:textId="77777777" w:rsidR="00841FF0" w:rsidRDefault="00841FF0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3A3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86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58DA" w14:textId="77777777" w:rsidR="00841FF0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2B0" w14:textId="77777777" w:rsidR="00841FF0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4E91" w14:textId="77777777" w:rsidR="00841FF0" w:rsidRDefault="00374BE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E857" w14:textId="77777777" w:rsidR="00841FF0" w:rsidRDefault="00D91F0F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3F60" w14:textId="77777777" w:rsidR="00841FF0" w:rsidRDefault="00D91F0F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3C2" w14:textId="77777777" w:rsidR="00841FF0" w:rsidRDefault="00841FF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D91F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BA2B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E4A7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BD1F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420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D25F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975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BA45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979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AB5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C83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34E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82FA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75AF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6B48" w14:textId="77777777" w:rsidR="00841FF0" w:rsidRDefault="00424B99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5F2E" w14:textId="77777777" w:rsidR="00841FF0" w:rsidRDefault="00841FF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D91F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402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00B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B3804" w:rsidRPr="00A04552" w14:paraId="1C08B47C" w14:textId="77777777" w:rsidTr="00791419">
        <w:trPr>
          <w:trHeight w:val="29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2283" w14:textId="77777777" w:rsidR="008B3804" w:rsidRPr="00841FF0" w:rsidRDefault="008B3804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УП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B8BB" w14:textId="77777777" w:rsidR="008B3804" w:rsidRPr="00031996" w:rsidRDefault="008B3804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Учебная прак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02A" w14:textId="77777777" w:rsidR="008B3804" w:rsidRDefault="008B3804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EA1D" w14:textId="77777777" w:rsidR="008B3804" w:rsidRDefault="008B3804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5916" w14:textId="77777777" w:rsidR="008B3804" w:rsidRPr="00623E43" w:rsidRDefault="008B3804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992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3AA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C4D6" w14:textId="77777777" w:rsidR="008B3804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BE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020A" w14:textId="77777777" w:rsidR="008B3804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14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59B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8DE3" w14:textId="77777777" w:rsidR="008B3804" w:rsidRDefault="008B3804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83F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170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B17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A75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E49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27F7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199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1D8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B682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482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EF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6EF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EB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51FA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D065" w14:textId="77777777" w:rsidR="008B3804" w:rsidRDefault="008B3804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6DCF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8419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B3804" w:rsidRPr="00A04552" w14:paraId="62D74318" w14:textId="77777777" w:rsidTr="00791419">
        <w:trPr>
          <w:trHeight w:val="29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C733" w14:textId="77777777" w:rsidR="008B3804" w:rsidRPr="00841FF0" w:rsidRDefault="008B3804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П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B44F" w14:textId="77777777" w:rsidR="008B3804" w:rsidRPr="00031996" w:rsidRDefault="008B3804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312A" w14:textId="77777777" w:rsidR="008B3804" w:rsidRDefault="008B3804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D267" w14:textId="77777777" w:rsidR="008B3804" w:rsidRDefault="008B3804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9177" w14:textId="77777777" w:rsidR="008B3804" w:rsidRPr="00623E43" w:rsidRDefault="00623E43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36C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09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2375" w14:textId="77777777" w:rsidR="008B3804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12F9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C1A2" w14:textId="77777777" w:rsidR="008B3804" w:rsidRDefault="008B3804" w:rsidP="00374BEB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24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D916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E52D" w14:textId="77777777" w:rsidR="008B3804" w:rsidRDefault="008B3804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D46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34B5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FF29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A807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F01C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144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954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A82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B445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07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9D4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D2E0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CC6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8C72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B647" w14:textId="77777777" w:rsidR="008B3804" w:rsidRDefault="008B3804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727F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4E87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41FF0" w:rsidRPr="00A04552" w14:paraId="69F13A8E" w14:textId="77777777" w:rsidTr="00791419">
        <w:trPr>
          <w:trHeight w:val="8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D671" w14:textId="77777777" w:rsidR="00841FF0" w:rsidRP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М.0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AE60" w14:textId="77777777" w:rsidR="00841FF0" w:rsidRPr="00031996" w:rsidRDefault="00841FF0" w:rsidP="00791419">
            <w:pPr>
              <w:ind w:left="-90" w:right="-166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Участие в 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организа</w:t>
            </w:r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ции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оизводствен</w:t>
            </w:r>
            <w:proofErr w:type="spellEnd"/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ной</w:t>
            </w:r>
            <w:proofErr w:type="gram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деятельности структурного подраздел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867E" w14:textId="77777777" w:rsidR="00CF71DB" w:rsidRDefault="00CF71DB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</w:t>
            </w:r>
          </w:p>
          <w:p w14:paraId="3BDA8603" w14:textId="77777777" w:rsidR="00841FF0" w:rsidRDefault="00CF71DB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</w:t>
            </w:r>
            <w:r w:rsidR="006E7FD8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CB1" w14:textId="77777777" w:rsidR="00841FF0" w:rsidRDefault="00CF71DB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26B5" w14:textId="77777777" w:rsidR="00841FF0" w:rsidRPr="00CF71DB" w:rsidRDefault="00C46C00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083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8BB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150C" w14:textId="77777777" w:rsidR="00841FF0" w:rsidRDefault="00502F5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2DC" w14:textId="77777777" w:rsidR="00841FF0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1FED" w14:textId="77777777" w:rsidR="00841FF0" w:rsidRDefault="00502F57" w:rsidP="00C46C0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8973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C16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6C9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8C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F465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78F8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75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963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3331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E2E7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7464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3D7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130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D4FB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734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542B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F7D8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0DFC" w14:textId="77777777" w:rsidR="00841FF0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4156" w14:textId="77777777" w:rsidR="00841FF0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29F9" w14:textId="77777777" w:rsidR="0093621A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+</w:t>
            </w:r>
          </w:p>
          <w:p w14:paraId="0BA23C55" w14:textId="77777777" w:rsidR="00841FF0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</w:t>
            </w:r>
            <w:proofErr w:type="spellEnd"/>
          </w:p>
        </w:tc>
      </w:tr>
      <w:tr w:rsidR="00CF71DB" w:rsidRPr="00A04552" w14:paraId="5137DF47" w14:textId="77777777" w:rsidTr="00791419">
        <w:trPr>
          <w:trHeight w:val="5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43D5" w14:textId="77777777" w:rsidR="00CF71DB" w:rsidRPr="00841FF0" w:rsidRDefault="00CF71DB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ДК.</w:t>
            </w:r>
          </w:p>
          <w:p w14:paraId="161731F3" w14:textId="77777777" w:rsidR="00CF71DB" w:rsidRPr="00841FF0" w:rsidRDefault="00CF71DB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2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FC84" w14:textId="77777777" w:rsidR="00CF71DB" w:rsidRPr="00031996" w:rsidRDefault="00CF71DB" w:rsidP="00791419">
            <w:pPr>
              <w:ind w:left="-9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Планирование и организация </w:t>
            </w:r>
            <w:proofErr w:type="spellStart"/>
            <w:proofErr w:type="gram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рабо</w:t>
            </w:r>
            <w:proofErr w:type="spellEnd"/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ты</w:t>
            </w:r>
            <w:proofErr w:type="gram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структурного подраздел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0122" w14:textId="77777777" w:rsidR="00CF71DB" w:rsidRDefault="00CF71DB" w:rsidP="00CF71DB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637E" w14:textId="77777777" w:rsidR="00CF71DB" w:rsidRDefault="00CF71DB" w:rsidP="00676E1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D96D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FCB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D660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1397" w14:textId="77777777" w:rsidR="00CF71DB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6538" w14:textId="77777777" w:rsidR="00CF71DB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D542" w14:textId="77777777" w:rsidR="00CF71DB" w:rsidRDefault="00AF615D" w:rsidP="00374BEB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1C7E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ED9C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395C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766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79E3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DE65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95DE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42EE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AA22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5FC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8A5F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21DE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4D2A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267C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6846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F768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308A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FD37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415" w14:textId="77777777" w:rsidR="00CF71DB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08B9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+</w:t>
            </w:r>
          </w:p>
          <w:p w14:paraId="3B1289A9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</w:t>
            </w:r>
            <w:proofErr w:type="spellEnd"/>
          </w:p>
        </w:tc>
      </w:tr>
      <w:tr w:rsidR="00A75743" w:rsidRPr="00A04552" w14:paraId="1EDA304E" w14:textId="77777777" w:rsidTr="00791419">
        <w:trPr>
          <w:trHeight w:val="5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7A30" w14:textId="77777777" w:rsidR="00A75743" w:rsidRPr="00841FF0" w:rsidRDefault="00A75743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УП.0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63A5" w14:textId="77777777" w:rsidR="00791419" w:rsidRDefault="00A75743" w:rsidP="00791419">
            <w:pPr>
              <w:ind w:left="-9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Учебная </w:t>
            </w:r>
          </w:p>
          <w:p w14:paraId="568C9379" w14:textId="77777777" w:rsidR="00A75743" w:rsidRPr="00031996" w:rsidRDefault="00A75743" w:rsidP="00791419">
            <w:pPr>
              <w:ind w:left="-9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ак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5D53" w14:textId="77777777" w:rsidR="00A75743" w:rsidRDefault="00A75743" w:rsidP="00CF71DB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2738" w14:textId="77777777" w:rsidR="00A75743" w:rsidRDefault="00A75743" w:rsidP="00676E14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8908" w14:textId="77777777" w:rsidR="00A75743" w:rsidRPr="00623E43" w:rsidRDefault="00A75743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AAC8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14F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27B2" w14:textId="77777777" w:rsidR="00A75743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A2E4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ECC0" w14:textId="77777777" w:rsidR="00A75743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F7B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63BA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D2CD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E275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7034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297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3AF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A879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F0C4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5BA2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3D2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B15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CC85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DA1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F83C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DB1B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552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B4CF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6A4D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E49D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B3804" w:rsidRPr="00A04552" w14:paraId="2EA61FF2" w14:textId="77777777" w:rsidTr="00791419">
        <w:trPr>
          <w:trHeight w:val="5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EEF0" w14:textId="77777777" w:rsidR="008B3804" w:rsidRPr="00841FF0" w:rsidRDefault="008B3804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П.0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356B" w14:textId="77777777" w:rsidR="008B3804" w:rsidRPr="00031996" w:rsidRDefault="008B3804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279B" w14:textId="77777777" w:rsidR="008B3804" w:rsidRDefault="008B3804" w:rsidP="00CF71DB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811" w14:textId="77777777" w:rsidR="008B3804" w:rsidRDefault="008B3804" w:rsidP="00676E14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7716" w14:textId="77777777" w:rsidR="008B3804" w:rsidRPr="00623E43" w:rsidRDefault="00623E43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68B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6F79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43A2" w14:textId="77777777" w:rsidR="008B3804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6D0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6556" w14:textId="77777777" w:rsidR="008B3804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75F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5D4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C6C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A327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F299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B2EB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CB52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DC7C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56C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F4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C01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E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91BB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D4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0FEC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884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164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8F5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EB9B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66B6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14:paraId="362459DC" w14:textId="77777777" w:rsidR="00F222E4" w:rsidRPr="00F222E4" w:rsidRDefault="00F222E4" w:rsidP="00F222E4">
      <w:pPr>
        <w:rPr>
          <w:vanish/>
        </w:rPr>
      </w:pPr>
    </w:p>
    <w:tbl>
      <w:tblPr>
        <w:tblpPr w:leftFromText="180" w:rightFromText="180" w:vertAnchor="text" w:horzAnchor="margin" w:tblpY="56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031996" w:rsidRPr="00C666F5" w14:paraId="7096F058" w14:textId="77777777" w:rsidTr="00031996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29AF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lastRenderedPageBreak/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379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14B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8D52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385C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CC1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F15A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031996" w:rsidRPr="00C666F5" w14:paraId="3676AB9E" w14:textId="77777777" w:rsidTr="00031996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5A53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913D2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7D3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689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80B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26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36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52A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08C9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30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EEB3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03A0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63F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624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192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3539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031996" w:rsidRPr="00C666F5" w14:paraId="27F00D3F" w14:textId="77777777" w:rsidTr="00031996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30F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064F0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37C3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FA5A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0FF3F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08B3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9BAF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6E8C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F93B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1664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B884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D9704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FFB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5D9F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3A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845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78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92D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A9F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A7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AD9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B6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F09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4685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031996" w:rsidRPr="00C666F5" w14:paraId="31FB5483" w14:textId="77777777" w:rsidTr="00031996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F4D1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4D8FC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4F3F8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04252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F35E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1441A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62F2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E563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CA07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37D3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65DB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51FB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F8B3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829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C2D8F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976C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739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818392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0633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CDBB07D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7CB6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08AA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498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95435BE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682E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E0F825B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8A824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720B3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900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714C625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6EC7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F60B35E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DE647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166D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4E7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935D95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2F6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84D2118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031996" w:rsidRPr="00C666F5" w14:paraId="0450A67C" w14:textId="77777777" w:rsidTr="00031996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E150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649F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0832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373C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E72A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257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9BE5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8858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5DE1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464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B47C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6B5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B98C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088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AC60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B6D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963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585E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9F9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1EC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21F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D5A0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2D52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698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4CF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47BD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1DB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B94B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348F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224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</w:tbl>
    <w:p w14:paraId="250F885D" w14:textId="77777777" w:rsidR="00F222E4" w:rsidRPr="00F222E4" w:rsidRDefault="00F222E4" w:rsidP="00F222E4">
      <w:pPr>
        <w:rPr>
          <w:vanish/>
        </w:rPr>
      </w:pPr>
    </w:p>
    <w:tbl>
      <w:tblPr>
        <w:tblpPr w:leftFromText="180" w:rightFromText="180" w:vertAnchor="text" w:horzAnchor="margin" w:tblpYSpec="center"/>
        <w:tblW w:w="15752" w:type="dxa"/>
        <w:tblLayout w:type="fixed"/>
        <w:tblLook w:val="04A0" w:firstRow="1" w:lastRow="0" w:firstColumn="1" w:lastColumn="0" w:noHBand="0" w:noVBand="1"/>
      </w:tblPr>
      <w:tblGrid>
        <w:gridCol w:w="734"/>
        <w:gridCol w:w="1636"/>
        <w:gridCol w:w="476"/>
        <w:gridCol w:w="434"/>
        <w:gridCol w:w="420"/>
        <w:gridCol w:w="434"/>
        <w:gridCol w:w="392"/>
        <w:gridCol w:w="588"/>
        <w:gridCol w:w="685"/>
        <w:gridCol w:w="714"/>
        <w:gridCol w:w="448"/>
        <w:gridCol w:w="518"/>
        <w:gridCol w:w="588"/>
        <w:gridCol w:w="448"/>
        <w:gridCol w:w="420"/>
        <w:gridCol w:w="448"/>
        <w:gridCol w:w="420"/>
        <w:gridCol w:w="420"/>
        <w:gridCol w:w="560"/>
        <w:gridCol w:w="476"/>
        <w:gridCol w:w="447"/>
        <w:gridCol w:w="476"/>
        <w:gridCol w:w="476"/>
        <w:gridCol w:w="546"/>
        <w:gridCol w:w="350"/>
        <w:gridCol w:w="420"/>
        <w:gridCol w:w="420"/>
        <w:gridCol w:w="490"/>
        <w:gridCol w:w="448"/>
        <w:gridCol w:w="420"/>
      </w:tblGrid>
      <w:tr w:rsidR="00031996" w:rsidRPr="00791419" w14:paraId="03363C3B" w14:textId="77777777" w:rsidTr="00791419">
        <w:trPr>
          <w:trHeight w:val="14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1CCB" w14:textId="77777777" w:rsidR="00031996" w:rsidRPr="00791419" w:rsidRDefault="00031996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ПМ.0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7CBF" w14:textId="77777777" w:rsidR="00031996" w:rsidRPr="00791419" w:rsidRDefault="00791419" w:rsidP="00791419">
            <w:pPr>
              <w:ind w:left="-115" w:right="-166"/>
              <w:rPr>
                <w:rFonts w:ascii="Times New Roman CYR" w:hAnsi="Times New Roman CYR" w:cs="Times New Roman CYR"/>
                <w:iCs/>
                <w:sz w:val="17"/>
                <w:szCs w:val="17"/>
              </w:rPr>
            </w:pP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Участие во внедре</w:t>
            </w:r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нии технологических процессов </w:t>
            </w:r>
            <w:proofErr w:type="spellStart"/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изгото</w:t>
            </w: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-вления</w:t>
            </w:r>
            <w:proofErr w:type="spellEnd"/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 деталей машин и осущест</w:t>
            </w:r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вление технического контрол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A5E5" w14:textId="77777777" w:rsidR="00031996" w:rsidRPr="00791419" w:rsidRDefault="00C46C00" w:rsidP="00C46C00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</w:rPr>
              <w:t>эм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B6E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319E" w14:textId="77777777" w:rsidR="00031996" w:rsidRPr="00791419" w:rsidRDefault="006F64B4" w:rsidP="00031996">
            <w:pPr>
              <w:jc w:val="center"/>
              <w:rPr>
                <w:b/>
                <w:sz w:val="18"/>
                <w:szCs w:val="18"/>
              </w:rPr>
            </w:pPr>
            <w:r w:rsidRPr="0079141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2809" w14:textId="77777777" w:rsidR="00031996" w:rsidRPr="00791419" w:rsidRDefault="001560ED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862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B9C6" w14:textId="77777777" w:rsidR="00031996" w:rsidRPr="00791419" w:rsidRDefault="00AC7F74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D930" w14:textId="77777777" w:rsidR="00031996" w:rsidRPr="00791419" w:rsidRDefault="00AC7F74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C6CD" w14:textId="77777777" w:rsidR="00031996" w:rsidRPr="00791419" w:rsidRDefault="00AC7F74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  <w:r w:rsidR="001560ED"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16F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6CCB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900C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F035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E8C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6AAB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D261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85D1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6DB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8260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4F00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0B3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A381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2</w:t>
            </w:r>
            <w:r w:rsidR="00031996"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9B5" w14:textId="77777777" w:rsidR="00031996" w:rsidRPr="00791419" w:rsidRDefault="008D7512" w:rsidP="008D751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2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9AF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7BBF" w14:textId="77777777" w:rsidR="00031996" w:rsidRPr="00791419" w:rsidRDefault="00AC7F74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5209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02A7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A345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FC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031996" w:rsidRPr="00791419" w14:paraId="3F7167F8" w14:textId="77777777" w:rsidTr="00791419">
        <w:trPr>
          <w:trHeight w:val="6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57CF" w14:textId="77777777" w:rsidR="00031996" w:rsidRPr="00791419" w:rsidRDefault="00031996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МДК.</w:t>
            </w:r>
          </w:p>
          <w:p w14:paraId="788278C4" w14:textId="77777777" w:rsidR="00031996" w:rsidRPr="00791419" w:rsidRDefault="00031996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3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DC82" w14:textId="77777777" w:rsidR="00031996" w:rsidRPr="00791419" w:rsidRDefault="00031996" w:rsidP="00791419">
            <w:pPr>
              <w:ind w:left="-115" w:right="-166"/>
              <w:rPr>
                <w:rFonts w:ascii="Times New Roman CYR" w:hAnsi="Times New Roman CYR" w:cs="Times New Roman CYR"/>
                <w:iCs/>
                <w:sz w:val="17"/>
                <w:szCs w:val="17"/>
              </w:rPr>
            </w:pP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Реализация </w:t>
            </w:r>
            <w:proofErr w:type="gramStart"/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техно-логических</w:t>
            </w:r>
            <w:proofErr w:type="gramEnd"/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 процессов изготовления деталей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30E2" w14:textId="77777777" w:rsidR="00031996" w:rsidRPr="00791419" w:rsidRDefault="00031996" w:rsidP="00031996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16C8" w14:textId="77777777" w:rsidR="00031996" w:rsidRPr="00791419" w:rsidRDefault="00031996" w:rsidP="00031996">
            <w:pPr>
              <w:rPr>
                <w:rFonts w:ascii="Arial CYR" w:hAnsi="Arial CYR" w:cs="Arial CYR"/>
                <w:sz w:val="18"/>
                <w:szCs w:val="18"/>
              </w:rPr>
            </w:pPr>
            <w:r w:rsidRPr="0079141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D7D7" w14:textId="77777777" w:rsidR="00031996" w:rsidRPr="00791419" w:rsidRDefault="00031996" w:rsidP="00031996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791419">
              <w:rPr>
                <w:b/>
                <w:bCs/>
                <w:sz w:val="18"/>
                <w:szCs w:val="18"/>
              </w:rPr>
              <w:t>3</w:t>
            </w:r>
            <w:r w:rsidRPr="00791419">
              <w:rPr>
                <w:b/>
                <w:bCs/>
                <w:sz w:val="18"/>
                <w:szCs w:val="18"/>
                <w:vertAlign w:val="subscript"/>
              </w:rPr>
              <w:t>1</w:t>
            </w:r>
          </w:p>
          <w:p w14:paraId="60AA1D22" w14:textId="77777777" w:rsidR="00AC7F74" w:rsidRPr="00791419" w:rsidRDefault="00AC7F74" w:rsidP="00031996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</w:rPr>
              <w:t>3</w:t>
            </w:r>
            <w:r w:rsidRPr="00791419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8CDF" w14:textId="77777777" w:rsidR="00031996" w:rsidRPr="00791419" w:rsidRDefault="00AC7F74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39F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11B1" w14:textId="77777777" w:rsidR="00031996" w:rsidRPr="00791419" w:rsidRDefault="001560ED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9B27" w14:textId="77777777" w:rsidR="00031996" w:rsidRPr="00791419" w:rsidRDefault="001560ED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F792" w14:textId="77777777" w:rsidR="00031996" w:rsidRPr="00791419" w:rsidRDefault="00374BEB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4BB2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B339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6E18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6722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A1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C3B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0A8B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386F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CE2C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2B47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0C99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203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1D77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1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4F5F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D3FD" w14:textId="77777777" w:rsidR="00031996" w:rsidRPr="00791419" w:rsidRDefault="00031996" w:rsidP="00031996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8101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  <w:r w:rsidR="00031996"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303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F726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D92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20B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</w:tbl>
    <w:p w14:paraId="7CAE62DE" w14:textId="77777777" w:rsidR="00F222E4" w:rsidRPr="00791419" w:rsidRDefault="00F222E4" w:rsidP="00F222E4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Y="13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031996" w:rsidRPr="00791419" w14:paraId="2F60A365" w14:textId="77777777" w:rsidTr="00791419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CD51" w14:textId="77777777" w:rsidR="00031996" w:rsidRPr="00791419" w:rsidRDefault="00031996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МДК.</w:t>
            </w:r>
          </w:p>
          <w:p w14:paraId="17B88135" w14:textId="77777777" w:rsidR="00031996" w:rsidRPr="00791419" w:rsidRDefault="00031996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3.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8D7F" w14:textId="77777777" w:rsidR="00031996" w:rsidRPr="00791419" w:rsidRDefault="00791419" w:rsidP="00791419">
            <w:pPr>
              <w:ind w:left="-115" w:right="-166"/>
              <w:rPr>
                <w:rFonts w:ascii="Times New Roman CYR" w:hAnsi="Times New Roman CYR" w:cs="Times New Roman CYR"/>
                <w:iCs/>
                <w:sz w:val="17"/>
                <w:szCs w:val="17"/>
              </w:rPr>
            </w:pP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Контроль соответствия качества де</w:t>
            </w:r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талей требованиям </w:t>
            </w:r>
            <w:proofErr w:type="spellStart"/>
            <w:proofErr w:type="gramStart"/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техни</w:t>
            </w:r>
            <w:proofErr w:type="spellEnd"/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-</w:t>
            </w:r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ческой</w:t>
            </w:r>
            <w:proofErr w:type="gramEnd"/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 документ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04E" w14:textId="77777777" w:rsidR="00031996" w:rsidRPr="00791419" w:rsidRDefault="00031996" w:rsidP="0003199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887" w14:textId="77777777" w:rsidR="00031996" w:rsidRPr="00791419" w:rsidRDefault="00031996" w:rsidP="00031996">
            <w:pPr>
              <w:rPr>
                <w:rFonts w:ascii="Arial CYR" w:hAnsi="Arial CYR" w:cs="Arial CYR"/>
                <w:sz w:val="18"/>
                <w:szCs w:val="18"/>
              </w:rPr>
            </w:pPr>
            <w:r w:rsidRPr="0079141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C16" w14:textId="77777777" w:rsidR="00031996" w:rsidRPr="00791419" w:rsidRDefault="00031996" w:rsidP="00031996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791419">
              <w:rPr>
                <w:b/>
                <w:bCs/>
                <w:sz w:val="18"/>
                <w:szCs w:val="18"/>
              </w:rPr>
              <w:t>3</w:t>
            </w:r>
            <w:r w:rsidRPr="00791419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8A60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4B4F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E5A5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E3E0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E8CF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1E46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2B70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308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2713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C5B0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DD35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263A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4F18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2543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312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F596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6E96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23F8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B2C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E297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AF72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42A" w14:textId="77777777" w:rsidR="00031996" w:rsidRPr="00791419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19A" w14:textId="77777777" w:rsidR="00031996" w:rsidRPr="00791419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B77" w14:textId="77777777" w:rsidR="00031996" w:rsidRPr="00791419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A8BF" w14:textId="77777777" w:rsidR="00031996" w:rsidRPr="00791419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6F64B4" w:rsidRPr="00791419" w14:paraId="01FF9BC9" w14:textId="77777777" w:rsidTr="00791419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24C5" w14:textId="77777777" w:rsidR="006F64B4" w:rsidRPr="00791419" w:rsidRDefault="006F64B4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УП.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738E" w14:textId="77777777" w:rsidR="006F64B4" w:rsidRPr="00791419" w:rsidRDefault="006F64B4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7"/>
                <w:szCs w:val="17"/>
              </w:rPr>
            </w:pP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Учебная прак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EE32" w14:textId="77777777" w:rsidR="006F64B4" w:rsidRPr="00791419" w:rsidRDefault="006F64B4" w:rsidP="006F64B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550" w14:textId="77777777" w:rsidR="006F64B4" w:rsidRPr="00791419" w:rsidRDefault="006F64B4" w:rsidP="006F64B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D0A" w14:textId="77777777" w:rsidR="006F64B4" w:rsidRPr="00791419" w:rsidRDefault="006F64B4" w:rsidP="00AC7F74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D57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B21A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4DB5" w14:textId="77777777" w:rsidR="006F64B4" w:rsidRPr="00791419" w:rsidRDefault="00AC7F7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16C8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E493" w14:textId="77777777" w:rsidR="006F64B4" w:rsidRPr="00791419" w:rsidRDefault="00AC7F7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C726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DE4A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7C6D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1645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4982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BE32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3FF5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71E6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A81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3850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198B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EA72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087C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433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3004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D8BA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826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0F2D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1779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CE6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6F64B4" w:rsidRPr="00791419" w14:paraId="3EC40375" w14:textId="77777777" w:rsidTr="00791419">
        <w:trPr>
          <w:trHeight w:val="255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1488" w14:textId="77777777" w:rsidR="006F64B4" w:rsidRPr="00791419" w:rsidRDefault="006F64B4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ПП.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8D2F" w14:textId="77777777" w:rsidR="006F64B4" w:rsidRPr="00791419" w:rsidRDefault="006F64B4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7"/>
                <w:szCs w:val="17"/>
              </w:rPr>
            </w:pP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Производственная практика (по профилю специальности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2482" w14:textId="77777777" w:rsidR="006F64B4" w:rsidRPr="00791419" w:rsidRDefault="006F64B4" w:rsidP="006F64B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604C" w14:textId="77777777" w:rsidR="006F64B4" w:rsidRPr="00791419" w:rsidRDefault="006F64B4" w:rsidP="006F64B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31FB" w14:textId="77777777" w:rsidR="006F64B4" w:rsidRPr="00791419" w:rsidRDefault="006F64B4" w:rsidP="006F64B4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791419">
              <w:rPr>
                <w:b/>
                <w:bCs/>
                <w:sz w:val="18"/>
                <w:szCs w:val="18"/>
              </w:rPr>
              <w:t>3</w:t>
            </w:r>
            <w:r w:rsidRPr="00791419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304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E934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7E67" w14:textId="77777777" w:rsidR="006F64B4" w:rsidRPr="00791419" w:rsidRDefault="00AC7F7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21D6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0893" w14:textId="77777777" w:rsidR="006F64B4" w:rsidRPr="00791419" w:rsidRDefault="00374BEB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D6BB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89EA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C8E0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FE50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FABB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D691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2B40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764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0BF5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8DAD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C6E5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6A4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CBF0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B8A3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2833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DFA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BB87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FF9D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EE25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DF8E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791419" w:rsidRPr="00791419" w14:paraId="5A0076D5" w14:textId="77777777" w:rsidTr="00944B1F">
        <w:trPr>
          <w:trHeight w:val="8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742D" w14:textId="77777777" w:rsidR="00791419" w:rsidRPr="00791419" w:rsidRDefault="00791419" w:rsidP="00791419">
            <w:pPr>
              <w:ind w:left="-76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ПМ.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9F91" w14:textId="77777777" w:rsidR="00791419" w:rsidRPr="00791419" w:rsidRDefault="00791419" w:rsidP="00791419">
            <w:pPr>
              <w:ind w:left="-76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 xml:space="preserve">Выполнение работ по одной или </w:t>
            </w:r>
            <w:proofErr w:type="spellStart"/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>нескол</w:t>
            </w:r>
            <w:r>
              <w:rPr>
                <w:rFonts w:ascii="Times New Roman CYR" w:hAnsi="Times New Roman CYR" w:cs="Times New Roman CYR"/>
                <w:iCs/>
                <w:sz w:val="16"/>
                <w:szCs w:val="16"/>
              </w:rPr>
              <w:t>ь</w:t>
            </w:r>
            <w:proofErr w:type="spellEnd"/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>-ким профессиям рабочих, должностям служащих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4083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> </w:t>
            </w:r>
            <w:r w:rsidRPr="00791419">
              <w:rPr>
                <w:b/>
                <w:bCs/>
                <w:sz w:val="18"/>
                <w:szCs w:val="18"/>
              </w:rPr>
              <w:t>э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C7D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F74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11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E34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F92D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8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EE8B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1100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A4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DA9B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4CF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9CB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CB0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E038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B6D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F83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88C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1D3B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47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E6B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9DA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3F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3B78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420A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2C2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FE8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434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EA83" w14:textId="77777777" w:rsidR="00791419" w:rsidRPr="00791419" w:rsidRDefault="00791419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791419" w:rsidRPr="00791419" w14:paraId="790A0A3B" w14:textId="77777777" w:rsidTr="00944B1F">
        <w:trPr>
          <w:trHeight w:val="8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C203" w14:textId="77777777" w:rsidR="00791419" w:rsidRPr="00791419" w:rsidRDefault="00791419" w:rsidP="00791419">
            <w:pPr>
              <w:ind w:left="-76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МДК.</w:t>
            </w:r>
          </w:p>
          <w:p w14:paraId="2FAED7DD" w14:textId="77777777" w:rsidR="00791419" w:rsidRPr="00791419" w:rsidRDefault="00791419" w:rsidP="00791419">
            <w:pPr>
              <w:ind w:left="-76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4.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0CE7" w14:textId="77777777" w:rsidR="00791419" w:rsidRPr="00791419" w:rsidRDefault="00791419" w:rsidP="00791419">
            <w:pPr>
              <w:ind w:left="-76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>Практические приемы выполнения работ по профессии "Токарь"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EF08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DC13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9A6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  <w:p w14:paraId="6A4BF83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  <w:vertAlign w:val="subscript"/>
              </w:rPr>
              <w:t>1</w:t>
            </w: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786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998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8E90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0A1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33A0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47D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886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D9B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16D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2C00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BE50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D36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4C0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012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3A5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C06D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E9B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F730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CC1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996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E91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02CD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5E7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0B7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A13A" w14:textId="77777777" w:rsidR="00791419" w:rsidRPr="00791419" w:rsidRDefault="00791419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791419" w:rsidRPr="00791419" w14:paraId="55FF2DEA" w14:textId="77777777" w:rsidTr="00791419">
        <w:trPr>
          <w:trHeight w:val="8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634F" w14:textId="77777777" w:rsidR="00791419" w:rsidRPr="00791419" w:rsidRDefault="00791419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УП.04</w:t>
            </w:r>
          </w:p>
          <w:p w14:paraId="14E99A81" w14:textId="77777777" w:rsidR="00791419" w:rsidRPr="00791419" w:rsidRDefault="00791419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014E" w14:textId="77777777" w:rsidR="00791419" w:rsidRPr="00791419" w:rsidRDefault="00791419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>Учебная практика</w:t>
            </w:r>
          </w:p>
          <w:p w14:paraId="00140141" w14:textId="77777777" w:rsidR="00791419" w:rsidRPr="00791419" w:rsidRDefault="00791419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CE04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3A28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FBB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vertAlign w:val="subscript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CA4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23B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DFF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372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D74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2E7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27C8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DF1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B75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68FA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34C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CCB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8B4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0EB7" w14:textId="77777777" w:rsidR="00791419" w:rsidRPr="00791419" w:rsidRDefault="00791419" w:rsidP="00791419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8B7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961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C07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28B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D6B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091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CD6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EEC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A2D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7FB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F55" w14:textId="77777777" w:rsidR="00791419" w:rsidRPr="00791419" w:rsidRDefault="00791419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791419" w:rsidRPr="00791419" w14:paraId="021D7D60" w14:textId="77777777" w:rsidTr="00791419">
        <w:trPr>
          <w:trHeight w:val="8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14246" w14:textId="77777777" w:rsidR="00791419" w:rsidRPr="00791419" w:rsidRDefault="00791419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ПП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5039" w14:textId="77777777" w:rsidR="00791419" w:rsidRPr="00791419" w:rsidRDefault="00791419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578D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8295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571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vertAlign w:val="subscript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A3D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353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85D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AE2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87CD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8C7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14D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0F4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508A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A2F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8A1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824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C94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3B39" w14:textId="77777777" w:rsidR="00791419" w:rsidRPr="00791419" w:rsidRDefault="00791419" w:rsidP="00791419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EDC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864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C78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6460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AB0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80C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772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FE5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5F9D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E9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5069" w14:textId="77777777" w:rsidR="00791419" w:rsidRPr="00791419" w:rsidRDefault="00791419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</w:tbl>
    <w:p w14:paraId="405F8C50" w14:textId="77777777" w:rsidR="00AD12D1" w:rsidRPr="00791419" w:rsidRDefault="00AD12D1" w:rsidP="00AD12D1">
      <w:pPr>
        <w:rPr>
          <w:sz w:val="18"/>
          <w:szCs w:val="18"/>
        </w:rPr>
      </w:pPr>
    </w:p>
    <w:p w14:paraId="2C96BAFF" w14:textId="77777777" w:rsidR="008D7512" w:rsidRDefault="008D7512" w:rsidP="00AD12D1"/>
    <w:p w14:paraId="2D90A2A1" w14:textId="77777777" w:rsidR="00AD12D1" w:rsidRDefault="00AD12D1" w:rsidP="00AD12D1"/>
    <w:p w14:paraId="20BBB3BC" w14:textId="77777777" w:rsidR="008D7512" w:rsidRDefault="008D7512" w:rsidP="00AD12D1"/>
    <w:tbl>
      <w:tblPr>
        <w:tblpPr w:leftFromText="180" w:rightFromText="180" w:vertAnchor="text" w:tblpX="90" w:tblpY="1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9650C3" w:rsidRPr="00C666F5" w14:paraId="16ABB333" w14:textId="77777777" w:rsidTr="00497D3F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047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lastRenderedPageBreak/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86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B90A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7DC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8678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814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AEC0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9650C3" w:rsidRPr="00C666F5" w14:paraId="3F055838" w14:textId="77777777" w:rsidTr="00497D3F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6EE3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DF9F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27B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499C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9FBE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D19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017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7B3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93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A4F4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EAB2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A880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F777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637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487C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81FC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9650C3" w:rsidRPr="00C666F5" w14:paraId="4FAB693B" w14:textId="77777777" w:rsidTr="00497D3F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349C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1D77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1B12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B6E43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1C966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8055B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2297B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4115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94AC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86B7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FA9C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3499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A39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21FA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26C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F177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FF7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97C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835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280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695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0CF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E09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8E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A755C4" w:rsidRPr="00C666F5" w14:paraId="525CABD7" w14:textId="77777777" w:rsidTr="00497D3F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E22F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226ED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23B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3617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BC56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20F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5330D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227D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C1B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28A8E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A289A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C93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F899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0470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A0419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EA8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6C4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549125B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0F23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3A1BA900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456F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8465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0510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BA1FFB7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591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3CE6FB5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391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BD68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CA4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61EC05D9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2DB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6768A0D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DAEE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DDE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C95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302A4F4A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795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7D3416D4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9650C3" w:rsidRPr="00C666F5" w14:paraId="567CD73C" w14:textId="77777777" w:rsidTr="00497D3F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357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FDD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7652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0C7E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1C68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AB6E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794C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266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C44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77C6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9F34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512D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988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8C9B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D37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14C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A670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AD4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C68B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254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5692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E1A6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898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D86E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C12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90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944F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7656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A0B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C99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</w:tbl>
    <w:p w14:paraId="0E5A0A2B" w14:textId="77777777" w:rsidR="00F222E4" w:rsidRPr="00F222E4" w:rsidRDefault="00F222E4" w:rsidP="00F222E4">
      <w:pPr>
        <w:rPr>
          <w:vanish/>
        </w:rPr>
      </w:pPr>
    </w:p>
    <w:tbl>
      <w:tblPr>
        <w:tblW w:w="1575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14"/>
        <w:gridCol w:w="1648"/>
        <w:gridCol w:w="475"/>
        <w:gridCol w:w="434"/>
        <w:gridCol w:w="420"/>
        <w:gridCol w:w="438"/>
        <w:gridCol w:w="420"/>
        <w:gridCol w:w="560"/>
        <w:gridCol w:w="685"/>
        <w:gridCol w:w="714"/>
        <w:gridCol w:w="420"/>
        <w:gridCol w:w="549"/>
        <w:gridCol w:w="588"/>
        <w:gridCol w:w="448"/>
        <w:gridCol w:w="420"/>
        <w:gridCol w:w="448"/>
        <w:gridCol w:w="419"/>
        <w:gridCol w:w="420"/>
        <w:gridCol w:w="560"/>
        <w:gridCol w:w="476"/>
        <w:gridCol w:w="386"/>
        <w:gridCol w:w="537"/>
        <w:gridCol w:w="476"/>
        <w:gridCol w:w="532"/>
        <w:gridCol w:w="14"/>
        <w:gridCol w:w="350"/>
        <w:gridCol w:w="420"/>
        <w:gridCol w:w="420"/>
        <w:gridCol w:w="490"/>
        <w:gridCol w:w="451"/>
        <w:gridCol w:w="420"/>
      </w:tblGrid>
      <w:tr w:rsidR="008B3804" w:rsidRPr="00D346FA" w14:paraId="21BE342C" w14:textId="77777777" w:rsidTr="006E7FD8">
        <w:trPr>
          <w:trHeight w:val="6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C048" w14:textId="77777777" w:rsidR="008B3804" w:rsidRPr="00D346FA" w:rsidRDefault="008B3804" w:rsidP="008B3804">
            <w:pPr>
              <w:ind w:left="-57" w:right="-57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4785" w14:textId="77777777" w:rsidR="008B3804" w:rsidRPr="005F0CA2" w:rsidRDefault="008B3804" w:rsidP="008B3804">
            <w:pPr>
              <w:ind w:left="-76" w:right="-88"/>
              <w:rPr>
                <w:rFonts w:ascii="Times New Roman CYR" w:hAnsi="Times New Roman CYR"/>
                <w:i/>
                <w:iCs/>
                <w:sz w:val="18"/>
                <w:szCs w:val="18"/>
              </w:rPr>
            </w:pPr>
            <w:r w:rsidRPr="005F0CA2">
              <w:rPr>
                <w:rFonts w:ascii="Times New Roman CYR" w:hAnsi="Times New Roman CYR"/>
                <w:i/>
                <w:iCs/>
                <w:sz w:val="18"/>
                <w:szCs w:val="18"/>
              </w:rPr>
              <w:t>Всего часов обучения по циклам ОПО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B075" w14:textId="77777777" w:rsidR="008B3804" w:rsidRDefault="001560ED" w:rsidP="008B38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+4</w:t>
            </w:r>
          </w:p>
          <w:p w14:paraId="178B24CA" w14:textId="77777777" w:rsidR="006E7FD8" w:rsidRDefault="006E7FD8" w:rsidP="008B38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м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A45" w14:textId="77777777" w:rsidR="008B3804" w:rsidRDefault="008B3804" w:rsidP="008B38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AE71" w14:textId="77777777" w:rsidR="008B3804" w:rsidRDefault="006F64B4" w:rsidP="008B38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B43DE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C09" w14:textId="77777777" w:rsidR="008B3804" w:rsidRDefault="004610A8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1560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7031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95B" w14:textId="77777777" w:rsidR="008B3804" w:rsidRDefault="0076346F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8</w:t>
            </w:r>
            <w:r w:rsidR="008C6A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34EE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9</w:t>
            </w:r>
            <w:r w:rsidR="008C6A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6561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8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08B0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899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3531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12B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EF0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81BD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6B8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2BD" w14:textId="77777777" w:rsidR="008B3804" w:rsidRDefault="008C6AAB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3BB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9A2F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11C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2650" w14:textId="77777777" w:rsidR="008B3804" w:rsidRDefault="008C6AAB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AE6C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352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D91A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8B38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кп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89A5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588F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22B7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AC3D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5DE7" w14:textId="77777777" w:rsidR="008B3804" w:rsidRDefault="0093621A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8B38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кп</w:t>
            </w:r>
          </w:p>
        </w:tc>
      </w:tr>
      <w:tr w:rsidR="008B3804" w:rsidRPr="00D346FA" w14:paraId="0FED362E" w14:textId="77777777" w:rsidTr="00791419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39E1" w14:textId="77777777" w:rsidR="008B3804" w:rsidRPr="00D346FA" w:rsidRDefault="008B380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ПДП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2191" w14:textId="77777777" w:rsidR="008B3804" w:rsidRPr="005F0CA2" w:rsidRDefault="008B3804" w:rsidP="00791419">
            <w:pPr>
              <w:ind w:left="-76" w:right="-88"/>
              <w:rPr>
                <w:rFonts w:ascii="Times New Roman CYR" w:hAnsi="Times New Roman CYR"/>
                <w:i/>
                <w:iCs/>
                <w:sz w:val="18"/>
                <w:szCs w:val="18"/>
              </w:rPr>
            </w:pPr>
            <w:r w:rsidRPr="005F0CA2">
              <w:rPr>
                <w:rFonts w:ascii="Times New Roman CYR" w:hAnsi="Times New Roman CYR"/>
                <w:i/>
                <w:iCs/>
                <w:sz w:val="18"/>
                <w:szCs w:val="18"/>
              </w:rPr>
              <w:t>Преддипломная практик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6D52" w14:textId="77777777" w:rsidR="008B3804" w:rsidRPr="00D346FA" w:rsidRDefault="008B3804" w:rsidP="008B3804">
            <w:pPr>
              <w:ind w:left="-57" w:right="-57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D346FA">
              <w:rPr>
                <w:b/>
                <w:bCs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E518" w14:textId="77777777" w:rsidR="008B3804" w:rsidRPr="00D346FA" w:rsidRDefault="008B3804" w:rsidP="008B3804">
            <w:pPr>
              <w:ind w:left="-57" w:right="-57"/>
              <w:rPr>
                <w:rFonts w:ascii="Arial CYR" w:hAnsi="Arial CYR"/>
                <w:sz w:val="20"/>
                <w:szCs w:val="20"/>
              </w:rPr>
            </w:pPr>
            <w:r w:rsidRPr="00D346F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7867" w14:textId="77777777" w:rsidR="008B3804" w:rsidRPr="00034F56" w:rsidRDefault="008B3804" w:rsidP="008B3804">
            <w:pPr>
              <w:ind w:left="-57" w:right="-57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D346FA">
              <w:rPr>
                <w:b/>
                <w:bCs/>
                <w:sz w:val="20"/>
                <w:szCs w:val="20"/>
                <w:vertAlign w:val="subscript"/>
              </w:rPr>
              <w:t> </w:t>
            </w:r>
            <w:r w:rsidR="003C2E94">
              <w:rPr>
                <w:b/>
                <w:bCs/>
                <w:sz w:val="20"/>
                <w:szCs w:val="20"/>
              </w:rPr>
              <w:t>4</w:t>
            </w:r>
            <w:r w:rsidR="00034F56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C11E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A20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B09A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E1FB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3272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3E92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3F4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3B55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0BD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59BA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27F5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7B7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6F1C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40BE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7C03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4167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DCBE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3413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8895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8122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00B8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66FC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D112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A5BD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036D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</w:tr>
      <w:tr w:rsidR="008B3804" w:rsidRPr="00D346FA" w14:paraId="59BE881C" w14:textId="77777777" w:rsidTr="00791419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446D" w14:textId="77777777" w:rsidR="008B3804" w:rsidRPr="00D346FA" w:rsidRDefault="008B380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ГИ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C88A" w14:textId="77777777" w:rsidR="008B3804" w:rsidRPr="005F0CA2" w:rsidRDefault="008B3804" w:rsidP="00791419">
            <w:pPr>
              <w:ind w:left="-76" w:right="-88"/>
              <w:rPr>
                <w:rFonts w:ascii="Times New Roman CYR" w:hAnsi="Times New Roman CYR"/>
                <w:i/>
                <w:iCs/>
                <w:sz w:val="18"/>
                <w:szCs w:val="18"/>
              </w:rPr>
            </w:pPr>
            <w:r w:rsidRPr="005F0CA2">
              <w:rPr>
                <w:rFonts w:ascii="Times New Roman CYR" w:hAnsi="Times New Roman CYR"/>
                <w:i/>
                <w:i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1FCB" w14:textId="77777777" w:rsidR="008B3804" w:rsidRPr="00D346FA" w:rsidRDefault="008B3804" w:rsidP="008B3804">
            <w:pPr>
              <w:ind w:left="-57" w:right="-57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D346FA">
              <w:rPr>
                <w:b/>
                <w:bCs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111" w14:textId="77777777" w:rsidR="008B3804" w:rsidRPr="00D346FA" w:rsidRDefault="008B3804" w:rsidP="008B3804">
            <w:pPr>
              <w:ind w:left="-57" w:right="-57"/>
              <w:rPr>
                <w:rFonts w:ascii="Arial CYR" w:hAnsi="Arial CYR"/>
                <w:sz w:val="20"/>
                <w:szCs w:val="20"/>
              </w:rPr>
            </w:pPr>
            <w:r w:rsidRPr="00D346F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B3FE" w14:textId="77777777" w:rsidR="008B3804" w:rsidRPr="00D346FA" w:rsidRDefault="008B3804" w:rsidP="008B3804">
            <w:pPr>
              <w:ind w:left="-57" w:right="-57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D346FA">
              <w:rPr>
                <w:b/>
                <w:bCs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07AC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FDEA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EF33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2E4D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1159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40DA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A38B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D5BF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0D1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124A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7BD8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FAF1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B17E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DC42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D44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59DE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96A1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776D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81BD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1424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72D0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3ED9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E7E5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1D99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5583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</w:tr>
      <w:tr w:rsidR="008B3804" w:rsidRPr="002D7CBC" w14:paraId="5F52D4FE" w14:textId="77777777" w:rsidTr="006E7FD8">
        <w:trPr>
          <w:trHeight w:val="585"/>
        </w:trPr>
        <w:tc>
          <w:tcPr>
            <w:tcW w:w="412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8E62" w14:textId="77777777" w:rsidR="008B3804" w:rsidRPr="00424B99" w:rsidRDefault="008B3804" w:rsidP="008B3804">
            <w:pPr>
              <w:rPr>
                <w:rFonts w:ascii="Times New Roman CYR" w:hAnsi="Times New Roman CYR"/>
                <w:bCs/>
                <w:sz w:val="18"/>
                <w:szCs w:val="18"/>
              </w:rPr>
            </w:pP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t>Консультации по всем дисциплинам,  изучаемым в учебном году, планируются из расчета 4-х часов в год на каждого студента.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>Государственная ( итоговая) аттестация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1. Программа базовой подготовки 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1.1. Выпускная квалификационная работа в форме: 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>дипломного проекта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Выполнение дипломного проекта 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с 18.05 по 14.06 (всего 4 </w:t>
            </w:r>
            <w:proofErr w:type="spellStart"/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t>нед</w:t>
            </w:r>
            <w:proofErr w:type="spellEnd"/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t>.)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Защита дипломного проекта 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с 15.06  по 28.06 (всего 2 </w:t>
            </w:r>
            <w:proofErr w:type="spellStart"/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t>нед</w:t>
            </w:r>
            <w:proofErr w:type="spellEnd"/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t>.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FB3B3E" w14:textId="77777777" w:rsidR="008B3804" w:rsidRPr="002D7CBC" w:rsidRDefault="008B3804" w:rsidP="008B3804">
            <w:pPr>
              <w:ind w:left="113" w:right="113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 w:rsidRPr="002D7CBC">
              <w:rPr>
                <w:rFonts w:ascii="Times New Roman CYR" w:hAnsi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1C73E6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Изучаемых дисциплин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EC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FD1" w14:textId="77777777" w:rsidR="008B3804" w:rsidRPr="006E7FD8" w:rsidRDefault="008B3804" w:rsidP="008B3804">
            <w:pPr>
              <w:rPr>
                <w:rFonts w:ascii="Arial CYR" w:hAnsi="Arial CYR"/>
                <w:sz w:val="16"/>
                <w:szCs w:val="16"/>
              </w:rPr>
            </w:pPr>
            <w:r w:rsidRPr="006E7FD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2F42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B1A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E96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BB75" w14:textId="77777777" w:rsidR="008B3804" w:rsidRPr="006E7FD8" w:rsidRDefault="001560ED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  <w:r w:rsidR="008B3804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435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E6D3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0969" w14:textId="77777777" w:rsidR="008B3804" w:rsidRPr="006E7FD8" w:rsidRDefault="001560ED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  <w:r w:rsidR="008B3804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C6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4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CD8A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03F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1CF4" w14:textId="77777777" w:rsidR="008B3804" w:rsidRPr="006E7FD8" w:rsidRDefault="001560ED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B101" w14:textId="77777777" w:rsidR="008B3804" w:rsidRPr="006E7FD8" w:rsidRDefault="001560ED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50A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CF9C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5AD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C705" w14:textId="77777777" w:rsidR="008B3804" w:rsidRPr="006E7FD8" w:rsidRDefault="008B3804" w:rsidP="00A27155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  <w:r w:rsidR="00A2715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</w:tr>
      <w:tr w:rsidR="008B3804" w:rsidRPr="002D7CBC" w14:paraId="38F759D6" w14:textId="77777777" w:rsidTr="006E7FD8">
        <w:trPr>
          <w:trHeight w:val="525"/>
        </w:trPr>
        <w:tc>
          <w:tcPr>
            <w:tcW w:w="412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C20DBC" w14:textId="77777777" w:rsidR="008B3804" w:rsidRPr="00B64F9A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A9A2" w14:textId="77777777" w:rsidR="008B3804" w:rsidRPr="002D7CBC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997881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Междисциплинарных кур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FBD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51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FC60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9A42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65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B5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E17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3452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082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  <w:r w:rsidR="00424B99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D239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BAFC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2D2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7E8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FE2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1A7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67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B07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3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9449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 </w:t>
            </w:r>
          </w:p>
        </w:tc>
      </w:tr>
      <w:tr w:rsidR="008B3804" w:rsidRPr="002D7CBC" w14:paraId="45EF00D9" w14:textId="77777777" w:rsidTr="006E7FD8">
        <w:trPr>
          <w:trHeight w:val="540"/>
        </w:trPr>
        <w:tc>
          <w:tcPr>
            <w:tcW w:w="412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43E2BC1" w14:textId="77777777" w:rsidR="008B3804" w:rsidRPr="00B64F9A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49C0" w14:textId="77777777" w:rsidR="008B3804" w:rsidRPr="002D7CBC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174541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Курсовых проектов (работ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CE2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1AE9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42B3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FA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4C6A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D13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CF1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0F8C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738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040B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F97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C0B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3B3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ADFD" w14:textId="77777777" w:rsidR="008B3804" w:rsidRPr="006E7FD8" w:rsidRDefault="008B3804" w:rsidP="008B3804">
            <w:pPr>
              <w:ind w:left="-119" w:right="-83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31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41A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03BA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E131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</w:tr>
      <w:tr w:rsidR="008B3804" w:rsidRPr="002D7CBC" w14:paraId="25B71524" w14:textId="77777777" w:rsidTr="006E7FD8">
        <w:trPr>
          <w:trHeight w:val="525"/>
        </w:trPr>
        <w:tc>
          <w:tcPr>
            <w:tcW w:w="412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005BF8" w14:textId="77777777" w:rsidR="008B3804" w:rsidRPr="00B64F9A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42D1" w14:textId="77777777" w:rsidR="008B3804" w:rsidRPr="002D7CBC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0FA02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Экзаме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D6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579F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2203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B039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3A19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9E2F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476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AC2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AFBE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C8A5" w14:textId="77777777" w:rsidR="008B3804" w:rsidRDefault="008B3804" w:rsidP="006E7FD8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 </w:t>
            </w:r>
            <w:r w:rsidR="006E7FD8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+</w:t>
            </w:r>
            <w:r w:rsid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  <w:p w14:paraId="351B1365" w14:textId="77777777" w:rsidR="006E7FD8" w:rsidRPr="006E7FD8" w:rsidRDefault="006E7FD8" w:rsidP="006E7FD8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DF0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31D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C93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212B" w14:textId="77777777" w:rsidR="008B3804" w:rsidRPr="006E7FD8" w:rsidRDefault="00A27155" w:rsidP="008B3804">
            <w:pPr>
              <w:ind w:left="-119" w:right="-83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4A21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  <w:r w:rsidR="008B3804" w:rsidRPr="00C64A21">
              <w:rPr>
                <w:rFonts w:ascii="Times New Roman CYR" w:hAnsi="Times New Roman CYR"/>
                <w:b/>
                <w:bCs/>
                <w:sz w:val="16"/>
                <w:szCs w:val="16"/>
              </w:rPr>
              <w:t>э</w:t>
            </w:r>
            <w:r w:rsidR="006E7FD8" w:rsidRPr="00C64A21">
              <w:rPr>
                <w:rFonts w:ascii="Times New Roman CYR" w:hAnsi="Times New Roman CYR"/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2E7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356B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77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368D" w14:textId="77777777" w:rsidR="008B3804" w:rsidRPr="006E7FD8" w:rsidRDefault="008B3804" w:rsidP="008B3804">
            <w:pPr>
              <w:ind w:left="-119" w:right="-83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+2</w:t>
            </w:r>
          </w:p>
          <w:p w14:paraId="03927C4C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э</w:t>
            </w:r>
            <w:r w:rsidR="006E7FD8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м</w:t>
            </w:r>
          </w:p>
        </w:tc>
      </w:tr>
      <w:tr w:rsidR="008B3804" w:rsidRPr="002D7CBC" w14:paraId="061FA1A9" w14:textId="77777777" w:rsidTr="006E7FD8">
        <w:trPr>
          <w:trHeight w:val="435"/>
        </w:trPr>
        <w:tc>
          <w:tcPr>
            <w:tcW w:w="412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BB2D0BB" w14:textId="77777777" w:rsidR="008B3804" w:rsidRPr="00B64F9A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9A43" w14:textId="77777777" w:rsidR="008B3804" w:rsidRPr="002D7CBC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70A76C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C51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913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DC0D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5DF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59DE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428E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4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488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6E1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57AC" w14:textId="77777777" w:rsidR="008B3804" w:rsidRPr="006E7FD8" w:rsidRDefault="00B43DE9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5BB2" w14:textId="77777777" w:rsidR="008B3804" w:rsidRPr="006E7FD8" w:rsidRDefault="001560ED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78F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18CE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93D1" w14:textId="77777777" w:rsidR="008B3804" w:rsidRPr="006E7FD8" w:rsidRDefault="00B43DE9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91DE" w14:textId="77777777" w:rsidR="008B3804" w:rsidRPr="006E7FD8" w:rsidRDefault="00B43DE9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C6D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861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76FE" w14:textId="77777777" w:rsidR="008B3804" w:rsidRPr="006E7FD8" w:rsidRDefault="00034F56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44A" w14:textId="77777777" w:rsidR="008B3804" w:rsidRPr="006E7FD8" w:rsidRDefault="00B43DE9" w:rsidP="006F64B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  <w:r w:rsidR="008B3804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8B3804" w:rsidRPr="002D7CBC" w14:paraId="4A1EBC4C" w14:textId="77777777" w:rsidTr="006E7FD8">
        <w:trPr>
          <w:trHeight w:val="405"/>
        </w:trPr>
        <w:tc>
          <w:tcPr>
            <w:tcW w:w="412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6897B68" w14:textId="77777777" w:rsidR="008B3804" w:rsidRPr="00B64F9A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024C" w14:textId="77777777" w:rsidR="008B3804" w:rsidRPr="002D7CBC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4FC52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A00C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A010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460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791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B63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C98" w14:textId="77777777" w:rsidR="008B3804" w:rsidRPr="006E7FD8" w:rsidRDefault="004610A8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  <w:r w:rsidR="008B3804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BEB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2E7F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AAEF" w14:textId="77777777" w:rsidR="008B3804" w:rsidRPr="006E7FD8" w:rsidRDefault="00CA076F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  <w:r w:rsidR="008B3804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62C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4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1880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C6C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D027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EC8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6CF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05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CD65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E3A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</w:tr>
    </w:tbl>
    <w:p w14:paraId="6AC4916E" w14:textId="77777777" w:rsidR="00186EFA" w:rsidRDefault="00C55017" w:rsidP="00186EFA">
      <w:pPr>
        <w:jc w:val="center"/>
        <w:outlineLvl w:val="0"/>
        <w:rPr>
          <w:b/>
          <w:bCs/>
        </w:rPr>
      </w:pPr>
      <w:r>
        <w:rPr>
          <w:b/>
          <w:bCs/>
          <w:sz w:val="10"/>
        </w:rPr>
        <w:br w:type="page"/>
      </w:r>
      <w:r w:rsidR="00186EFA">
        <w:rPr>
          <w:b/>
          <w:bCs/>
        </w:rPr>
        <w:lastRenderedPageBreak/>
        <w:t>3. Перечень кабинетов, лабораторий, мастерских</w:t>
      </w:r>
    </w:p>
    <w:p w14:paraId="120C12E7" w14:textId="77777777" w:rsidR="00186EFA" w:rsidRDefault="00186EFA" w:rsidP="00186EFA">
      <w:pPr>
        <w:jc w:val="center"/>
        <w:rPr>
          <w:b/>
          <w:bCs/>
        </w:rPr>
      </w:pPr>
    </w:p>
    <w:tbl>
      <w:tblPr>
        <w:tblW w:w="14456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6784"/>
        <w:gridCol w:w="456"/>
        <w:gridCol w:w="456"/>
        <w:gridCol w:w="6237"/>
      </w:tblGrid>
      <w:tr w:rsidR="00186EFA" w:rsidRPr="002842A4" w14:paraId="15AB4E5E" w14:textId="77777777" w:rsidTr="00FA3A90">
        <w:tc>
          <w:tcPr>
            <w:tcW w:w="523" w:type="dxa"/>
            <w:shd w:val="clear" w:color="auto" w:fill="auto"/>
          </w:tcPr>
          <w:p w14:paraId="743DEC53" w14:textId="77777777" w:rsidR="00186EFA" w:rsidRPr="002842A4" w:rsidRDefault="00186EFA" w:rsidP="00FA3A90">
            <w:pPr>
              <w:rPr>
                <w:b/>
                <w:bCs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06A02624" w14:textId="77777777" w:rsidR="00186EFA" w:rsidRPr="002842A4" w:rsidRDefault="00186EFA" w:rsidP="00FA3A90">
            <w:pPr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Наименование: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3DB77" w14:textId="77777777" w:rsidR="00186EFA" w:rsidRDefault="00186EFA" w:rsidP="00FA3A90">
            <w:pPr>
              <w:rPr>
                <w:lang w:eastAsia="en-US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68673A65" w14:textId="77777777" w:rsidR="00186EFA" w:rsidRPr="002842A4" w:rsidRDefault="00186EFA" w:rsidP="00FA3A90">
            <w:pPr>
              <w:rPr>
                <w:b/>
                <w:bCs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14:paraId="5B38308C" w14:textId="77777777" w:rsidR="00186EFA" w:rsidRPr="002842A4" w:rsidRDefault="00186EFA" w:rsidP="00FA3A90">
            <w:pPr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Наименование:</w:t>
            </w:r>
          </w:p>
        </w:tc>
      </w:tr>
      <w:tr w:rsidR="00186EFA" w:rsidRPr="002842A4" w14:paraId="4BD201A7" w14:textId="77777777" w:rsidTr="00FA3A90">
        <w:trPr>
          <w:trHeight w:val="278"/>
        </w:trPr>
        <w:tc>
          <w:tcPr>
            <w:tcW w:w="523" w:type="dxa"/>
            <w:shd w:val="clear" w:color="auto" w:fill="auto"/>
          </w:tcPr>
          <w:p w14:paraId="67EA2804" w14:textId="77777777" w:rsidR="00186EFA" w:rsidRPr="00D04F76" w:rsidRDefault="00186EFA" w:rsidP="00FA3A90">
            <w:pPr>
              <w:rPr>
                <w:b/>
                <w:bCs/>
              </w:rPr>
            </w:pP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1D0E0051" w14:textId="77777777" w:rsidR="00186EFA" w:rsidRPr="00D04F76" w:rsidRDefault="00186EFA" w:rsidP="00FA3A90">
            <w:pPr>
              <w:rPr>
                <w:b/>
                <w:bCs/>
              </w:rPr>
            </w:pPr>
            <w:r w:rsidRPr="00D04F76">
              <w:rPr>
                <w:b/>
                <w:lang w:eastAsia="en-US"/>
              </w:rPr>
              <w:t>Кабинеты: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ED541" w14:textId="77777777" w:rsidR="00186EFA" w:rsidRPr="00B47BF2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48B7F06F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538FB9A6" w14:textId="77777777" w:rsidR="00186EFA" w:rsidRPr="00D04F76" w:rsidRDefault="00186EFA" w:rsidP="00FA3A90">
            <w:pPr>
              <w:rPr>
                <w:b/>
                <w:bCs/>
              </w:rPr>
            </w:pPr>
            <w:r>
              <w:rPr>
                <w:b/>
                <w:lang w:eastAsia="en-US"/>
              </w:rPr>
              <w:t>Мастерские</w:t>
            </w:r>
            <w:r w:rsidRPr="00D04F76">
              <w:rPr>
                <w:b/>
                <w:lang w:eastAsia="en-US"/>
              </w:rPr>
              <w:t>:</w:t>
            </w:r>
          </w:p>
        </w:tc>
      </w:tr>
      <w:tr w:rsidR="00186EFA" w:rsidRPr="002842A4" w14:paraId="20DFD903" w14:textId="77777777" w:rsidTr="00FA3A90">
        <w:tc>
          <w:tcPr>
            <w:tcW w:w="523" w:type="dxa"/>
            <w:shd w:val="clear" w:color="auto" w:fill="auto"/>
          </w:tcPr>
          <w:p w14:paraId="5296302B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66C2CCEB" w14:textId="77777777" w:rsidR="00186EFA" w:rsidRPr="00D04F76" w:rsidRDefault="00186EFA" w:rsidP="00FA3A90">
            <w:pPr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х дисциплин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3168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52403B0C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5261427" w14:textId="77777777" w:rsidR="00186EFA" w:rsidRPr="00D04F76" w:rsidRDefault="00186EFA" w:rsidP="00FA3A90">
            <w:r>
              <w:t>слесарная;</w:t>
            </w:r>
          </w:p>
        </w:tc>
      </w:tr>
      <w:tr w:rsidR="00186EFA" w:rsidRPr="002842A4" w14:paraId="303F32BE" w14:textId="77777777" w:rsidTr="00FA3A90">
        <w:tc>
          <w:tcPr>
            <w:tcW w:w="523" w:type="dxa"/>
            <w:shd w:val="clear" w:color="auto" w:fill="auto"/>
          </w:tcPr>
          <w:p w14:paraId="46950E73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5F581AC2" w14:textId="77777777" w:rsidR="00186EFA" w:rsidRPr="005655DC" w:rsidRDefault="00186EFA" w:rsidP="00FA3A90">
            <w:pPr>
              <w:rPr>
                <w:bCs/>
              </w:rPr>
            </w:pPr>
            <w:r>
              <w:rPr>
                <w:bCs/>
              </w:rPr>
              <w:t>и</w:t>
            </w:r>
            <w:r w:rsidRPr="005655DC">
              <w:rPr>
                <w:bCs/>
              </w:rPr>
              <w:t>ностранных языков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75B2B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7F416087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14:paraId="0A210811" w14:textId="77777777" w:rsidR="00186EFA" w:rsidRPr="00D04F76" w:rsidRDefault="00186EFA" w:rsidP="00FA3A90">
            <w:r>
              <w:t>механическая;</w:t>
            </w:r>
          </w:p>
        </w:tc>
      </w:tr>
      <w:tr w:rsidR="00186EFA" w:rsidRPr="002842A4" w14:paraId="07F7AE6B" w14:textId="77777777" w:rsidTr="00FA3A90">
        <w:tc>
          <w:tcPr>
            <w:tcW w:w="523" w:type="dxa"/>
            <w:shd w:val="clear" w:color="auto" w:fill="auto"/>
          </w:tcPr>
          <w:p w14:paraId="038A7034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70FF31CF" w14:textId="77777777" w:rsidR="00186EFA" w:rsidRPr="005655DC" w:rsidRDefault="00186EFA" w:rsidP="00FA3A90">
            <w:pPr>
              <w:rPr>
                <w:bCs/>
              </w:rPr>
            </w:pPr>
            <w:r>
              <w:rPr>
                <w:bCs/>
              </w:rPr>
              <w:t>м</w:t>
            </w:r>
            <w:r w:rsidRPr="005655DC">
              <w:rPr>
                <w:bCs/>
              </w:rPr>
              <w:t>атематик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6D7E0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323461A6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14:paraId="1E92FCC4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участок станков с ЧПУ</w:t>
            </w:r>
          </w:p>
        </w:tc>
      </w:tr>
      <w:tr w:rsidR="00186EFA" w:rsidRPr="002842A4" w14:paraId="335A87AD" w14:textId="77777777" w:rsidTr="00FA3A90">
        <w:tc>
          <w:tcPr>
            <w:tcW w:w="523" w:type="dxa"/>
            <w:shd w:val="clear" w:color="auto" w:fill="auto"/>
          </w:tcPr>
          <w:p w14:paraId="43EAEFB9" w14:textId="77777777" w:rsidR="00186EFA" w:rsidRDefault="00186EFA" w:rsidP="00FA3A9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26FB7688" w14:textId="77777777" w:rsidR="00186EFA" w:rsidRPr="005655DC" w:rsidRDefault="00186EFA" w:rsidP="00FA3A90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F0F95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2F05883E" w14:textId="77777777" w:rsidR="00186EFA" w:rsidRDefault="00186EFA" w:rsidP="00FA3A90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02488672" w14:textId="77777777" w:rsidR="00186EFA" w:rsidRDefault="00186EFA" w:rsidP="00FA3A90"/>
        </w:tc>
      </w:tr>
      <w:tr w:rsidR="00186EFA" w:rsidRPr="002842A4" w14:paraId="49C04D64" w14:textId="77777777" w:rsidTr="00FA3A90">
        <w:tc>
          <w:tcPr>
            <w:tcW w:w="523" w:type="dxa"/>
            <w:shd w:val="clear" w:color="auto" w:fill="auto"/>
          </w:tcPr>
          <w:p w14:paraId="3313BD89" w14:textId="77777777" w:rsidR="00186EFA" w:rsidRDefault="00186EFA" w:rsidP="00FA3A9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175AF867" w14:textId="77777777" w:rsidR="00186EFA" w:rsidRPr="005655DC" w:rsidRDefault="00186EFA" w:rsidP="00FA3A90">
            <w:pPr>
              <w:rPr>
                <w:lang w:eastAsia="en-US"/>
              </w:rPr>
            </w:pPr>
            <w:r>
              <w:rPr>
                <w:lang w:eastAsia="en-US"/>
              </w:rPr>
              <w:t>инженерной график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853C6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2CB289EE" w14:textId="77777777" w:rsidR="00186EFA" w:rsidRPr="00D04F76" w:rsidRDefault="00186EFA" w:rsidP="00FA3A90">
            <w:pPr>
              <w:rPr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58622F60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/>
                <w:lang w:eastAsia="en-US"/>
              </w:rPr>
              <w:t>Спортивный комплекс</w:t>
            </w:r>
            <w:r w:rsidRPr="00D04F76">
              <w:rPr>
                <w:b/>
                <w:lang w:eastAsia="en-US"/>
              </w:rPr>
              <w:t>:</w:t>
            </w:r>
          </w:p>
        </w:tc>
      </w:tr>
      <w:tr w:rsidR="00186EFA" w:rsidRPr="002842A4" w14:paraId="7D87DCBB" w14:textId="77777777" w:rsidTr="00FA3A90">
        <w:tc>
          <w:tcPr>
            <w:tcW w:w="523" w:type="dxa"/>
            <w:shd w:val="clear" w:color="auto" w:fill="auto"/>
          </w:tcPr>
          <w:p w14:paraId="7165D529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6AAF6BF2" w14:textId="77777777" w:rsidR="00186EFA" w:rsidRPr="005655DC" w:rsidRDefault="00186EFA" w:rsidP="00FA3A90">
            <w:pPr>
              <w:rPr>
                <w:lang w:eastAsia="en-US"/>
              </w:rPr>
            </w:pPr>
            <w:r>
              <w:rPr>
                <w:lang w:eastAsia="en-US"/>
              </w:rPr>
              <w:t>экономики отрасли и менеджмента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D0C09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6353AF67" w14:textId="77777777" w:rsidR="00186EFA" w:rsidRPr="00D04F76" w:rsidRDefault="00186EFA" w:rsidP="00FA3A90">
            <w:pPr>
              <w:rPr>
                <w:bCs/>
              </w:rPr>
            </w:pPr>
            <w:r w:rsidRPr="00D04F76">
              <w:rPr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C7CDF1B" w14:textId="77777777" w:rsidR="00186EFA" w:rsidRPr="00D04F76" w:rsidRDefault="00186EFA" w:rsidP="00FA3A90">
            <w:pPr>
              <w:rPr>
                <w:b/>
                <w:bCs/>
              </w:rPr>
            </w:pPr>
            <w:r w:rsidRPr="00D04F76">
              <w:rPr>
                <w:lang w:eastAsia="en-US"/>
              </w:rPr>
              <w:t>спортивный зал</w:t>
            </w:r>
            <w:r>
              <w:rPr>
                <w:lang w:eastAsia="en-US"/>
              </w:rPr>
              <w:t>;</w:t>
            </w:r>
          </w:p>
        </w:tc>
      </w:tr>
      <w:tr w:rsidR="00186EFA" w:rsidRPr="002842A4" w14:paraId="161DFF24" w14:textId="77777777" w:rsidTr="00FA3A90">
        <w:tc>
          <w:tcPr>
            <w:tcW w:w="523" w:type="dxa"/>
            <w:shd w:val="clear" w:color="auto" w:fill="auto"/>
          </w:tcPr>
          <w:p w14:paraId="602BEE8A" w14:textId="77777777" w:rsidR="00186EFA" w:rsidRDefault="00186EFA" w:rsidP="00FA3A9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106B00AC" w14:textId="77777777" w:rsidR="00186EFA" w:rsidRPr="005655DC" w:rsidRDefault="00186EFA" w:rsidP="00FA3A90">
            <w:pPr>
              <w:rPr>
                <w:lang w:eastAsia="en-US"/>
              </w:rPr>
            </w:pPr>
            <w:r>
              <w:rPr>
                <w:lang w:eastAsia="en-US"/>
              </w:rPr>
              <w:t>безопасности жизнедеятельности и охраны труда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58678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1304AE72" w14:textId="77777777" w:rsidR="00186EFA" w:rsidRPr="00D04F76" w:rsidRDefault="00186EFA" w:rsidP="00FA3A90">
            <w:pPr>
              <w:rPr>
                <w:bCs/>
              </w:rPr>
            </w:pPr>
            <w:r w:rsidRPr="00D04F76">
              <w:rPr>
                <w:bCs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35A500D7" w14:textId="77777777" w:rsidR="00186EFA" w:rsidRPr="00F7027B" w:rsidRDefault="00186EFA" w:rsidP="00FA3A90">
            <w:pPr>
              <w:rPr>
                <w:bCs/>
              </w:rPr>
            </w:pPr>
            <w:r>
              <w:rPr>
                <w:bCs/>
              </w:rPr>
              <w:t>открытый стадион широкого профиля с элементами полосы препятствий;</w:t>
            </w:r>
          </w:p>
        </w:tc>
      </w:tr>
      <w:tr w:rsidR="00186EFA" w:rsidRPr="002842A4" w14:paraId="40B9021C" w14:textId="77777777" w:rsidTr="00FA3A90">
        <w:tc>
          <w:tcPr>
            <w:tcW w:w="523" w:type="dxa"/>
            <w:shd w:val="clear" w:color="auto" w:fill="auto"/>
          </w:tcPr>
          <w:p w14:paraId="17D1C30D" w14:textId="77777777" w:rsidR="00186EFA" w:rsidRDefault="00186EFA" w:rsidP="00FA3A9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65347B53" w14:textId="77777777" w:rsidR="00186EFA" w:rsidRPr="005655DC" w:rsidRDefault="00186EFA" w:rsidP="00FA3A90">
            <w:pPr>
              <w:rPr>
                <w:lang w:eastAsia="en-US"/>
              </w:rPr>
            </w:pPr>
            <w:r>
              <w:rPr>
                <w:lang w:eastAsia="en-US"/>
              </w:rPr>
              <w:t>технологии машиностроения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C026F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2FA629A7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1498B088" w14:textId="77777777" w:rsidR="00186EFA" w:rsidRPr="005D0119" w:rsidRDefault="00186EFA" w:rsidP="00FA3A90">
            <w:pPr>
              <w:rPr>
                <w:bCs/>
              </w:rPr>
            </w:pPr>
            <w:r w:rsidRPr="005D0119">
              <w:rPr>
                <w:bCs/>
              </w:rPr>
              <w:t>место для стрельбы.</w:t>
            </w:r>
          </w:p>
        </w:tc>
      </w:tr>
      <w:tr w:rsidR="00186EFA" w:rsidRPr="002842A4" w14:paraId="29465C9A" w14:textId="77777777" w:rsidTr="00FA3A90">
        <w:tc>
          <w:tcPr>
            <w:tcW w:w="523" w:type="dxa"/>
            <w:shd w:val="clear" w:color="auto" w:fill="auto"/>
          </w:tcPr>
          <w:p w14:paraId="1492C890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5E24EE5D" w14:textId="77777777" w:rsidR="00186EFA" w:rsidRPr="00D04F76" w:rsidRDefault="00186EFA" w:rsidP="00FA3A90"/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4C83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3059188E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650FC6B1" w14:textId="77777777" w:rsidR="00186EFA" w:rsidRPr="002F624C" w:rsidRDefault="00186EFA" w:rsidP="00FA3A90">
            <w:pPr>
              <w:rPr>
                <w:b/>
                <w:lang w:eastAsia="en-US"/>
              </w:rPr>
            </w:pPr>
            <w:r w:rsidRPr="002F624C">
              <w:rPr>
                <w:b/>
                <w:lang w:eastAsia="en-US"/>
              </w:rPr>
              <w:t>Залы:</w:t>
            </w:r>
          </w:p>
        </w:tc>
      </w:tr>
      <w:tr w:rsidR="00186EFA" w:rsidRPr="002842A4" w14:paraId="6686C792" w14:textId="77777777" w:rsidTr="00FA3A90">
        <w:tc>
          <w:tcPr>
            <w:tcW w:w="523" w:type="dxa"/>
            <w:shd w:val="clear" w:color="auto" w:fill="auto"/>
          </w:tcPr>
          <w:p w14:paraId="0B5B53CB" w14:textId="77777777" w:rsidR="00186EFA" w:rsidRDefault="00186EFA" w:rsidP="00FA3A90">
            <w:pPr>
              <w:rPr>
                <w:bCs/>
              </w:rPr>
            </w:pP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49AA500A" w14:textId="77777777" w:rsidR="00186EFA" w:rsidRDefault="00186EFA" w:rsidP="00FA3A90">
            <w:r w:rsidRPr="00B4432F">
              <w:rPr>
                <w:rStyle w:val="af0"/>
                <w:color w:val="auto"/>
              </w:rPr>
              <w:t>Лаборатории: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D5970" w14:textId="77777777" w:rsidR="00186EFA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51ECF44E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A652D48" w14:textId="77777777" w:rsidR="00186EFA" w:rsidRPr="00D04F76" w:rsidRDefault="00186EFA" w:rsidP="00FA3A90">
            <w:pPr>
              <w:rPr>
                <w:lang w:eastAsia="en-US"/>
              </w:rPr>
            </w:pPr>
            <w:r>
              <w:rPr>
                <w:lang w:eastAsia="en-US"/>
              </w:rPr>
              <w:t>библиотека, читальный зал с выходом в сеть Интернет;</w:t>
            </w:r>
          </w:p>
        </w:tc>
      </w:tr>
      <w:tr w:rsidR="00186EFA" w:rsidRPr="002842A4" w14:paraId="3440BF05" w14:textId="77777777" w:rsidTr="00FA3A90">
        <w:tc>
          <w:tcPr>
            <w:tcW w:w="523" w:type="dxa"/>
            <w:shd w:val="clear" w:color="auto" w:fill="auto"/>
          </w:tcPr>
          <w:p w14:paraId="5BA31084" w14:textId="77777777" w:rsidR="00186EFA" w:rsidRDefault="00186EFA" w:rsidP="00FA3A9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19BD880C" w14:textId="77777777" w:rsidR="00186EFA" w:rsidRPr="005655DC" w:rsidRDefault="00186EFA" w:rsidP="00FA3A90">
            <w:pPr>
              <w:rPr>
                <w:lang w:eastAsia="en-US"/>
              </w:rPr>
            </w:pPr>
            <w:r>
              <w:rPr>
                <w:bCs/>
              </w:rPr>
              <w:t>технической механик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90403" w14:textId="77777777" w:rsidR="00186EFA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35BB9DCA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79A118C9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актовый зал</w:t>
            </w:r>
          </w:p>
        </w:tc>
      </w:tr>
      <w:tr w:rsidR="00186EFA" w:rsidRPr="002842A4" w14:paraId="6674EAEC" w14:textId="77777777" w:rsidTr="00FA3A90">
        <w:tc>
          <w:tcPr>
            <w:tcW w:w="523" w:type="dxa"/>
            <w:shd w:val="clear" w:color="auto" w:fill="auto"/>
          </w:tcPr>
          <w:p w14:paraId="32ED0127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495202F1" w14:textId="77777777" w:rsidR="00186EFA" w:rsidRPr="005655DC" w:rsidRDefault="00186EFA" w:rsidP="00FA3A90">
            <w:pPr>
              <w:rPr>
                <w:lang w:eastAsia="en-US"/>
              </w:rPr>
            </w:pPr>
            <w:r>
              <w:t>материаловедения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7C638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5E8C370C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4428A5FE" w14:textId="77777777" w:rsidR="00186EFA" w:rsidRPr="00D04F76" w:rsidRDefault="00186EFA" w:rsidP="00FA3A90">
            <w:pPr>
              <w:rPr>
                <w:b/>
                <w:bCs/>
              </w:rPr>
            </w:pPr>
          </w:p>
        </w:tc>
      </w:tr>
      <w:tr w:rsidR="00186EFA" w:rsidRPr="002842A4" w14:paraId="71B5C88E" w14:textId="77777777" w:rsidTr="00FA3A90">
        <w:tc>
          <w:tcPr>
            <w:tcW w:w="523" w:type="dxa"/>
            <w:shd w:val="clear" w:color="auto" w:fill="auto"/>
          </w:tcPr>
          <w:p w14:paraId="2E653DEC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7D054692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lang w:eastAsia="en-US"/>
              </w:rPr>
              <w:t xml:space="preserve">метрологии, стандартизации и подтверждения соответствия;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145F3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6A955F4E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7F761FFA" w14:textId="77777777" w:rsidR="00186EFA" w:rsidRPr="00F7027B" w:rsidRDefault="00186EFA" w:rsidP="00FA3A90">
            <w:pPr>
              <w:rPr>
                <w:bCs/>
              </w:rPr>
            </w:pPr>
          </w:p>
        </w:tc>
      </w:tr>
      <w:tr w:rsidR="00186EFA" w:rsidRPr="002842A4" w14:paraId="6F95CB12" w14:textId="77777777" w:rsidTr="00FA3A90">
        <w:tc>
          <w:tcPr>
            <w:tcW w:w="523" w:type="dxa"/>
            <w:shd w:val="clear" w:color="auto" w:fill="auto"/>
          </w:tcPr>
          <w:p w14:paraId="65DBF0D6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41B32852" w14:textId="77777777" w:rsidR="00186EFA" w:rsidRPr="00D04F76" w:rsidRDefault="00186EFA" w:rsidP="00FA3A90">
            <w:r>
              <w:t>процессов формообразования и инструментов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9ED2" w14:textId="77777777" w:rsidR="00186EFA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5EBF8746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74B56FFA" w14:textId="77777777" w:rsidR="00186EFA" w:rsidRPr="005D0119" w:rsidRDefault="00186EFA" w:rsidP="00FA3A90">
            <w:pPr>
              <w:rPr>
                <w:bCs/>
              </w:rPr>
            </w:pPr>
          </w:p>
        </w:tc>
      </w:tr>
      <w:tr w:rsidR="00186EFA" w:rsidRPr="002842A4" w14:paraId="0CE31F25" w14:textId="77777777" w:rsidTr="00FA3A90">
        <w:tc>
          <w:tcPr>
            <w:tcW w:w="523" w:type="dxa"/>
            <w:shd w:val="clear" w:color="auto" w:fill="auto"/>
          </w:tcPr>
          <w:p w14:paraId="609C581D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68ED43FF" w14:textId="77777777" w:rsidR="00186EFA" w:rsidRPr="00D04F76" w:rsidRDefault="00186EFA" w:rsidP="00FA3A90">
            <w:pPr>
              <w:rPr>
                <w:lang w:eastAsia="en-US"/>
              </w:rPr>
            </w:pPr>
            <w:r>
              <w:t>технологического оборудования и оснастк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68A51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528DC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0FD34E6" w14:textId="77777777" w:rsidR="00186EFA" w:rsidRPr="002F624C" w:rsidRDefault="00186EFA" w:rsidP="00FA3A90">
            <w:pPr>
              <w:rPr>
                <w:b/>
                <w:lang w:eastAsia="en-US"/>
              </w:rPr>
            </w:pPr>
          </w:p>
        </w:tc>
      </w:tr>
      <w:tr w:rsidR="00186EFA" w:rsidRPr="002842A4" w14:paraId="0A7A54E5" w14:textId="77777777" w:rsidTr="00FA3A90">
        <w:tc>
          <w:tcPr>
            <w:tcW w:w="523" w:type="dxa"/>
            <w:shd w:val="clear" w:color="auto" w:fill="auto"/>
          </w:tcPr>
          <w:p w14:paraId="002E7BC7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124F3C27" w14:textId="77777777" w:rsidR="00186EFA" w:rsidRPr="00D04F76" w:rsidRDefault="00186EFA" w:rsidP="00FA3A90">
            <w:r>
              <w:t>информационных технологий в профессиональной деятельност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35E81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D3925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56369F" w14:textId="77777777" w:rsidR="00186EFA" w:rsidRPr="00D04F76" w:rsidRDefault="00186EFA" w:rsidP="00FA3A90">
            <w:pPr>
              <w:rPr>
                <w:lang w:eastAsia="en-US"/>
              </w:rPr>
            </w:pPr>
          </w:p>
        </w:tc>
      </w:tr>
      <w:tr w:rsidR="00186EFA" w:rsidRPr="002842A4" w14:paraId="2C409D70" w14:textId="77777777" w:rsidTr="00FA3A90">
        <w:tc>
          <w:tcPr>
            <w:tcW w:w="523" w:type="dxa"/>
            <w:shd w:val="clear" w:color="auto" w:fill="auto"/>
          </w:tcPr>
          <w:p w14:paraId="12179495" w14:textId="77777777" w:rsidR="00186EFA" w:rsidRPr="00D04F76" w:rsidRDefault="00186EFA" w:rsidP="00FA3A90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2DABE53B" w14:textId="77777777" w:rsidR="00186EFA" w:rsidRPr="00D04F76" w:rsidRDefault="00186EFA" w:rsidP="00FA3A90">
            <w:r>
              <w:t>автоматизированного проектирования технологических процессов и программирования систем ЧПУ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5DEC0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4F2E" w14:textId="77777777" w:rsidR="00186EFA" w:rsidRPr="00D04F76" w:rsidRDefault="00186EFA" w:rsidP="00FA3A90">
            <w:pPr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72F9" w14:textId="77777777" w:rsidR="00186EFA" w:rsidRPr="00D04F76" w:rsidRDefault="00186EFA" w:rsidP="00FA3A90">
            <w:pPr>
              <w:rPr>
                <w:bCs/>
              </w:rPr>
            </w:pPr>
          </w:p>
        </w:tc>
      </w:tr>
    </w:tbl>
    <w:p w14:paraId="45E4A994" w14:textId="77777777" w:rsidR="00186EFA" w:rsidRDefault="00186EFA" w:rsidP="00186EFA">
      <w:pPr>
        <w:rPr>
          <w:b/>
          <w:bCs/>
        </w:rPr>
      </w:pPr>
    </w:p>
    <w:p w14:paraId="704A6F13" w14:textId="77777777" w:rsidR="00186EFA" w:rsidRDefault="00186EFA" w:rsidP="00186EFA">
      <w:pPr>
        <w:jc w:val="center"/>
        <w:rPr>
          <w:b/>
          <w:bCs/>
        </w:rPr>
      </w:pPr>
    </w:p>
    <w:p w14:paraId="2E6F386B" w14:textId="729423B6" w:rsidR="00D73452" w:rsidRDefault="00D73452" w:rsidP="00186EFA">
      <w:pPr>
        <w:jc w:val="center"/>
        <w:outlineLvl w:val="0"/>
        <w:rPr>
          <w:b/>
          <w:bCs/>
        </w:rPr>
      </w:pPr>
    </w:p>
    <w:sectPr w:rsidR="00D73452" w:rsidSect="009564DD">
      <w:footerReference w:type="even" r:id="rId8"/>
      <w:footerReference w:type="default" r:id="rId9"/>
      <w:pgSz w:w="16838" w:h="11906" w:orient="landscape"/>
      <w:pgMar w:top="720" w:right="567" w:bottom="720" w:left="567" w:header="567" w:footer="2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D1F9" w14:textId="77777777" w:rsidR="00C56E28" w:rsidRDefault="00C56E28" w:rsidP="00F74B43">
      <w:r>
        <w:separator/>
      </w:r>
    </w:p>
  </w:endnote>
  <w:endnote w:type="continuationSeparator" w:id="0">
    <w:p w14:paraId="26982687" w14:textId="77777777" w:rsidR="00C56E28" w:rsidRDefault="00C56E28" w:rsidP="00F7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6EC9" w14:textId="77777777" w:rsidR="00695D2C" w:rsidRDefault="00695D2C" w:rsidP="000A5E92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A7FB00" w14:textId="77777777" w:rsidR="00695D2C" w:rsidRDefault="00695D2C" w:rsidP="00814C4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85E6" w14:textId="77777777" w:rsidR="00695D2C" w:rsidRPr="00970696" w:rsidRDefault="00695D2C" w:rsidP="000A5E92">
    <w:pPr>
      <w:pStyle w:val="ac"/>
      <w:framePr w:wrap="around" w:vAnchor="text" w:hAnchor="margin" w:xAlign="right" w:y="1"/>
      <w:rPr>
        <w:rStyle w:val="af"/>
        <w:sz w:val="22"/>
        <w:szCs w:val="22"/>
      </w:rPr>
    </w:pPr>
    <w:r w:rsidRPr="00970696">
      <w:rPr>
        <w:rStyle w:val="af"/>
        <w:sz w:val="22"/>
        <w:szCs w:val="22"/>
      </w:rPr>
      <w:fldChar w:fldCharType="begin"/>
    </w:r>
    <w:r w:rsidRPr="00970696">
      <w:rPr>
        <w:rStyle w:val="af"/>
        <w:sz w:val="22"/>
        <w:szCs w:val="22"/>
      </w:rPr>
      <w:instrText xml:space="preserve">PAGE  </w:instrText>
    </w:r>
    <w:r w:rsidRPr="00970696">
      <w:rPr>
        <w:rStyle w:val="af"/>
        <w:sz w:val="22"/>
        <w:szCs w:val="22"/>
      </w:rPr>
      <w:fldChar w:fldCharType="separate"/>
    </w:r>
    <w:r w:rsidR="00920CBC">
      <w:rPr>
        <w:rStyle w:val="af"/>
        <w:noProof/>
        <w:sz w:val="22"/>
        <w:szCs w:val="22"/>
      </w:rPr>
      <w:t>6</w:t>
    </w:r>
    <w:r w:rsidRPr="00970696">
      <w:rPr>
        <w:rStyle w:val="af"/>
        <w:sz w:val="22"/>
        <w:szCs w:val="22"/>
      </w:rPr>
      <w:fldChar w:fldCharType="end"/>
    </w:r>
  </w:p>
  <w:p w14:paraId="2DAF86BF" w14:textId="77777777" w:rsidR="00695D2C" w:rsidRPr="00AD12D1" w:rsidRDefault="00695D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DBF5" w14:textId="77777777" w:rsidR="00C56E28" w:rsidRDefault="00C56E28" w:rsidP="00F74B43">
      <w:r>
        <w:separator/>
      </w:r>
    </w:p>
  </w:footnote>
  <w:footnote w:type="continuationSeparator" w:id="0">
    <w:p w14:paraId="4D154FF7" w14:textId="77777777" w:rsidR="00C56E28" w:rsidRDefault="00C56E28" w:rsidP="00F7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AA6"/>
    <w:multiLevelType w:val="hybridMultilevel"/>
    <w:tmpl w:val="D1CC312A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55D3E78"/>
    <w:multiLevelType w:val="hybridMultilevel"/>
    <w:tmpl w:val="A0FC859E"/>
    <w:lvl w:ilvl="0" w:tplc="251E3B6A">
      <w:start w:val="4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" w15:restartNumberingAfterBreak="0">
    <w:nsid w:val="24EA6472"/>
    <w:multiLevelType w:val="hybridMultilevel"/>
    <w:tmpl w:val="692EA3A2"/>
    <w:lvl w:ilvl="0" w:tplc="7D9A2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3F3A"/>
    <w:multiLevelType w:val="hybridMultilevel"/>
    <w:tmpl w:val="C6AC33B2"/>
    <w:lvl w:ilvl="0" w:tplc="251E3B6A">
      <w:start w:val="4"/>
      <w:numFmt w:val="bullet"/>
      <w:lvlText w:val="-"/>
      <w:lvlJc w:val="left"/>
      <w:pPr>
        <w:tabs>
          <w:tab w:val="num" w:pos="-1440"/>
        </w:tabs>
        <w:ind w:left="-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4C0B031C"/>
    <w:multiLevelType w:val="hybridMultilevel"/>
    <w:tmpl w:val="F964F716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13CC"/>
    <w:multiLevelType w:val="hybridMultilevel"/>
    <w:tmpl w:val="1D9899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E4240"/>
    <w:multiLevelType w:val="hybridMultilevel"/>
    <w:tmpl w:val="BB3A4930"/>
    <w:lvl w:ilvl="0" w:tplc="251E3B6A">
      <w:start w:val="4"/>
      <w:numFmt w:val="bullet"/>
      <w:lvlText w:val="-"/>
      <w:lvlJc w:val="left"/>
      <w:pPr>
        <w:tabs>
          <w:tab w:val="num" w:pos="-2340"/>
        </w:tabs>
        <w:ind w:left="-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60B708A2"/>
    <w:multiLevelType w:val="hybridMultilevel"/>
    <w:tmpl w:val="DFD2035C"/>
    <w:lvl w:ilvl="0" w:tplc="7D9A2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D9A2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683A"/>
    <w:multiLevelType w:val="hybridMultilevel"/>
    <w:tmpl w:val="AE2EC580"/>
    <w:lvl w:ilvl="0" w:tplc="7D9A222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41A"/>
    <w:rsid w:val="0000110F"/>
    <w:rsid w:val="000017A9"/>
    <w:rsid w:val="000023E9"/>
    <w:rsid w:val="00004924"/>
    <w:rsid w:val="0001072B"/>
    <w:rsid w:val="00011CDD"/>
    <w:rsid w:val="00012B7D"/>
    <w:rsid w:val="000144D1"/>
    <w:rsid w:val="000147D5"/>
    <w:rsid w:val="000156E7"/>
    <w:rsid w:val="00020CB8"/>
    <w:rsid w:val="0002107F"/>
    <w:rsid w:val="00026184"/>
    <w:rsid w:val="000312A4"/>
    <w:rsid w:val="00031996"/>
    <w:rsid w:val="00034D47"/>
    <w:rsid w:val="00034F56"/>
    <w:rsid w:val="00035517"/>
    <w:rsid w:val="0003758C"/>
    <w:rsid w:val="000479A1"/>
    <w:rsid w:val="00053C05"/>
    <w:rsid w:val="000552A6"/>
    <w:rsid w:val="00056808"/>
    <w:rsid w:val="0006062B"/>
    <w:rsid w:val="00067195"/>
    <w:rsid w:val="00073AB1"/>
    <w:rsid w:val="00083B62"/>
    <w:rsid w:val="00084D88"/>
    <w:rsid w:val="000856AF"/>
    <w:rsid w:val="00091E2E"/>
    <w:rsid w:val="000927C4"/>
    <w:rsid w:val="00092D01"/>
    <w:rsid w:val="0009631A"/>
    <w:rsid w:val="000963D8"/>
    <w:rsid w:val="000968EE"/>
    <w:rsid w:val="000A31A8"/>
    <w:rsid w:val="000A45AD"/>
    <w:rsid w:val="000A5E92"/>
    <w:rsid w:val="000A7A23"/>
    <w:rsid w:val="000B3AB0"/>
    <w:rsid w:val="000B3B7A"/>
    <w:rsid w:val="000B6195"/>
    <w:rsid w:val="000C05DF"/>
    <w:rsid w:val="000C1C05"/>
    <w:rsid w:val="000C3FA6"/>
    <w:rsid w:val="000D0FDF"/>
    <w:rsid w:val="000D2470"/>
    <w:rsid w:val="000D2557"/>
    <w:rsid w:val="000E1187"/>
    <w:rsid w:val="000E1FEB"/>
    <w:rsid w:val="000E5E4D"/>
    <w:rsid w:val="000E6294"/>
    <w:rsid w:val="000F0ADA"/>
    <w:rsid w:val="000F0E8F"/>
    <w:rsid w:val="000F290D"/>
    <w:rsid w:val="00100782"/>
    <w:rsid w:val="001028E8"/>
    <w:rsid w:val="00103DF2"/>
    <w:rsid w:val="0010564B"/>
    <w:rsid w:val="00106996"/>
    <w:rsid w:val="0011063C"/>
    <w:rsid w:val="00112F82"/>
    <w:rsid w:val="00114B9E"/>
    <w:rsid w:val="00120C1D"/>
    <w:rsid w:val="00120DFD"/>
    <w:rsid w:val="00123C7F"/>
    <w:rsid w:val="00126EC2"/>
    <w:rsid w:val="00131102"/>
    <w:rsid w:val="0013568B"/>
    <w:rsid w:val="0013787A"/>
    <w:rsid w:val="00143467"/>
    <w:rsid w:val="00153577"/>
    <w:rsid w:val="00154494"/>
    <w:rsid w:val="00154981"/>
    <w:rsid w:val="001560ED"/>
    <w:rsid w:val="001569BA"/>
    <w:rsid w:val="00163F9C"/>
    <w:rsid w:val="00165943"/>
    <w:rsid w:val="00165E8F"/>
    <w:rsid w:val="00166BCE"/>
    <w:rsid w:val="001671F2"/>
    <w:rsid w:val="00167B29"/>
    <w:rsid w:val="0017046C"/>
    <w:rsid w:val="00172219"/>
    <w:rsid w:val="00175F01"/>
    <w:rsid w:val="00176BA1"/>
    <w:rsid w:val="00176C28"/>
    <w:rsid w:val="0018008B"/>
    <w:rsid w:val="00181575"/>
    <w:rsid w:val="00183031"/>
    <w:rsid w:val="0018554C"/>
    <w:rsid w:val="00186EFA"/>
    <w:rsid w:val="00192AE6"/>
    <w:rsid w:val="001943C8"/>
    <w:rsid w:val="0019743B"/>
    <w:rsid w:val="001A003A"/>
    <w:rsid w:val="001A125A"/>
    <w:rsid w:val="001A14C4"/>
    <w:rsid w:val="001A2E53"/>
    <w:rsid w:val="001A49F8"/>
    <w:rsid w:val="001A54D9"/>
    <w:rsid w:val="001A5C0A"/>
    <w:rsid w:val="001A633A"/>
    <w:rsid w:val="001A75BF"/>
    <w:rsid w:val="001B188D"/>
    <w:rsid w:val="001B2515"/>
    <w:rsid w:val="001B4B29"/>
    <w:rsid w:val="001B76A8"/>
    <w:rsid w:val="001B7CDB"/>
    <w:rsid w:val="001C0637"/>
    <w:rsid w:val="001C1498"/>
    <w:rsid w:val="001C3892"/>
    <w:rsid w:val="001C4051"/>
    <w:rsid w:val="001C5145"/>
    <w:rsid w:val="001C5EED"/>
    <w:rsid w:val="001D422B"/>
    <w:rsid w:val="001D759E"/>
    <w:rsid w:val="001E6326"/>
    <w:rsid w:val="001F07DA"/>
    <w:rsid w:val="001F07DB"/>
    <w:rsid w:val="001F0A33"/>
    <w:rsid w:val="001F362B"/>
    <w:rsid w:val="001F4208"/>
    <w:rsid w:val="001F5DE7"/>
    <w:rsid w:val="001F775C"/>
    <w:rsid w:val="00200731"/>
    <w:rsid w:val="002022AD"/>
    <w:rsid w:val="002027C0"/>
    <w:rsid w:val="00206B32"/>
    <w:rsid w:val="002077E3"/>
    <w:rsid w:val="00210074"/>
    <w:rsid w:val="00211731"/>
    <w:rsid w:val="00212D4A"/>
    <w:rsid w:val="002132D6"/>
    <w:rsid w:val="00213C9C"/>
    <w:rsid w:val="00215B9C"/>
    <w:rsid w:val="00216135"/>
    <w:rsid w:val="002162E1"/>
    <w:rsid w:val="00220084"/>
    <w:rsid w:val="00220B40"/>
    <w:rsid w:val="00222635"/>
    <w:rsid w:val="0022356A"/>
    <w:rsid w:val="00232F52"/>
    <w:rsid w:val="00233408"/>
    <w:rsid w:val="00235E6E"/>
    <w:rsid w:val="002375DB"/>
    <w:rsid w:val="00243762"/>
    <w:rsid w:val="00243ABB"/>
    <w:rsid w:val="00244972"/>
    <w:rsid w:val="00244DDB"/>
    <w:rsid w:val="002458B3"/>
    <w:rsid w:val="002470D0"/>
    <w:rsid w:val="00247B37"/>
    <w:rsid w:val="00252937"/>
    <w:rsid w:val="002537E1"/>
    <w:rsid w:val="00254884"/>
    <w:rsid w:val="00261E76"/>
    <w:rsid w:val="00262AE5"/>
    <w:rsid w:val="002637D3"/>
    <w:rsid w:val="0026552A"/>
    <w:rsid w:val="0027064B"/>
    <w:rsid w:val="00271746"/>
    <w:rsid w:val="002731E2"/>
    <w:rsid w:val="00274791"/>
    <w:rsid w:val="0027555E"/>
    <w:rsid w:val="0027601E"/>
    <w:rsid w:val="0027617F"/>
    <w:rsid w:val="00281359"/>
    <w:rsid w:val="002841D3"/>
    <w:rsid w:val="00284627"/>
    <w:rsid w:val="0029340B"/>
    <w:rsid w:val="002A2129"/>
    <w:rsid w:val="002A2B41"/>
    <w:rsid w:val="002A7C31"/>
    <w:rsid w:val="002B1561"/>
    <w:rsid w:val="002B2ED4"/>
    <w:rsid w:val="002B3F60"/>
    <w:rsid w:val="002B7DC3"/>
    <w:rsid w:val="002C36B7"/>
    <w:rsid w:val="002C5A6A"/>
    <w:rsid w:val="002C7D49"/>
    <w:rsid w:val="002D14EC"/>
    <w:rsid w:val="002D1DDF"/>
    <w:rsid w:val="002D240B"/>
    <w:rsid w:val="002D5754"/>
    <w:rsid w:val="002D698F"/>
    <w:rsid w:val="002E4A51"/>
    <w:rsid w:val="002F0B99"/>
    <w:rsid w:val="002F1B0B"/>
    <w:rsid w:val="002F4C78"/>
    <w:rsid w:val="002F4E2F"/>
    <w:rsid w:val="002F5AF6"/>
    <w:rsid w:val="002F6664"/>
    <w:rsid w:val="002F797C"/>
    <w:rsid w:val="002F7EC2"/>
    <w:rsid w:val="00301211"/>
    <w:rsid w:val="00304C66"/>
    <w:rsid w:val="0030511C"/>
    <w:rsid w:val="0030537D"/>
    <w:rsid w:val="003074C2"/>
    <w:rsid w:val="00310104"/>
    <w:rsid w:val="00312C64"/>
    <w:rsid w:val="00314BCA"/>
    <w:rsid w:val="00315B0B"/>
    <w:rsid w:val="00321F90"/>
    <w:rsid w:val="00324D5E"/>
    <w:rsid w:val="00325D39"/>
    <w:rsid w:val="00326AED"/>
    <w:rsid w:val="00326FD8"/>
    <w:rsid w:val="00332677"/>
    <w:rsid w:val="00333B1D"/>
    <w:rsid w:val="003358B1"/>
    <w:rsid w:val="00337089"/>
    <w:rsid w:val="003414C7"/>
    <w:rsid w:val="003418C7"/>
    <w:rsid w:val="003445DE"/>
    <w:rsid w:val="00347FAA"/>
    <w:rsid w:val="00353BFF"/>
    <w:rsid w:val="003543FD"/>
    <w:rsid w:val="00354B49"/>
    <w:rsid w:val="00365E0F"/>
    <w:rsid w:val="00372D29"/>
    <w:rsid w:val="00372F67"/>
    <w:rsid w:val="00373AE4"/>
    <w:rsid w:val="00374BEB"/>
    <w:rsid w:val="0039032B"/>
    <w:rsid w:val="00390C4B"/>
    <w:rsid w:val="00392F44"/>
    <w:rsid w:val="00395E74"/>
    <w:rsid w:val="00396058"/>
    <w:rsid w:val="00397FC4"/>
    <w:rsid w:val="003A081C"/>
    <w:rsid w:val="003A0D73"/>
    <w:rsid w:val="003A23CE"/>
    <w:rsid w:val="003A77E1"/>
    <w:rsid w:val="003A7AD7"/>
    <w:rsid w:val="003B221F"/>
    <w:rsid w:val="003B2F00"/>
    <w:rsid w:val="003B31BE"/>
    <w:rsid w:val="003C2527"/>
    <w:rsid w:val="003C2D4B"/>
    <w:rsid w:val="003C2E94"/>
    <w:rsid w:val="003C40D8"/>
    <w:rsid w:val="003C55A5"/>
    <w:rsid w:val="003D4E9A"/>
    <w:rsid w:val="003D5B96"/>
    <w:rsid w:val="003D641A"/>
    <w:rsid w:val="003E0471"/>
    <w:rsid w:val="003E4091"/>
    <w:rsid w:val="003E450C"/>
    <w:rsid w:val="003E469D"/>
    <w:rsid w:val="003E4F0A"/>
    <w:rsid w:val="003F191E"/>
    <w:rsid w:val="003F2756"/>
    <w:rsid w:val="003F2E35"/>
    <w:rsid w:val="003F3B27"/>
    <w:rsid w:val="003F4A22"/>
    <w:rsid w:val="004061E4"/>
    <w:rsid w:val="004063BE"/>
    <w:rsid w:val="00410EF0"/>
    <w:rsid w:val="0041103C"/>
    <w:rsid w:val="004161BC"/>
    <w:rsid w:val="00416B1E"/>
    <w:rsid w:val="00420DC0"/>
    <w:rsid w:val="00423A56"/>
    <w:rsid w:val="00423C83"/>
    <w:rsid w:val="00424B99"/>
    <w:rsid w:val="00425426"/>
    <w:rsid w:val="00425B91"/>
    <w:rsid w:val="00427EF4"/>
    <w:rsid w:val="00430FDD"/>
    <w:rsid w:val="00432EBA"/>
    <w:rsid w:val="00433508"/>
    <w:rsid w:val="00433E0A"/>
    <w:rsid w:val="00435C51"/>
    <w:rsid w:val="0043668A"/>
    <w:rsid w:val="00436AA2"/>
    <w:rsid w:val="004406AF"/>
    <w:rsid w:val="00441049"/>
    <w:rsid w:val="00452FE2"/>
    <w:rsid w:val="00454BC6"/>
    <w:rsid w:val="00456CBE"/>
    <w:rsid w:val="004610A8"/>
    <w:rsid w:val="0047164F"/>
    <w:rsid w:val="00472E7D"/>
    <w:rsid w:val="0047426A"/>
    <w:rsid w:val="00481B02"/>
    <w:rsid w:val="00481B98"/>
    <w:rsid w:val="004835B8"/>
    <w:rsid w:val="00484F8C"/>
    <w:rsid w:val="00486798"/>
    <w:rsid w:val="00487D23"/>
    <w:rsid w:val="00492AD1"/>
    <w:rsid w:val="00492E21"/>
    <w:rsid w:val="00492FEE"/>
    <w:rsid w:val="004931BD"/>
    <w:rsid w:val="00494F4C"/>
    <w:rsid w:val="00496D74"/>
    <w:rsid w:val="00497D3F"/>
    <w:rsid w:val="004A02A2"/>
    <w:rsid w:val="004A0E0D"/>
    <w:rsid w:val="004A5EB4"/>
    <w:rsid w:val="004A77DB"/>
    <w:rsid w:val="004B0F18"/>
    <w:rsid w:val="004B3606"/>
    <w:rsid w:val="004C2232"/>
    <w:rsid w:val="004C3FA0"/>
    <w:rsid w:val="004C7040"/>
    <w:rsid w:val="004D1241"/>
    <w:rsid w:val="004D2678"/>
    <w:rsid w:val="004D29B7"/>
    <w:rsid w:val="004D7839"/>
    <w:rsid w:val="004E37E0"/>
    <w:rsid w:val="004E493B"/>
    <w:rsid w:val="004E5B8E"/>
    <w:rsid w:val="004F133A"/>
    <w:rsid w:val="004F15BB"/>
    <w:rsid w:val="004F545D"/>
    <w:rsid w:val="004F5E6C"/>
    <w:rsid w:val="00500561"/>
    <w:rsid w:val="00501198"/>
    <w:rsid w:val="00502F2E"/>
    <w:rsid w:val="00502F57"/>
    <w:rsid w:val="005065D3"/>
    <w:rsid w:val="00507F5E"/>
    <w:rsid w:val="005112CE"/>
    <w:rsid w:val="00521000"/>
    <w:rsid w:val="00523F13"/>
    <w:rsid w:val="00527271"/>
    <w:rsid w:val="00540463"/>
    <w:rsid w:val="00540FBA"/>
    <w:rsid w:val="005520C2"/>
    <w:rsid w:val="005521DF"/>
    <w:rsid w:val="00552556"/>
    <w:rsid w:val="005535B7"/>
    <w:rsid w:val="00554AAD"/>
    <w:rsid w:val="00555644"/>
    <w:rsid w:val="00557082"/>
    <w:rsid w:val="00557606"/>
    <w:rsid w:val="005578C6"/>
    <w:rsid w:val="005629B3"/>
    <w:rsid w:val="005642B4"/>
    <w:rsid w:val="005658FA"/>
    <w:rsid w:val="00566E4C"/>
    <w:rsid w:val="0056792B"/>
    <w:rsid w:val="00570694"/>
    <w:rsid w:val="0057140A"/>
    <w:rsid w:val="00575AA2"/>
    <w:rsid w:val="00575BFC"/>
    <w:rsid w:val="0058176D"/>
    <w:rsid w:val="005819F4"/>
    <w:rsid w:val="00582145"/>
    <w:rsid w:val="005930C0"/>
    <w:rsid w:val="00593349"/>
    <w:rsid w:val="00594554"/>
    <w:rsid w:val="005946F0"/>
    <w:rsid w:val="005953BE"/>
    <w:rsid w:val="005977F7"/>
    <w:rsid w:val="0059787E"/>
    <w:rsid w:val="005A121A"/>
    <w:rsid w:val="005A4A7D"/>
    <w:rsid w:val="005A5F0B"/>
    <w:rsid w:val="005B1027"/>
    <w:rsid w:val="005B2423"/>
    <w:rsid w:val="005B2F01"/>
    <w:rsid w:val="005B3C9D"/>
    <w:rsid w:val="005B5A24"/>
    <w:rsid w:val="005C1A80"/>
    <w:rsid w:val="005D1510"/>
    <w:rsid w:val="005D1CD3"/>
    <w:rsid w:val="005E1856"/>
    <w:rsid w:val="005E4900"/>
    <w:rsid w:val="005E66FB"/>
    <w:rsid w:val="005E7E5F"/>
    <w:rsid w:val="005F0CA2"/>
    <w:rsid w:val="005F2618"/>
    <w:rsid w:val="006005E3"/>
    <w:rsid w:val="00600B18"/>
    <w:rsid w:val="00600B7D"/>
    <w:rsid w:val="00601E92"/>
    <w:rsid w:val="00602497"/>
    <w:rsid w:val="00604011"/>
    <w:rsid w:val="00607069"/>
    <w:rsid w:val="00613F6A"/>
    <w:rsid w:val="0061446D"/>
    <w:rsid w:val="00614A14"/>
    <w:rsid w:val="00614F52"/>
    <w:rsid w:val="00617EC3"/>
    <w:rsid w:val="006210D3"/>
    <w:rsid w:val="00623E43"/>
    <w:rsid w:val="006246D1"/>
    <w:rsid w:val="00624AD4"/>
    <w:rsid w:val="006254D8"/>
    <w:rsid w:val="006257DE"/>
    <w:rsid w:val="00627B76"/>
    <w:rsid w:val="00627D20"/>
    <w:rsid w:val="00630BE8"/>
    <w:rsid w:val="00631FB4"/>
    <w:rsid w:val="00642105"/>
    <w:rsid w:val="00642735"/>
    <w:rsid w:val="00643E19"/>
    <w:rsid w:val="0064454F"/>
    <w:rsid w:val="00644B89"/>
    <w:rsid w:val="00645685"/>
    <w:rsid w:val="006462FD"/>
    <w:rsid w:val="00646971"/>
    <w:rsid w:val="00646C5D"/>
    <w:rsid w:val="00652F70"/>
    <w:rsid w:val="006544CD"/>
    <w:rsid w:val="00661BFA"/>
    <w:rsid w:val="006632BA"/>
    <w:rsid w:val="00664A7F"/>
    <w:rsid w:val="006650DC"/>
    <w:rsid w:val="006661B0"/>
    <w:rsid w:val="00666D50"/>
    <w:rsid w:val="00670049"/>
    <w:rsid w:val="006736CF"/>
    <w:rsid w:val="00676E14"/>
    <w:rsid w:val="00683096"/>
    <w:rsid w:val="00684655"/>
    <w:rsid w:val="00684E0F"/>
    <w:rsid w:val="00687A99"/>
    <w:rsid w:val="006923BB"/>
    <w:rsid w:val="00693FA8"/>
    <w:rsid w:val="0069439E"/>
    <w:rsid w:val="00695D2C"/>
    <w:rsid w:val="006970A2"/>
    <w:rsid w:val="00697E5D"/>
    <w:rsid w:val="006A4B35"/>
    <w:rsid w:val="006A66CA"/>
    <w:rsid w:val="006A769E"/>
    <w:rsid w:val="006A78BC"/>
    <w:rsid w:val="006B0157"/>
    <w:rsid w:val="006B0617"/>
    <w:rsid w:val="006B67B7"/>
    <w:rsid w:val="006B6C77"/>
    <w:rsid w:val="006C1195"/>
    <w:rsid w:val="006C1895"/>
    <w:rsid w:val="006C4D15"/>
    <w:rsid w:val="006D027D"/>
    <w:rsid w:val="006D0E0F"/>
    <w:rsid w:val="006D255F"/>
    <w:rsid w:val="006D510F"/>
    <w:rsid w:val="006D542D"/>
    <w:rsid w:val="006D5517"/>
    <w:rsid w:val="006E51B0"/>
    <w:rsid w:val="006E5E27"/>
    <w:rsid w:val="006E6CF6"/>
    <w:rsid w:val="006E7FD8"/>
    <w:rsid w:val="006F1413"/>
    <w:rsid w:val="006F2F22"/>
    <w:rsid w:val="006F4488"/>
    <w:rsid w:val="006F64B4"/>
    <w:rsid w:val="007003E4"/>
    <w:rsid w:val="00701A56"/>
    <w:rsid w:val="00702EFE"/>
    <w:rsid w:val="007135FF"/>
    <w:rsid w:val="00716EF5"/>
    <w:rsid w:val="00717508"/>
    <w:rsid w:val="0072031A"/>
    <w:rsid w:val="00721829"/>
    <w:rsid w:val="007220A6"/>
    <w:rsid w:val="007222B5"/>
    <w:rsid w:val="007229A6"/>
    <w:rsid w:val="00723717"/>
    <w:rsid w:val="00723ADC"/>
    <w:rsid w:val="00726544"/>
    <w:rsid w:val="00727F46"/>
    <w:rsid w:val="0073410C"/>
    <w:rsid w:val="00736C61"/>
    <w:rsid w:val="00740035"/>
    <w:rsid w:val="00741C96"/>
    <w:rsid w:val="007431A6"/>
    <w:rsid w:val="00744DB7"/>
    <w:rsid w:val="00745596"/>
    <w:rsid w:val="00746758"/>
    <w:rsid w:val="00752565"/>
    <w:rsid w:val="007576B1"/>
    <w:rsid w:val="0076007C"/>
    <w:rsid w:val="0076346F"/>
    <w:rsid w:val="00763D9E"/>
    <w:rsid w:val="007662E5"/>
    <w:rsid w:val="00771017"/>
    <w:rsid w:val="0077393F"/>
    <w:rsid w:val="00773F66"/>
    <w:rsid w:val="007741D6"/>
    <w:rsid w:val="00777FCA"/>
    <w:rsid w:val="00784C13"/>
    <w:rsid w:val="00785FE5"/>
    <w:rsid w:val="00791328"/>
    <w:rsid w:val="00791419"/>
    <w:rsid w:val="0079351E"/>
    <w:rsid w:val="00794AA9"/>
    <w:rsid w:val="007A12FC"/>
    <w:rsid w:val="007A4619"/>
    <w:rsid w:val="007A59B1"/>
    <w:rsid w:val="007A62DA"/>
    <w:rsid w:val="007B20EC"/>
    <w:rsid w:val="007B5A69"/>
    <w:rsid w:val="007B7996"/>
    <w:rsid w:val="007C48BF"/>
    <w:rsid w:val="007C7B1D"/>
    <w:rsid w:val="007D3FE4"/>
    <w:rsid w:val="007D5387"/>
    <w:rsid w:val="007D5B5A"/>
    <w:rsid w:val="007D61E7"/>
    <w:rsid w:val="007E10E1"/>
    <w:rsid w:val="007E3135"/>
    <w:rsid w:val="007F19D1"/>
    <w:rsid w:val="007F1CF3"/>
    <w:rsid w:val="007F7E7E"/>
    <w:rsid w:val="00800A9B"/>
    <w:rsid w:val="00801E8B"/>
    <w:rsid w:val="00805E05"/>
    <w:rsid w:val="00812C19"/>
    <w:rsid w:val="0081481D"/>
    <w:rsid w:val="00814AAF"/>
    <w:rsid w:val="00814C4D"/>
    <w:rsid w:val="008178B1"/>
    <w:rsid w:val="0082019C"/>
    <w:rsid w:val="00821A17"/>
    <w:rsid w:val="00822098"/>
    <w:rsid w:val="00823050"/>
    <w:rsid w:val="00824F20"/>
    <w:rsid w:val="00824F51"/>
    <w:rsid w:val="00826845"/>
    <w:rsid w:val="008364C6"/>
    <w:rsid w:val="00836E34"/>
    <w:rsid w:val="00841FF0"/>
    <w:rsid w:val="00842A7E"/>
    <w:rsid w:val="00847B2B"/>
    <w:rsid w:val="008503E5"/>
    <w:rsid w:val="0085521C"/>
    <w:rsid w:val="00855CDE"/>
    <w:rsid w:val="008561A2"/>
    <w:rsid w:val="00860A39"/>
    <w:rsid w:val="008631A2"/>
    <w:rsid w:val="00864859"/>
    <w:rsid w:val="00865280"/>
    <w:rsid w:val="00873F9B"/>
    <w:rsid w:val="0088348E"/>
    <w:rsid w:val="00890B5D"/>
    <w:rsid w:val="00891858"/>
    <w:rsid w:val="00891A32"/>
    <w:rsid w:val="00893AFD"/>
    <w:rsid w:val="00894B9D"/>
    <w:rsid w:val="00895EAD"/>
    <w:rsid w:val="008970C5"/>
    <w:rsid w:val="008A05B5"/>
    <w:rsid w:val="008A1442"/>
    <w:rsid w:val="008A3D3B"/>
    <w:rsid w:val="008B1B4F"/>
    <w:rsid w:val="008B3804"/>
    <w:rsid w:val="008B72AD"/>
    <w:rsid w:val="008C0F87"/>
    <w:rsid w:val="008C14FB"/>
    <w:rsid w:val="008C2937"/>
    <w:rsid w:val="008C2F60"/>
    <w:rsid w:val="008C6AAB"/>
    <w:rsid w:val="008D01CF"/>
    <w:rsid w:val="008D0FFD"/>
    <w:rsid w:val="008D57F1"/>
    <w:rsid w:val="008D7512"/>
    <w:rsid w:val="008E052E"/>
    <w:rsid w:val="008E5DEA"/>
    <w:rsid w:val="008F600C"/>
    <w:rsid w:val="008F6549"/>
    <w:rsid w:val="008F6C46"/>
    <w:rsid w:val="00901A57"/>
    <w:rsid w:val="00906A1E"/>
    <w:rsid w:val="00906E4E"/>
    <w:rsid w:val="0091162A"/>
    <w:rsid w:val="0091272A"/>
    <w:rsid w:val="0091467F"/>
    <w:rsid w:val="00915BAF"/>
    <w:rsid w:val="00920CBC"/>
    <w:rsid w:val="0092156F"/>
    <w:rsid w:val="00921BDF"/>
    <w:rsid w:val="00924955"/>
    <w:rsid w:val="00926044"/>
    <w:rsid w:val="00932B37"/>
    <w:rsid w:val="00933756"/>
    <w:rsid w:val="0093621A"/>
    <w:rsid w:val="00936954"/>
    <w:rsid w:val="00944B1F"/>
    <w:rsid w:val="00944E7B"/>
    <w:rsid w:val="0095022A"/>
    <w:rsid w:val="0095427E"/>
    <w:rsid w:val="00954ADB"/>
    <w:rsid w:val="009557BD"/>
    <w:rsid w:val="00955E8A"/>
    <w:rsid w:val="009564DD"/>
    <w:rsid w:val="009606BC"/>
    <w:rsid w:val="00961357"/>
    <w:rsid w:val="00961E79"/>
    <w:rsid w:val="009626A0"/>
    <w:rsid w:val="009635E7"/>
    <w:rsid w:val="0096454D"/>
    <w:rsid w:val="009650C3"/>
    <w:rsid w:val="00966EF5"/>
    <w:rsid w:val="00970696"/>
    <w:rsid w:val="00971405"/>
    <w:rsid w:val="009726EC"/>
    <w:rsid w:val="00972C0B"/>
    <w:rsid w:val="009733C8"/>
    <w:rsid w:val="009754FD"/>
    <w:rsid w:val="00975C2B"/>
    <w:rsid w:val="0097683F"/>
    <w:rsid w:val="009947C2"/>
    <w:rsid w:val="0099482C"/>
    <w:rsid w:val="009958FD"/>
    <w:rsid w:val="00995A70"/>
    <w:rsid w:val="00997896"/>
    <w:rsid w:val="009A288B"/>
    <w:rsid w:val="009A358B"/>
    <w:rsid w:val="009A414F"/>
    <w:rsid w:val="009A50ED"/>
    <w:rsid w:val="009A7F79"/>
    <w:rsid w:val="009B34CA"/>
    <w:rsid w:val="009B633B"/>
    <w:rsid w:val="009B647B"/>
    <w:rsid w:val="009B789B"/>
    <w:rsid w:val="009C20A2"/>
    <w:rsid w:val="009C591E"/>
    <w:rsid w:val="009D12D9"/>
    <w:rsid w:val="009D26BF"/>
    <w:rsid w:val="009D5D6E"/>
    <w:rsid w:val="009D605B"/>
    <w:rsid w:val="009D68A4"/>
    <w:rsid w:val="009E1833"/>
    <w:rsid w:val="009E3C1E"/>
    <w:rsid w:val="009F0972"/>
    <w:rsid w:val="009F0D12"/>
    <w:rsid w:val="009F2D35"/>
    <w:rsid w:val="009F31E5"/>
    <w:rsid w:val="009F4F50"/>
    <w:rsid w:val="009F5877"/>
    <w:rsid w:val="009F7128"/>
    <w:rsid w:val="00A00AC7"/>
    <w:rsid w:val="00A00E38"/>
    <w:rsid w:val="00A04544"/>
    <w:rsid w:val="00A06836"/>
    <w:rsid w:val="00A06C6D"/>
    <w:rsid w:val="00A1125A"/>
    <w:rsid w:val="00A12890"/>
    <w:rsid w:val="00A15C47"/>
    <w:rsid w:val="00A164A1"/>
    <w:rsid w:val="00A17841"/>
    <w:rsid w:val="00A20077"/>
    <w:rsid w:val="00A20253"/>
    <w:rsid w:val="00A21803"/>
    <w:rsid w:val="00A21914"/>
    <w:rsid w:val="00A2357E"/>
    <w:rsid w:val="00A24E91"/>
    <w:rsid w:val="00A268BB"/>
    <w:rsid w:val="00A27155"/>
    <w:rsid w:val="00A27693"/>
    <w:rsid w:val="00A27BDB"/>
    <w:rsid w:val="00A32B10"/>
    <w:rsid w:val="00A32D7A"/>
    <w:rsid w:val="00A337E8"/>
    <w:rsid w:val="00A33E64"/>
    <w:rsid w:val="00A34C81"/>
    <w:rsid w:val="00A351BC"/>
    <w:rsid w:val="00A406CC"/>
    <w:rsid w:val="00A41ED3"/>
    <w:rsid w:val="00A435E9"/>
    <w:rsid w:val="00A46DE3"/>
    <w:rsid w:val="00A47E9D"/>
    <w:rsid w:val="00A50054"/>
    <w:rsid w:val="00A5140A"/>
    <w:rsid w:val="00A51BCD"/>
    <w:rsid w:val="00A5432D"/>
    <w:rsid w:val="00A56E02"/>
    <w:rsid w:val="00A6231C"/>
    <w:rsid w:val="00A62A4E"/>
    <w:rsid w:val="00A712C3"/>
    <w:rsid w:val="00A72AFA"/>
    <w:rsid w:val="00A72C6A"/>
    <w:rsid w:val="00A73FB5"/>
    <w:rsid w:val="00A7500A"/>
    <w:rsid w:val="00A755C4"/>
    <w:rsid w:val="00A75743"/>
    <w:rsid w:val="00A77984"/>
    <w:rsid w:val="00A805FD"/>
    <w:rsid w:val="00A80717"/>
    <w:rsid w:val="00A85700"/>
    <w:rsid w:val="00A858D9"/>
    <w:rsid w:val="00A85D93"/>
    <w:rsid w:val="00A863A4"/>
    <w:rsid w:val="00A9241A"/>
    <w:rsid w:val="00A9356F"/>
    <w:rsid w:val="00A941E4"/>
    <w:rsid w:val="00A94C77"/>
    <w:rsid w:val="00A970F2"/>
    <w:rsid w:val="00A976A8"/>
    <w:rsid w:val="00AA0514"/>
    <w:rsid w:val="00AA077E"/>
    <w:rsid w:val="00AA0F94"/>
    <w:rsid w:val="00AA31AB"/>
    <w:rsid w:val="00AA6949"/>
    <w:rsid w:val="00AB2D91"/>
    <w:rsid w:val="00AB3491"/>
    <w:rsid w:val="00AB3834"/>
    <w:rsid w:val="00AB3C8E"/>
    <w:rsid w:val="00AC2CA8"/>
    <w:rsid w:val="00AC5982"/>
    <w:rsid w:val="00AC5A7C"/>
    <w:rsid w:val="00AC690E"/>
    <w:rsid w:val="00AC73AA"/>
    <w:rsid w:val="00AC7405"/>
    <w:rsid w:val="00AC7F74"/>
    <w:rsid w:val="00AD12D1"/>
    <w:rsid w:val="00AD3A78"/>
    <w:rsid w:val="00AD6311"/>
    <w:rsid w:val="00AE39A4"/>
    <w:rsid w:val="00AE656B"/>
    <w:rsid w:val="00AF09D6"/>
    <w:rsid w:val="00AF18B5"/>
    <w:rsid w:val="00AF2FC5"/>
    <w:rsid w:val="00AF372C"/>
    <w:rsid w:val="00AF615D"/>
    <w:rsid w:val="00B04FF0"/>
    <w:rsid w:val="00B0575E"/>
    <w:rsid w:val="00B0705A"/>
    <w:rsid w:val="00B104FF"/>
    <w:rsid w:val="00B14C5A"/>
    <w:rsid w:val="00B17444"/>
    <w:rsid w:val="00B2079C"/>
    <w:rsid w:val="00B24910"/>
    <w:rsid w:val="00B2495D"/>
    <w:rsid w:val="00B2626C"/>
    <w:rsid w:val="00B311F2"/>
    <w:rsid w:val="00B31B2E"/>
    <w:rsid w:val="00B327BA"/>
    <w:rsid w:val="00B32830"/>
    <w:rsid w:val="00B3491F"/>
    <w:rsid w:val="00B34EE9"/>
    <w:rsid w:val="00B35777"/>
    <w:rsid w:val="00B371C3"/>
    <w:rsid w:val="00B377F8"/>
    <w:rsid w:val="00B43DE9"/>
    <w:rsid w:val="00B4432F"/>
    <w:rsid w:val="00B45C17"/>
    <w:rsid w:val="00B47BF2"/>
    <w:rsid w:val="00B53B58"/>
    <w:rsid w:val="00B6414B"/>
    <w:rsid w:val="00B64E46"/>
    <w:rsid w:val="00B64F9A"/>
    <w:rsid w:val="00B6751E"/>
    <w:rsid w:val="00B6770C"/>
    <w:rsid w:val="00B7031B"/>
    <w:rsid w:val="00B71C0C"/>
    <w:rsid w:val="00B74A4D"/>
    <w:rsid w:val="00B753AF"/>
    <w:rsid w:val="00B76867"/>
    <w:rsid w:val="00B7692A"/>
    <w:rsid w:val="00B77644"/>
    <w:rsid w:val="00B77A2D"/>
    <w:rsid w:val="00B80DE0"/>
    <w:rsid w:val="00B810B8"/>
    <w:rsid w:val="00B81D75"/>
    <w:rsid w:val="00B825AA"/>
    <w:rsid w:val="00B83F4E"/>
    <w:rsid w:val="00B83F69"/>
    <w:rsid w:val="00B8458E"/>
    <w:rsid w:val="00B85472"/>
    <w:rsid w:val="00B86CE8"/>
    <w:rsid w:val="00B90AE1"/>
    <w:rsid w:val="00B94532"/>
    <w:rsid w:val="00BA1A0D"/>
    <w:rsid w:val="00BA3AD2"/>
    <w:rsid w:val="00BA7978"/>
    <w:rsid w:val="00BB385C"/>
    <w:rsid w:val="00BB7218"/>
    <w:rsid w:val="00BB74A6"/>
    <w:rsid w:val="00BC0B37"/>
    <w:rsid w:val="00BC5B66"/>
    <w:rsid w:val="00BC7043"/>
    <w:rsid w:val="00BD3193"/>
    <w:rsid w:val="00BE0030"/>
    <w:rsid w:val="00BE22F4"/>
    <w:rsid w:val="00BE3357"/>
    <w:rsid w:val="00BE3D4D"/>
    <w:rsid w:val="00BE5788"/>
    <w:rsid w:val="00BF0736"/>
    <w:rsid w:val="00BF0908"/>
    <w:rsid w:val="00BF125A"/>
    <w:rsid w:val="00BF261D"/>
    <w:rsid w:val="00BF4BF9"/>
    <w:rsid w:val="00C01D3A"/>
    <w:rsid w:val="00C031F1"/>
    <w:rsid w:val="00C06A24"/>
    <w:rsid w:val="00C0794B"/>
    <w:rsid w:val="00C141FD"/>
    <w:rsid w:val="00C15D80"/>
    <w:rsid w:val="00C234E1"/>
    <w:rsid w:val="00C2677C"/>
    <w:rsid w:val="00C27A87"/>
    <w:rsid w:val="00C314B7"/>
    <w:rsid w:val="00C33286"/>
    <w:rsid w:val="00C34EE5"/>
    <w:rsid w:val="00C360A0"/>
    <w:rsid w:val="00C376F6"/>
    <w:rsid w:val="00C37884"/>
    <w:rsid w:val="00C43452"/>
    <w:rsid w:val="00C43719"/>
    <w:rsid w:val="00C43C56"/>
    <w:rsid w:val="00C46C00"/>
    <w:rsid w:val="00C47ECB"/>
    <w:rsid w:val="00C5219D"/>
    <w:rsid w:val="00C53AF8"/>
    <w:rsid w:val="00C55017"/>
    <w:rsid w:val="00C56396"/>
    <w:rsid w:val="00C56E28"/>
    <w:rsid w:val="00C64A21"/>
    <w:rsid w:val="00C652EC"/>
    <w:rsid w:val="00C655F3"/>
    <w:rsid w:val="00C711CD"/>
    <w:rsid w:val="00C72753"/>
    <w:rsid w:val="00C75617"/>
    <w:rsid w:val="00C770B9"/>
    <w:rsid w:val="00C83AC0"/>
    <w:rsid w:val="00C840B8"/>
    <w:rsid w:val="00C862EE"/>
    <w:rsid w:val="00C90F97"/>
    <w:rsid w:val="00C92189"/>
    <w:rsid w:val="00C921E4"/>
    <w:rsid w:val="00C95B57"/>
    <w:rsid w:val="00CA076F"/>
    <w:rsid w:val="00CA5CCB"/>
    <w:rsid w:val="00CA64D7"/>
    <w:rsid w:val="00CB1E60"/>
    <w:rsid w:val="00CB3EC5"/>
    <w:rsid w:val="00CB4913"/>
    <w:rsid w:val="00CB61CB"/>
    <w:rsid w:val="00CB62CD"/>
    <w:rsid w:val="00CC2309"/>
    <w:rsid w:val="00CC4B76"/>
    <w:rsid w:val="00CC66BF"/>
    <w:rsid w:val="00CC74CE"/>
    <w:rsid w:val="00CD0609"/>
    <w:rsid w:val="00CD1374"/>
    <w:rsid w:val="00CD20FE"/>
    <w:rsid w:val="00CD2714"/>
    <w:rsid w:val="00CE0694"/>
    <w:rsid w:val="00CE0B3C"/>
    <w:rsid w:val="00CE21E4"/>
    <w:rsid w:val="00CE2DF9"/>
    <w:rsid w:val="00CE320B"/>
    <w:rsid w:val="00CF514C"/>
    <w:rsid w:val="00CF71DB"/>
    <w:rsid w:val="00CF7AA5"/>
    <w:rsid w:val="00D04B56"/>
    <w:rsid w:val="00D06077"/>
    <w:rsid w:val="00D11BC4"/>
    <w:rsid w:val="00D14D44"/>
    <w:rsid w:val="00D21E6C"/>
    <w:rsid w:val="00D22A40"/>
    <w:rsid w:val="00D23C92"/>
    <w:rsid w:val="00D23CD2"/>
    <w:rsid w:val="00D250DD"/>
    <w:rsid w:val="00D264D7"/>
    <w:rsid w:val="00D34005"/>
    <w:rsid w:val="00D345E4"/>
    <w:rsid w:val="00D41982"/>
    <w:rsid w:val="00D55653"/>
    <w:rsid w:val="00D5630E"/>
    <w:rsid w:val="00D571D8"/>
    <w:rsid w:val="00D64678"/>
    <w:rsid w:val="00D65150"/>
    <w:rsid w:val="00D66D7B"/>
    <w:rsid w:val="00D674C4"/>
    <w:rsid w:val="00D70E48"/>
    <w:rsid w:val="00D71487"/>
    <w:rsid w:val="00D71AF4"/>
    <w:rsid w:val="00D73452"/>
    <w:rsid w:val="00D73C35"/>
    <w:rsid w:val="00D75275"/>
    <w:rsid w:val="00D76097"/>
    <w:rsid w:val="00D76173"/>
    <w:rsid w:val="00D7782B"/>
    <w:rsid w:val="00D816DB"/>
    <w:rsid w:val="00D85E70"/>
    <w:rsid w:val="00D85EDF"/>
    <w:rsid w:val="00D86DA3"/>
    <w:rsid w:val="00D91F0F"/>
    <w:rsid w:val="00D92F53"/>
    <w:rsid w:val="00D92FF2"/>
    <w:rsid w:val="00D93AEB"/>
    <w:rsid w:val="00DA0B5B"/>
    <w:rsid w:val="00DA0D65"/>
    <w:rsid w:val="00DA1855"/>
    <w:rsid w:val="00DA4411"/>
    <w:rsid w:val="00DB1679"/>
    <w:rsid w:val="00DB51AC"/>
    <w:rsid w:val="00DC1CCA"/>
    <w:rsid w:val="00DC47B6"/>
    <w:rsid w:val="00DC7136"/>
    <w:rsid w:val="00DD015A"/>
    <w:rsid w:val="00DD0720"/>
    <w:rsid w:val="00DD0E29"/>
    <w:rsid w:val="00DD1657"/>
    <w:rsid w:val="00DD4861"/>
    <w:rsid w:val="00DD4CDC"/>
    <w:rsid w:val="00DD5AB6"/>
    <w:rsid w:val="00DD6D2C"/>
    <w:rsid w:val="00DE2782"/>
    <w:rsid w:val="00DE2AC8"/>
    <w:rsid w:val="00DE3AD6"/>
    <w:rsid w:val="00DE42EE"/>
    <w:rsid w:val="00DE442D"/>
    <w:rsid w:val="00DE63F3"/>
    <w:rsid w:val="00DF09D1"/>
    <w:rsid w:val="00DF2F65"/>
    <w:rsid w:val="00DF498F"/>
    <w:rsid w:val="00DF64BA"/>
    <w:rsid w:val="00DF68D2"/>
    <w:rsid w:val="00DF6C6A"/>
    <w:rsid w:val="00E043A6"/>
    <w:rsid w:val="00E0588A"/>
    <w:rsid w:val="00E06D0E"/>
    <w:rsid w:val="00E107CC"/>
    <w:rsid w:val="00E15497"/>
    <w:rsid w:val="00E16413"/>
    <w:rsid w:val="00E20547"/>
    <w:rsid w:val="00E21495"/>
    <w:rsid w:val="00E217A1"/>
    <w:rsid w:val="00E2350A"/>
    <w:rsid w:val="00E24A95"/>
    <w:rsid w:val="00E2520F"/>
    <w:rsid w:val="00E27DB3"/>
    <w:rsid w:val="00E33552"/>
    <w:rsid w:val="00E3401A"/>
    <w:rsid w:val="00E37E1B"/>
    <w:rsid w:val="00E44AA4"/>
    <w:rsid w:val="00E45BF5"/>
    <w:rsid w:val="00E508ED"/>
    <w:rsid w:val="00E520F5"/>
    <w:rsid w:val="00E54C5B"/>
    <w:rsid w:val="00E578E9"/>
    <w:rsid w:val="00E623AE"/>
    <w:rsid w:val="00E629B6"/>
    <w:rsid w:val="00E62AB4"/>
    <w:rsid w:val="00E65179"/>
    <w:rsid w:val="00E67BA6"/>
    <w:rsid w:val="00E70662"/>
    <w:rsid w:val="00E766C4"/>
    <w:rsid w:val="00E76D6F"/>
    <w:rsid w:val="00E849B8"/>
    <w:rsid w:val="00E8591A"/>
    <w:rsid w:val="00E85D92"/>
    <w:rsid w:val="00E939EC"/>
    <w:rsid w:val="00E94E7B"/>
    <w:rsid w:val="00EA0D4E"/>
    <w:rsid w:val="00EA1F9A"/>
    <w:rsid w:val="00EA49CB"/>
    <w:rsid w:val="00EB32FB"/>
    <w:rsid w:val="00EB73E8"/>
    <w:rsid w:val="00EC040A"/>
    <w:rsid w:val="00EC0D92"/>
    <w:rsid w:val="00EC2C5E"/>
    <w:rsid w:val="00EC30C8"/>
    <w:rsid w:val="00ED2137"/>
    <w:rsid w:val="00ED2B40"/>
    <w:rsid w:val="00ED3F47"/>
    <w:rsid w:val="00ED4BD6"/>
    <w:rsid w:val="00EE143F"/>
    <w:rsid w:val="00EE168F"/>
    <w:rsid w:val="00EE5B63"/>
    <w:rsid w:val="00EE632F"/>
    <w:rsid w:val="00EE795C"/>
    <w:rsid w:val="00EF5D82"/>
    <w:rsid w:val="00F0252C"/>
    <w:rsid w:val="00F0638E"/>
    <w:rsid w:val="00F0710B"/>
    <w:rsid w:val="00F12AAD"/>
    <w:rsid w:val="00F137FA"/>
    <w:rsid w:val="00F2165C"/>
    <w:rsid w:val="00F222E4"/>
    <w:rsid w:val="00F2262F"/>
    <w:rsid w:val="00F22962"/>
    <w:rsid w:val="00F22A0F"/>
    <w:rsid w:val="00F22C49"/>
    <w:rsid w:val="00F23A74"/>
    <w:rsid w:val="00F25139"/>
    <w:rsid w:val="00F2679B"/>
    <w:rsid w:val="00F32231"/>
    <w:rsid w:val="00F32C8E"/>
    <w:rsid w:val="00F334BA"/>
    <w:rsid w:val="00F377BA"/>
    <w:rsid w:val="00F403C0"/>
    <w:rsid w:val="00F420FF"/>
    <w:rsid w:val="00F43893"/>
    <w:rsid w:val="00F44F9B"/>
    <w:rsid w:val="00F479A2"/>
    <w:rsid w:val="00F51899"/>
    <w:rsid w:val="00F51FAE"/>
    <w:rsid w:val="00F5267B"/>
    <w:rsid w:val="00F53A06"/>
    <w:rsid w:val="00F54633"/>
    <w:rsid w:val="00F604F1"/>
    <w:rsid w:val="00F63A23"/>
    <w:rsid w:val="00F66B3F"/>
    <w:rsid w:val="00F679FF"/>
    <w:rsid w:val="00F7027B"/>
    <w:rsid w:val="00F74B43"/>
    <w:rsid w:val="00F75759"/>
    <w:rsid w:val="00F758F4"/>
    <w:rsid w:val="00F75AF7"/>
    <w:rsid w:val="00F80C0B"/>
    <w:rsid w:val="00F81614"/>
    <w:rsid w:val="00F823AC"/>
    <w:rsid w:val="00F83441"/>
    <w:rsid w:val="00F83F11"/>
    <w:rsid w:val="00F85C55"/>
    <w:rsid w:val="00F85D43"/>
    <w:rsid w:val="00F86D8D"/>
    <w:rsid w:val="00F8795B"/>
    <w:rsid w:val="00F90B73"/>
    <w:rsid w:val="00F90D76"/>
    <w:rsid w:val="00F921A8"/>
    <w:rsid w:val="00F921DD"/>
    <w:rsid w:val="00F92958"/>
    <w:rsid w:val="00F92973"/>
    <w:rsid w:val="00F95BEC"/>
    <w:rsid w:val="00FA0C1F"/>
    <w:rsid w:val="00FA1826"/>
    <w:rsid w:val="00FA1875"/>
    <w:rsid w:val="00FA2C70"/>
    <w:rsid w:val="00FA3E9E"/>
    <w:rsid w:val="00FA4A55"/>
    <w:rsid w:val="00FA4C0A"/>
    <w:rsid w:val="00FA53FB"/>
    <w:rsid w:val="00FB247C"/>
    <w:rsid w:val="00FB3F2F"/>
    <w:rsid w:val="00FB5D09"/>
    <w:rsid w:val="00FB6118"/>
    <w:rsid w:val="00FB61A7"/>
    <w:rsid w:val="00FB6707"/>
    <w:rsid w:val="00FB6A0C"/>
    <w:rsid w:val="00FB7D57"/>
    <w:rsid w:val="00FC054E"/>
    <w:rsid w:val="00FC3749"/>
    <w:rsid w:val="00FC53B8"/>
    <w:rsid w:val="00FD02B3"/>
    <w:rsid w:val="00FD0487"/>
    <w:rsid w:val="00FD2050"/>
    <w:rsid w:val="00FD3035"/>
    <w:rsid w:val="00FD4EF5"/>
    <w:rsid w:val="00FD67A7"/>
    <w:rsid w:val="00FD783B"/>
    <w:rsid w:val="00FD79C4"/>
    <w:rsid w:val="00FD7F25"/>
    <w:rsid w:val="00FE0FC3"/>
    <w:rsid w:val="00FE2507"/>
    <w:rsid w:val="00FE274B"/>
    <w:rsid w:val="00FE39FD"/>
    <w:rsid w:val="00FE5C4D"/>
    <w:rsid w:val="00FF2329"/>
    <w:rsid w:val="00FF2859"/>
    <w:rsid w:val="00FF34C8"/>
    <w:rsid w:val="00FF3A36"/>
    <w:rsid w:val="00FF45FE"/>
    <w:rsid w:val="00FF73DB"/>
    <w:rsid w:val="00FF776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81700"/>
  <w15:docId w15:val="{8EAE484D-21DB-4B18-8045-B7BCD762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5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41A"/>
    <w:pPr>
      <w:keepNext/>
      <w:jc w:val="center"/>
      <w:outlineLvl w:val="0"/>
    </w:pPr>
    <w:rPr>
      <w:b/>
      <w:bCs/>
      <w:sz w:val="10"/>
      <w:szCs w:val="10"/>
    </w:rPr>
  </w:style>
  <w:style w:type="paragraph" w:styleId="2">
    <w:name w:val="heading 2"/>
    <w:basedOn w:val="a"/>
    <w:next w:val="a"/>
    <w:qFormat/>
    <w:rsid w:val="00A9241A"/>
    <w:pPr>
      <w:keepNext/>
      <w:outlineLvl w:val="1"/>
    </w:pPr>
    <w:rPr>
      <w:b/>
      <w:bCs/>
      <w:sz w:val="10"/>
      <w:szCs w:val="10"/>
    </w:rPr>
  </w:style>
  <w:style w:type="paragraph" w:styleId="3">
    <w:name w:val="heading 3"/>
    <w:basedOn w:val="a"/>
    <w:next w:val="a"/>
    <w:link w:val="30"/>
    <w:qFormat/>
    <w:rsid w:val="00A9241A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9241A"/>
    <w:pPr>
      <w:jc w:val="center"/>
    </w:pPr>
    <w:rPr>
      <w:sz w:val="12"/>
    </w:rPr>
  </w:style>
  <w:style w:type="paragraph" w:styleId="a3">
    <w:name w:val="Body Text"/>
    <w:basedOn w:val="a"/>
    <w:rsid w:val="00A9241A"/>
    <w:pPr>
      <w:ind w:right="360"/>
      <w:jc w:val="both"/>
    </w:pPr>
    <w:rPr>
      <w:sz w:val="12"/>
    </w:rPr>
  </w:style>
  <w:style w:type="paragraph" w:styleId="a4">
    <w:name w:val="Plain Text"/>
    <w:basedOn w:val="a"/>
    <w:link w:val="a5"/>
    <w:rsid w:val="008F6C46"/>
    <w:rPr>
      <w:rFonts w:ascii="Courier New" w:hAnsi="Courier New"/>
      <w:sz w:val="20"/>
      <w:szCs w:val="20"/>
    </w:rPr>
  </w:style>
  <w:style w:type="character" w:styleId="a6">
    <w:name w:val="footnote reference"/>
    <w:semiHidden/>
    <w:rsid w:val="002F4E2F"/>
    <w:rPr>
      <w:rFonts w:cs="Times New Roman"/>
      <w:vertAlign w:val="superscript"/>
    </w:rPr>
  </w:style>
  <w:style w:type="table" w:styleId="a7">
    <w:name w:val="Table Grid"/>
    <w:basedOn w:val="a1"/>
    <w:rsid w:val="006A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42E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E42EE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E2350A"/>
    <w:rPr>
      <w:rFonts w:ascii="Courier New" w:hAnsi="Courier New" w:cs="Courier New"/>
    </w:rPr>
  </w:style>
  <w:style w:type="paragraph" w:styleId="aa">
    <w:name w:val="header"/>
    <w:basedOn w:val="a"/>
    <w:link w:val="ab"/>
    <w:rsid w:val="00F74B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74B43"/>
    <w:rPr>
      <w:sz w:val="24"/>
      <w:szCs w:val="24"/>
    </w:rPr>
  </w:style>
  <w:style w:type="paragraph" w:styleId="ac">
    <w:name w:val="footer"/>
    <w:basedOn w:val="a"/>
    <w:link w:val="ad"/>
    <w:uiPriority w:val="99"/>
    <w:rsid w:val="00F74B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74B43"/>
    <w:rPr>
      <w:sz w:val="24"/>
      <w:szCs w:val="24"/>
    </w:rPr>
  </w:style>
  <w:style w:type="paragraph" w:styleId="ae">
    <w:name w:val="Document Map"/>
    <w:basedOn w:val="a"/>
    <w:semiHidden/>
    <w:rsid w:val="000049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page number"/>
    <w:basedOn w:val="a0"/>
    <w:rsid w:val="00814C4D"/>
  </w:style>
  <w:style w:type="character" w:customStyle="1" w:styleId="30">
    <w:name w:val="Заголовок 3 Знак"/>
    <w:link w:val="3"/>
    <w:rsid w:val="007A59B1"/>
    <w:rPr>
      <w:b/>
      <w:bCs/>
      <w:sz w:val="12"/>
      <w:szCs w:val="24"/>
    </w:rPr>
  </w:style>
  <w:style w:type="character" w:customStyle="1" w:styleId="af0">
    <w:name w:val="Цветовое выделение"/>
    <w:uiPriority w:val="99"/>
    <w:rsid w:val="00502F2E"/>
    <w:rPr>
      <w:b/>
      <w:bCs/>
      <w:color w:val="000080"/>
    </w:rPr>
  </w:style>
  <w:style w:type="character" w:customStyle="1" w:styleId="10">
    <w:name w:val="Заголовок 1 Знак"/>
    <w:link w:val="1"/>
    <w:rsid w:val="003B2F00"/>
    <w:rPr>
      <w:b/>
      <w:bCs/>
      <w:sz w:val="10"/>
      <w:szCs w:val="10"/>
    </w:rPr>
  </w:style>
  <w:style w:type="paragraph" w:styleId="af1">
    <w:name w:val="Normal (Web)"/>
    <w:basedOn w:val="a"/>
    <w:rsid w:val="00EB32F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677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11"/>
    <w:locked/>
    <w:rsid w:val="00E54C5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54C5B"/>
    <w:pPr>
      <w:shd w:val="clear" w:color="auto" w:fill="FFFFFF"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9CF0-468A-42CE-A25C-2E76C9E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ук я))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машний</dc:creator>
  <cp:lastModifiedBy>Админ</cp:lastModifiedBy>
  <cp:revision>4</cp:revision>
  <cp:lastPrinted>2020-08-18T10:23:00Z</cp:lastPrinted>
  <dcterms:created xsi:type="dcterms:W3CDTF">2021-03-25T12:37:00Z</dcterms:created>
  <dcterms:modified xsi:type="dcterms:W3CDTF">2021-04-13T12:37:00Z</dcterms:modified>
</cp:coreProperties>
</file>